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19" w:rsidRPr="002E61C2" w:rsidRDefault="00FD1C19" w:rsidP="002E61C2">
      <w:pPr>
        <w:rPr>
          <w:b/>
          <w:sz w:val="20"/>
          <w:szCs w:val="20"/>
          <w:u w:val="single"/>
        </w:rPr>
      </w:pPr>
    </w:p>
    <w:tbl>
      <w:tblPr>
        <w:tblW w:w="10484" w:type="dxa"/>
        <w:tblInd w:w="-68" w:type="dxa"/>
        <w:tblLayout w:type="fixed"/>
        <w:tblCellMar>
          <w:top w:w="41" w:type="dxa"/>
          <w:left w:w="68" w:type="dxa"/>
          <w:right w:w="53" w:type="dxa"/>
        </w:tblCellMar>
        <w:tblLook w:val="0000"/>
      </w:tblPr>
      <w:tblGrid>
        <w:gridCol w:w="2090"/>
        <w:gridCol w:w="8394"/>
      </w:tblGrid>
      <w:tr w:rsidR="00FD1C19" w:rsidTr="00D904CD">
        <w:trPr>
          <w:trHeight w:val="608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F6589A" w:rsidRDefault="00FD1C19" w:rsidP="00923EF4">
            <w:pPr>
              <w:spacing w:line="100" w:lineRule="atLeast"/>
              <w:ind w:right="19"/>
              <w:jc w:val="center"/>
              <w:rPr>
                <w:b/>
              </w:rPr>
            </w:pPr>
            <w:r>
              <w:rPr>
                <w:b/>
              </w:rPr>
              <w:t xml:space="preserve">UNITA’ DI APPRENDIMENTO  </w:t>
            </w:r>
          </w:p>
          <w:p w:rsidR="00FD1C19" w:rsidRDefault="00F6589A" w:rsidP="00923EF4">
            <w:pPr>
              <w:spacing w:line="100" w:lineRule="atLeast"/>
              <w:ind w:right="19"/>
              <w:jc w:val="center"/>
              <w:rPr>
                <w:b/>
              </w:rPr>
            </w:pPr>
            <w:r>
              <w:rPr>
                <w:b/>
              </w:rPr>
              <w:t>per Classi Terze Sala e Vendita</w:t>
            </w:r>
          </w:p>
        </w:tc>
      </w:tr>
      <w:tr w:rsidR="00FD1C19" w:rsidTr="009F5E5A">
        <w:trPr>
          <w:trHeight w:val="287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Denominazione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E15190" w:rsidRDefault="00D62EDB" w:rsidP="002727BD">
            <w:pPr>
              <w:spacing w:line="100" w:lineRule="atLeast"/>
              <w:rPr>
                <w:rFonts w:eastAsia="Arial Narrow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424555</wp:posOffset>
                  </wp:positionH>
                  <wp:positionV relativeFrom="paragraph">
                    <wp:posOffset>626110</wp:posOffset>
                  </wp:positionV>
                  <wp:extent cx="1768475" cy="1210310"/>
                  <wp:effectExtent l="0" t="0" r="0" b="0"/>
                  <wp:wrapThrough wrapText="bothSides">
                    <wp:wrapPolygon edited="0">
                      <wp:start x="931" y="0"/>
                      <wp:lineTo x="0" y="680"/>
                      <wp:lineTo x="0" y="21079"/>
                      <wp:lineTo x="931" y="21419"/>
                      <wp:lineTo x="20475" y="21419"/>
                      <wp:lineTo x="21406" y="21079"/>
                      <wp:lineTo x="21406" y="680"/>
                      <wp:lineTo x="20475" y="0"/>
                      <wp:lineTo x="931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75" cy="121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F5E5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624840</wp:posOffset>
                  </wp:positionV>
                  <wp:extent cx="1722120" cy="1168400"/>
                  <wp:effectExtent l="0" t="0" r="0" b="0"/>
                  <wp:wrapThrough wrapText="bothSides">
                    <wp:wrapPolygon edited="0">
                      <wp:start x="956" y="0"/>
                      <wp:lineTo x="0" y="704"/>
                      <wp:lineTo x="0" y="20778"/>
                      <wp:lineTo x="956" y="21130"/>
                      <wp:lineTo x="20310" y="21130"/>
                      <wp:lineTo x="21265" y="20778"/>
                      <wp:lineTo x="21265" y="704"/>
                      <wp:lineTo x="20310" y="0"/>
                      <wp:lineTo x="956" y="0"/>
                    </wp:wrapPolygon>
                  </wp:wrapThrough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F5E5A"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228600</wp:posOffset>
                  </wp:positionV>
                  <wp:extent cx="2116783" cy="57912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83" cy="57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15190" w:rsidRPr="00E15190">
              <w:rPr>
                <w:rFonts w:eastAsia="Arial Narrow"/>
                <w:b/>
                <w:sz w:val="28"/>
                <w:szCs w:val="28"/>
              </w:rPr>
              <w:t xml:space="preserve"> International Breakfast…una colazione a 5 stelle</w:t>
            </w:r>
          </w:p>
        </w:tc>
      </w:tr>
      <w:tr w:rsidR="00FD1C19" w:rsidTr="00D904CD">
        <w:trPr>
          <w:trHeight w:val="69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Prodotti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F8D" w:rsidRPr="009F5E5A" w:rsidRDefault="00FD1C19" w:rsidP="009F5E5A">
            <w:pPr>
              <w:pStyle w:val="Paragrafoelenco"/>
              <w:numPr>
                <w:ilvl w:val="0"/>
                <w:numId w:val="18"/>
              </w:numPr>
              <w:spacing w:line="100" w:lineRule="atLeast"/>
              <w:rPr>
                <w:rFonts w:eastAsia="Arial Narrow"/>
              </w:rPr>
            </w:pPr>
            <w:r w:rsidRPr="009F5E5A">
              <w:rPr>
                <w:rFonts w:eastAsia="Arial Narrow"/>
              </w:rPr>
              <w:t xml:space="preserve">Elaborazione di un </w:t>
            </w:r>
            <w:r w:rsidR="00B326E5" w:rsidRPr="009F5E5A">
              <w:rPr>
                <w:rFonts w:eastAsia="Arial Narrow"/>
              </w:rPr>
              <w:t xml:space="preserve">PPT </w:t>
            </w:r>
            <w:r w:rsidR="005975BF" w:rsidRPr="009F5E5A">
              <w:rPr>
                <w:rFonts w:eastAsia="Arial Narrow"/>
              </w:rPr>
              <w:t>descrivendo i</w:t>
            </w:r>
            <w:r w:rsidR="00BA2F8D" w:rsidRPr="009F5E5A">
              <w:rPr>
                <w:rFonts w:eastAsia="Arial Narrow"/>
              </w:rPr>
              <w:t>l servizio della colazione internazionale in un albergo a 5 stelle</w:t>
            </w:r>
          </w:p>
          <w:p w:rsidR="00FD1C19" w:rsidRPr="009F5E5A" w:rsidRDefault="00BA2F8D" w:rsidP="009F5E5A">
            <w:pPr>
              <w:pStyle w:val="Paragrafoelenco"/>
              <w:numPr>
                <w:ilvl w:val="0"/>
                <w:numId w:val="18"/>
              </w:numPr>
              <w:spacing w:line="100" w:lineRule="atLeast"/>
              <w:rPr>
                <w:rFonts w:eastAsia="Arial Narrow"/>
              </w:rPr>
            </w:pPr>
            <w:r w:rsidRPr="009F5E5A">
              <w:rPr>
                <w:rFonts w:eastAsia="Arial Narrow"/>
              </w:rPr>
              <w:t>C</w:t>
            </w:r>
            <w:r w:rsidR="005975BF" w:rsidRPr="009F5E5A">
              <w:rPr>
                <w:rFonts w:eastAsia="Arial Narrow"/>
              </w:rPr>
              <w:t xml:space="preserve">reare </w:t>
            </w:r>
            <w:r w:rsidR="00B326E5" w:rsidRPr="009F5E5A">
              <w:rPr>
                <w:rFonts w:eastAsia="Arial Narrow"/>
              </w:rPr>
              <w:t xml:space="preserve">un </w:t>
            </w:r>
            <w:r w:rsidR="00FD1C19" w:rsidRPr="009F5E5A">
              <w:rPr>
                <w:rFonts w:eastAsia="Arial Narrow"/>
              </w:rPr>
              <w:t>poster pubblicitario da rivolgere a</w:t>
            </w:r>
            <w:r w:rsidR="005975BF" w:rsidRPr="009F5E5A">
              <w:rPr>
                <w:rFonts w:eastAsia="Arial Narrow"/>
              </w:rPr>
              <w:t xml:space="preserve"> bambini,</w:t>
            </w:r>
            <w:r w:rsidRPr="009F5E5A">
              <w:rPr>
                <w:rFonts w:eastAsia="Arial Narrow"/>
              </w:rPr>
              <w:t xml:space="preserve"> ragazzi, </w:t>
            </w:r>
            <w:r w:rsidR="005975BF" w:rsidRPr="009F5E5A">
              <w:rPr>
                <w:rFonts w:eastAsia="Arial Narrow"/>
              </w:rPr>
              <w:t>adulti</w:t>
            </w:r>
            <w:r w:rsidRPr="009F5E5A">
              <w:rPr>
                <w:rFonts w:eastAsia="Arial Narrow"/>
              </w:rPr>
              <w:t xml:space="preserve"> e</w:t>
            </w:r>
            <w:r w:rsidR="005975BF" w:rsidRPr="009F5E5A">
              <w:rPr>
                <w:rFonts w:eastAsia="Arial Narrow"/>
              </w:rPr>
              <w:t xml:space="preserve"> sportivi </w:t>
            </w:r>
            <w:r w:rsidR="00FD1C19" w:rsidRPr="009F5E5A">
              <w:rPr>
                <w:rFonts w:eastAsia="Arial Narrow"/>
              </w:rPr>
              <w:t>per la promozione di</w:t>
            </w:r>
            <w:r w:rsidR="0080047A" w:rsidRPr="009F5E5A">
              <w:rPr>
                <w:rFonts w:eastAsia="Arial Narrow"/>
              </w:rPr>
              <w:t xml:space="preserve"> una colazione incentrata su</w:t>
            </w:r>
            <w:r w:rsidR="00FD1C19" w:rsidRPr="009F5E5A">
              <w:rPr>
                <w:rFonts w:eastAsia="Arial Narrow"/>
              </w:rPr>
              <w:t xml:space="preserve"> stili di vita sani</w:t>
            </w:r>
            <w:r w:rsidR="005975BF" w:rsidRPr="009F5E5A">
              <w:rPr>
                <w:rFonts w:eastAsia="Arial Narrow"/>
              </w:rPr>
              <w:t xml:space="preserve">. </w:t>
            </w:r>
          </w:p>
          <w:p w:rsidR="009F5E5A" w:rsidRDefault="009F5E5A" w:rsidP="009F5E5A">
            <w:pPr>
              <w:pStyle w:val="Paragrafoelenco"/>
              <w:numPr>
                <w:ilvl w:val="0"/>
                <w:numId w:val="18"/>
              </w:numPr>
              <w:spacing w:line="100" w:lineRule="atLeast"/>
            </w:pPr>
            <w:r w:rsidRPr="009F5E5A">
              <w:t xml:space="preserve">Attività tecnico – pratica </w:t>
            </w:r>
            <w:r>
              <w:t>sulla preparazione di un buffet per il servizio delle colazioni.</w:t>
            </w:r>
          </w:p>
          <w:p w:rsidR="009F5E5A" w:rsidRPr="00B969FB" w:rsidRDefault="009F5E5A" w:rsidP="009F5E5A">
            <w:pPr>
              <w:pStyle w:val="Paragrafoelenco"/>
              <w:numPr>
                <w:ilvl w:val="0"/>
                <w:numId w:val="17"/>
              </w:numPr>
              <w:spacing w:line="100" w:lineRule="atLeast"/>
            </w:pPr>
            <w:r w:rsidRPr="009F5E5A">
              <w:t>Relazione individuale</w:t>
            </w:r>
          </w:p>
        </w:tc>
      </w:tr>
      <w:tr w:rsidR="00FD1C19" w:rsidTr="009F5E5A">
        <w:trPr>
          <w:trHeight w:val="79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Competenze mirate Comuni/cittadinanza professionali </w:t>
            </w:r>
          </w:p>
          <w:p w:rsidR="00FD1C19" w:rsidRDefault="00FD1C19" w:rsidP="00923EF4">
            <w:pPr>
              <w:spacing w:line="100" w:lineRule="atLeast"/>
              <w:ind w:left="30"/>
              <w:jc w:val="center"/>
            </w:pPr>
            <w: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0A4A78" w:rsidRDefault="00FD1C19" w:rsidP="009F5E5A">
            <w:pPr>
              <w:tabs>
                <w:tab w:val="num" w:pos="567"/>
              </w:tabs>
              <w:spacing w:before="120" w:after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0A4A78">
              <w:rPr>
                <w:rFonts w:asciiTheme="minorHAnsi" w:hAnsiTheme="minorHAnsi" w:cstheme="minorHAnsi"/>
                <w:b/>
                <w:u w:val="single"/>
              </w:rPr>
              <w:t xml:space="preserve">Asse dei linguaggi 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L1.</w:t>
            </w:r>
            <w:r w:rsidRPr="00E1285C">
              <w:rPr>
                <w:rFonts w:asciiTheme="minorHAnsi" w:hAnsiTheme="minorHAnsi" w:cstheme="minorHAnsi"/>
              </w:rPr>
              <w:tab/>
              <w:t>Utilizzare il patrimonio lessicale ed espressivo della lingua italiana secondo le esigenze comunicative nei vari contesti: sociali, culturali, scientifici, economici, tecnologici e professionali;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L3.</w:t>
            </w:r>
            <w:r w:rsidRPr="00E1285C">
              <w:rPr>
                <w:rFonts w:asciiTheme="minorHAnsi" w:hAnsiTheme="minorHAnsi" w:cstheme="minorHAnsi"/>
              </w:rPr>
              <w:tab/>
              <w:t>Utilizzare i linguaggi settoriali delle lingue straniere previste dai percorsi di studio per interagire in diversi ambiti e contesti di studio e di lavoro</w:t>
            </w:r>
          </w:p>
          <w:p w:rsidR="00FD1C19" w:rsidRPr="000A4A78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u w:val="single"/>
              </w:rPr>
            </w:pPr>
            <w:r w:rsidRPr="000A4A78">
              <w:rPr>
                <w:rFonts w:asciiTheme="minorHAnsi" w:hAnsiTheme="minorHAnsi" w:cstheme="minorHAnsi"/>
                <w:b/>
                <w:u w:val="single"/>
              </w:rPr>
              <w:t>Asse matematico</w:t>
            </w:r>
          </w:p>
          <w:p w:rsidR="00B95D99" w:rsidRPr="00E1285C" w:rsidRDefault="00B95D99" w:rsidP="00B95D99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M3.</w:t>
            </w:r>
            <w:r w:rsidRPr="00E1285C">
              <w:rPr>
                <w:rFonts w:asciiTheme="minorHAnsi" w:hAnsiTheme="minorHAnsi" w:cstheme="minorHAnsi"/>
              </w:rPr>
              <w:tab/>
              <w:t xml:space="preserve">Utilizzare i concetti fondamentali strumenti degli assi culturali per comprendere la realtà ed operare in campi applicativi </w:t>
            </w:r>
          </w:p>
          <w:p w:rsidR="00FD1C19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0A4A78">
              <w:rPr>
                <w:rFonts w:asciiTheme="minorHAnsi" w:hAnsiTheme="minorHAnsi" w:cstheme="minorHAnsi"/>
                <w:b/>
                <w:u w:val="single"/>
              </w:rPr>
              <w:t>Asse storico sociale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S1.</w:t>
            </w:r>
            <w:r w:rsidRPr="00E1285C">
              <w:rPr>
                <w:rFonts w:asciiTheme="minorHAnsi" w:hAnsiTheme="minorHAnsi" w:cstheme="minorHAnsi"/>
              </w:rPr>
              <w:tab/>
              <w:t xml:space="preserve">Agire in riferimento ad un sistema di valori, coerenti con i principi della Costituzione, in base ai quali essere in grado di valutare fatti e orientare i propri comportamenti personali, sociali e professionali 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S3.</w:t>
            </w:r>
            <w:r w:rsidRPr="00E1285C">
              <w:rPr>
                <w:rFonts w:asciiTheme="minorHAnsi" w:hAnsiTheme="minorHAnsi" w:cstheme="minorHAnsi"/>
              </w:rPr>
              <w:tab/>
              <w:t>Stabilire collegamenti tra le tradizioni culturali locali, nazionali ed internazionali, sia in una prospettiva interculturale sia ai fini della mobilità di studio e di lavoro</w:t>
            </w:r>
          </w:p>
          <w:p w:rsidR="00FD1C19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81175C">
              <w:rPr>
                <w:rFonts w:asciiTheme="minorHAnsi" w:hAnsiTheme="minorHAnsi" w:cstheme="minorHAnsi"/>
                <w:b/>
                <w:u w:val="single"/>
              </w:rPr>
              <w:t>Asse scientifico-tecnologico</w:t>
            </w:r>
          </w:p>
          <w:p w:rsidR="00FD1C19" w:rsidRDefault="00FD1C19" w:rsidP="00923EF4">
            <w:pPr>
              <w:tabs>
                <w:tab w:val="num" w:pos="567"/>
              </w:tabs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T2.</w:t>
            </w:r>
            <w:r w:rsidRPr="00E1285C">
              <w:rPr>
                <w:rFonts w:asciiTheme="minorHAnsi" w:hAnsiTheme="minorHAnsi" w:cstheme="minorHAnsi"/>
              </w:rPr>
              <w:tab/>
              <w:t>Utilizzare il patrimonio lessicale ed espressivo della lingua italiana secondo le esigenze comunicative nei vari contesti: sociali, culturali, scientifici, economici, tecnologici e professionali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T4.</w:t>
            </w:r>
            <w:r w:rsidRPr="00E1285C">
              <w:rPr>
                <w:rFonts w:asciiTheme="minorHAnsi" w:hAnsiTheme="minorHAnsi" w:cstheme="minorHAnsi"/>
              </w:rPr>
              <w:tab/>
              <w:t>Stabilire collegamenti tra le tradizioni culturali locali, nazionali ed internazionali, sia in una prospettiva interculturale sia ai fini della mobilità di studio e di lavoro</w:t>
            </w:r>
          </w:p>
          <w:p w:rsidR="00FD1C19" w:rsidRPr="00E1285C" w:rsidRDefault="00FD1C19" w:rsidP="00923EF4">
            <w:pPr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E1285C">
              <w:rPr>
                <w:rFonts w:asciiTheme="minorHAnsi" w:hAnsiTheme="minorHAnsi" w:cstheme="minorHAnsi"/>
                <w:b/>
              </w:rPr>
              <w:t>T6.</w:t>
            </w:r>
            <w:r w:rsidRPr="00E1285C">
              <w:rPr>
                <w:rFonts w:asciiTheme="minorHAnsi" w:hAnsiTheme="minorHAnsi" w:cstheme="minorHAnsi"/>
              </w:rPr>
              <w:tab/>
              <w:t>Utilizzare le reti e gli strumenti informatici nelle attività di studio, ricerca e approfondimento</w:t>
            </w:r>
          </w:p>
          <w:p w:rsidR="00FD1C19" w:rsidRDefault="00FD1C19" w:rsidP="00923EF4">
            <w:pPr>
              <w:spacing w:line="100" w:lineRule="atLeast"/>
              <w:rPr>
                <w:rFonts w:eastAsia="Times New Roman"/>
                <w:b/>
                <w:bCs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Cs w:val="20"/>
                <w:u w:val="single"/>
              </w:rPr>
              <w:t>COMPETENZE PROFESSIONALI</w:t>
            </w:r>
          </w:p>
          <w:p w:rsidR="00FD1C19" w:rsidRPr="00782BCD" w:rsidRDefault="00FD1C19" w:rsidP="00923EF4">
            <w:pPr>
              <w:pStyle w:val="Corpodeltesto"/>
              <w:tabs>
                <w:tab w:val="num" w:pos="567"/>
              </w:tabs>
              <w:spacing w:before="120"/>
              <w:ind w:left="567" w:hanging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782BC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t>C2.</w:t>
            </w:r>
            <w:r w:rsidRPr="00782BC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t-IT"/>
              </w:rPr>
              <w:tab/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Supportare la pianificazione e la gestione dei processi d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approvvigionamento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i produzione e di vendita in un'ottica d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qual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à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di sviluppo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ell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cultu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Pr="00782BC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ell'innovazione.</w:t>
            </w:r>
          </w:p>
          <w:p w:rsidR="00FD1C19" w:rsidRDefault="00FD1C19" w:rsidP="00923EF4">
            <w:pPr>
              <w:spacing w:line="100" w:lineRule="atLeast"/>
              <w:rPr>
                <w:rFonts w:eastAsia="Times New Roman"/>
                <w:b/>
                <w:bCs/>
                <w:szCs w:val="20"/>
                <w:u w:val="single"/>
              </w:rPr>
            </w:pPr>
          </w:p>
          <w:p w:rsidR="009F5E5A" w:rsidRDefault="00FD1C19" w:rsidP="00580C2A">
            <w:pPr>
              <w:spacing w:line="100" w:lineRule="atLeast"/>
              <w:ind w:left="524" w:hanging="524"/>
              <w:rPr>
                <w:rStyle w:val="fontstyle01"/>
                <w:b/>
                <w:bCs/>
                <w:color w:val="FF0000"/>
              </w:rPr>
            </w:pPr>
            <w:r w:rsidRPr="006E48FE">
              <w:rPr>
                <w:rStyle w:val="fontstyle01"/>
                <w:b/>
              </w:rPr>
              <w:t>C4.</w:t>
            </w:r>
            <w:r>
              <w:rPr>
                <w:rStyle w:val="fontstyle01"/>
              </w:rPr>
              <w:t xml:space="preserve">     Predisporre prodotti, servizi e menù coerenti con il contesto e le esigenze della clientela (anche in</w:t>
            </w:r>
            <w:r>
              <w:rPr>
                <w:rFonts w:cs="Calibri"/>
                <w:color w:val="0C0C0C"/>
              </w:rPr>
              <w:t xml:space="preserve"> </w:t>
            </w:r>
            <w:r>
              <w:rPr>
                <w:rStyle w:val="fontstyle01"/>
              </w:rPr>
              <w:t>relazione a specifici regimi dietetici e stili alimentari) favorendo la diffusione di abitudini e stili di vita sostenibili ed equilibrati</w:t>
            </w:r>
            <w:r w:rsidR="001139E4">
              <w:rPr>
                <w:rStyle w:val="fontstyle01"/>
              </w:rPr>
              <w:t xml:space="preserve">   </w:t>
            </w:r>
          </w:p>
          <w:p w:rsidR="00697BB9" w:rsidRDefault="00697BB9" w:rsidP="00923EF4">
            <w:pPr>
              <w:spacing w:line="100" w:lineRule="atLeast"/>
              <w:rPr>
                <w:rStyle w:val="fontstyle01"/>
                <w:b/>
                <w:bCs/>
                <w:color w:val="FF0000"/>
              </w:rPr>
            </w:pPr>
          </w:p>
          <w:p w:rsidR="00697BB9" w:rsidRDefault="00697BB9" w:rsidP="00923EF4">
            <w:pPr>
              <w:spacing w:line="100" w:lineRule="atLeast"/>
              <w:rPr>
                <w:rStyle w:val="fontstyle01"/>
                <w:b/>
                <w:bCs/>
                <w:color w:val="FF0000"/>
              </w:rPr>
            </w:pPr>
          </w:p>
          <w:p w:rsidR="00697BB9" w:rsidRPr="00697BB9" w:rsidRDefault="00697BB9" w:rsidP="00697BB9">
            <w:pPr>
              <w:suppressAutoHyphens/>
              <w:autoSpaceDN w:val="0"/>
              <w:spacing w:before="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Co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ete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pacing w:val="2"/>
                <w:sz w:val="24"/>
                <w:szCs w:val="24"/>
                <w:lang w:eastAsia="en-US"/>
              </w:rPr>
              <w:t>z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c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tt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in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z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 (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Tu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tt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i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s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ipl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ne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)</w:t>
            </w:r>
          </w:p>
          <w:p w:rsidR="00697BB9" w:rsidRPr="00697BB9" w:rsidRDefault="00697BB9" w:rsidP="00697BB9">
            <w:pPr>
              <w:suppressAutoHyphens/>
              <w:autoSpaceDN w:val="0"/>
              <w:ind w:left="46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Agi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n</w:t>
            </w:r>
            <w:r w:rsidRPr="00697BB9">
              <w:rPr>
                <w:rFonts w:eastAsia="Times New Roman"/>
                <w:b/>
                <w:spacing w:val="3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 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ut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 e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s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n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sa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b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tabs>
                <w:tab w:val="left" w:pos="820"/>
              </w:tabs>
              <w:suppressAutoHyphens/>
              <w:autoSpaceDN w:val="0"/>
              <w:spacing w:before="7" w:after="160" w:line="259" w:lineRule="auto"/>
              <w:ind w:right="269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iconos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c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 pro</w:t>
            </w:r>
            <w:r w:rsidRPr="00697BB9">
              <w:rPr>
                <w:rFonts w:eastAsia="Times New Roman"/>
                <w:spacing w:val="2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i e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g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i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t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ui dirit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t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 e dov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i, oppo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un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 xml:space="preserve">tà, 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g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le e r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sponsabi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à</w:t>
            </w:r>
          </w:p>
          <w:p w:rsidR="00697BB9" w:rsidRPr="00697BB9" w:rsidRDefault="00697BB9" w:rsidP="00697BB9">
            <w:pPr>
              <w:tabs>
                <w:tab w:val="left" w:pos="820"/>
              </w:tabs>
              <w:suppressAutoHyphens/>
              <w:autoSpaceDN w:val="0"/>
              <w:spacing w:before="7"/>
              <w:ind w:left="825" w:right="269" w:hanging="361"/>
              <w:jc w:val="both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97BB9" w:rsidRPr="00697BB9" w:rsidRDefault="00697BB9" w:rsidP="00697BB9">
            <w:pPr>
              <w:suppressAutoHyphens/>
              <w:autoSpaceDN w:val="0"/>
              <w:ind w:left="46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Risolv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er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b/>
                <w:spacing w:val="1"/>
                <w:sz w:val="24"/>
                <w:szCs w:val="24"/>
                <w:lang w:eastAsia="en-US"/>
              </w:rPr>
              <w:t>b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b/>
                <w:spacing w:val="2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b/>
                <w:spacing w:val="-3"/>
                <w:sz w:val="24"/>
                <w:szCs w:val="24"/>
                <w:lang w:eastAsia="en-US"/>
              </w:rPr>
              <w:t>m</w:t>
            </w:r>
            <w:r w:rsidRPr="00697BB9">
              <w:rPr>
                <w:rFonts w:eastAsia="Times New Roman"/>
                <w:b/>
                <w:sz w:val="24"/>
                <w:szCs w:val="24"/>
                <w:lang w:eastAsia="en-US"/>
              </w:rPr>
              <w:t>i</w:t>
            </w: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tabs>
                <w:tab w:val="left" w:pos="820"/>
              </w:tabs>
              <w:suppressAutoHyphens/>
              <w:autoSpaceDN w:val="0"/>
              <w:spacing w:before="7" w:after="160" w:line="259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acc</w:t>
            </w:r>
            <w:r w:rsidRPr="00697BB9">
              <w:rPr>
                <w:rFonts w:eastAsia="Times New Roman"/>
                <w:spacing w:val="2"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g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i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v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u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t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a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i, pro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p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r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solu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z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oni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a se</w:t>
            </w:r>
            <w:r w:rsidRPr="00697BB9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nda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 p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r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blema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e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di</w:t>
            </w:r>
            <w:r w:rsidRPr="00697BB9">
              <w:rPr>
                <w:rFonts w:eastAsia="Times New Roman"/>
                <w:spacing w:val="3"/>
                <w:sz w:val="24"/>
                <w:szCs w:val="24"/>
                <w:lang w:eastAsia="en-US"/>
              </w:rPr>
              <w:t>s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ip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 xml:space="preserve">ine </w:t>
            </w:r>
            <w:r w:rsidRPr="00697BB9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c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oinvo</w:t>
            </w:r>
            <w:r w:rsidRPr="00697BB9">
              <w:rPr>
                <w:rFonts w:eastAsia="Times New Roman"/>
                <w:spacing w:val="1"/>
                <w:sz w:val="24"/>
                <w:szCs w:val="24"/>
                <w:lang w:eastAsia="en-US"/>
              </w:rPr>
              <w:t>l</w:t>
            </w:r>
            <w:r w:rsidRPr="00697BB9">
              <w:rPr>
                <w:rFonts w:eastAsia="Times New Roman"/>
                <w:sz w:val="24"/>
                <w:szCs w:val="24"/>
                <w:lang w:eastAsia="en-US"/>
              </w:rPr>
              <w:t>te</w:t>
            </w:r>
          </w:p>
          <w:p w:rsidR="00697BB9" w:rsidRPr="00697BB9" w:rsidRDefault="00697BB9" w:rsidP="00697BB9">
            <w:pPr>
              <w:tabs>
                <w:tab w:val="left" w:pos="820"/>
              </w:tabs>
              <w:suppressAutoHyphens/>
              <w:autoSpaceDN w:val="0"/>
              <w:spacing w:before="7"/>
              <w:ind w:left="825" w:hanging="361"/>
              <w:jc w:val="both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97BB9" w:rsidRPr="00697BB9" w:rsidRDefault="00697BB9" w:rsidP="00697BB9">
            <w:pPr>
              <w:tabs>
                <w:tab w:val="left" w:pos="820"/>
              </w:tabs>
              <w:suppressAutoHyphens/>
              <w:autoSpaceDN w:val="0"/>
              <w:spacing w:before="7"/>
              <w:jc w:val="both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 xml:space="preserve">Comunicare </w:t>
            </w: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ll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bo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rar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Times New Roman"/>
                <w:bCs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Times New Roman"/>
                <w:bCs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ar</w:t>
            </w: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Times New Roman"/>
                <w:bCs/>
                <w:spacing w:val="2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Times New Roman"/>
                <w:bCs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Times New Roman"/>
                <w:bCs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Times New Roman"/>
                <w:bCs/>
                <w:spacing w:val="2"/>
                <w:sz w:val="24"/>
                <w:szCs w:val="24"/>
                <w:lang w:val="en-US" w:eastAsia="en-US"/>
              </w:rPr>
              <w:t>re</w:t>
            </w:r>
            <w:r w:rsidRPr="00697BB9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.</w:t>
            </w: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697BB9" w:rsidRPr="00697BB9" w:rsidRDefault="00697BB9" w:rsidP="00697BB9">
            <w:pPr>
              <w:suppressAutoHyphens/>
              <w:autoSpaceDN w:val="0"/>
              <w:ind w:left="103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 xml:space="preserve"> CH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V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L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'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P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b/>
                <w:spacing w:val="-6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-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b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(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ac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-1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an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azi</w:t>
            </w:r>
            <w:r w:rsidRPr="00697BB9">
              <w:rPr>
                <w:rFonts w:eastAsia="Calibri"/>
                <w:b/>
                <w:i/>
                <w:spacing w:val="-3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1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i/>
                <w:spacing w:val="-2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l</w:t>
            </w: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ons</w:t>
            </w:r>
            <w:r w:rsidRPr="00697BB9">
              <w:rPr>
                <w:rFonts w:eastAsia="Calibri"/>
                <w:b/>
                <w:i/>
                <w:spacing w:val="-3"/>
                <w:position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gli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 xml:space="preserve"> E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u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b/>
                <w:i/>
                <w:spacing w:val="-3"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3"/>
                <w:position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d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l</w:t>
            </w:r>
            <w:r w:rsidRPr="00697BB9">
              <w:rPr>
                <w:rFonts w:eastAsia="Calibri"/>
                <w:b/>
                <w:i/>
                <w:spacing w:val="3"/>
                <w:position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2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 xml:space="preserve">2 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b/>
                <w:i/>
                <w:spacing w:val="-3"/>
                <w:position w:val="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b/>
                <w:i/>
                <w:spacing w:val="1"/>
                <w:position w:val="1"/>
                <w:sz w:val="24"/>
                <w:szCs w:val="24"/>
                <w:lang w:val="en-US" w:eastAsia="en-US"/>
              </w:rPr>
              <w:t>gi</w:t>
            </w:r>
            <w:r w:rsidRPr="00697BB9">
              <w:rPr>
                <w:rFonts w:eastAsia="Calibri"/>
                <w:b/>
                <w:i/>
                <w:position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b/>
                <w:i/>
                <w:spacing w:val="-1"/>
                <w:position w:val="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  <w:t>2018)</w:t>
            </w: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Calibri"/>
                <w:b/>
                <w:i/>
                <w:spacing w:val="-2"/>
                <w:position w:val="1"/>
                <w:sz w:val="24"/>
                <w:szCs w:val="24"/>
                <w:lang w:val="en-US" w:eastAsia="en-US"/>
              </w:rPr>
            </w:pP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t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em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pacing w:val="-4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t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4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s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,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e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lo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g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r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  <w:p w:rsidR="00697BB9" w:rsidRPr="00697BB9" w:rsidRDefault="00697BB9" w:rsidP="00697BB9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  <w:p w:rsidR="00697BB9" w:rsidRPr="00697BB9" w:rsidRDefault="00697BB9" w:rsidP="00697BB9">
            <w:pPr>
              <w:numPr>
                <w:ilvl w:val="0"/>
                <w:numId w:val="22"/>
              </w:numPr>
              <w:suppressAutoHyphens/>
              <w:autoSpaceDN w:val="0"/>
              <w:spacing w:after="160"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p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l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f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b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e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t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c</w:t>
            </w:r>
            <w:r w:rsidRPr="00697BB9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697BB9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f</w:t>
            </w:r>
            <w:r w:rsidRPr="00697BB9">
              <w:rPr>
                <w:rFonts w:eastAsia="Calibri"/>
                <w:spacing w:val="-2"/>
                <w:sz w:val="24"/>
                <w:szCs w:val="24"/>
                <w:lang w:val="en-US" w:eastAsia="en-US"/>
              </w:rPr>
              <w:t>u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z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i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o</w:t>
            </w:r>
            <w:r w:rsidRPr="00697BB9">
              <w:rPr>
                <w:rFonts w:eastAsia="Calibri"/>
                <w:spacing w:val="2"/>
                <w:sz w:val="24"/>
                <w:szCs w:val="24"/>
                <w:lang w:val="en-US" w:eastAsia="en-US"/>
              </w:rPr>
              <w:t>n</w:t>
            </w:r>
            <w:r w:rsidRPr="00697BB9">
              <w:rPr>
                <w:rFonts w:eastAsia="Calibri"/>
                <w:spacing w:val="-3"/>
                <w:sz w:val="24"/>
                <w:szCs w:val="24"/>
                <w:lang w:val="en-US" w:eastAsia="en-US"/>
              </w:rPr>
              <w:t>a</w:t>
            </w:r>
            <w:r w:rsidRPr="00697BB9">
              <w:rPr>
                <w:rFonts w:eastAsia="Calibri"/>
                <w:spacing w:val="1"/>
                <w:sz w:val="24"/>
                <w:szCs w:val="24"/>
                <w:lang w:val="en-US" w:eastAsia="en-US"/>
              </w:rPr>
              <w:t>le</w:t>
            </w:r>
          </w:p>
          <w:p w:rsidR="00697BB9" w:rsidRPr="007D71E7" w:rsidRDefault="00697BB9" w:rsidP="00697BB9">
            <w:pPr>
              <w:numPr>
                <w:ilvl w:val="0"/>
                <w:numId w:val="22"/>
              </w:numPr>
              <w:suppressAutoHyphens/>
              <w:autoSpaceDN w:val="0"/>
              <w:spacing w:line="20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  <w:r w:rsidRPr="00DA664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z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n m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d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3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t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d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z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3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(</w:t>
            </w:r>
            <w:r w:rsidRPr="00DA664E">
              <w:rPr>
                <w:rFonts w:eastAsia="Calibri"/>
                <w:b/>
                <w:spacing w:val="-4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CT</w:t>
            </w:r>
            <w:r w:rsidRPr="00DA664E">
              <w:rPr>
                <w:rFonts w:eastAsia="Calibri"/>
                <w:b/>
                <w:spacing w:val="2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b/>
                <w:sz w:val="24"/>
                <w:szCs w:val="24"/>
                <w:lang w:val="en-US"/>
              </w:rPr>
              <w:t>)</w:t>
            </w:r>
          </w:p>
          <w:p w:rsidR="00697BB9" w:rsidRPr="00DA664E" w:rsidRDefault="00697BB9" w:rsidP="00697BB9">
            <w:pPr>
              <w:suppressAutoHyphens/>
              <w:autoSpaceDN w:val="0"/>
              <w:spacing w:line="200" w:lineRule="exact"/>
              <w:ind w:left="1545"/>
              <w:jc w:val="both"/>
              <w:textAlignment w:val="baseline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697BB9" w:rsidRPr="00697BB9" w:rsidRDefault="00697BB9" w:rsidP="00697BB9">
            <w:pPr>
              <w:suppressAutoHyphens/>
              <w:autoSpaceDN w:val="0"/>
              <w:ind w:left="720"/>
              <w:textAlignment w:val="baseline"/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DA664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z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s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n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l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e,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s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al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-3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à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d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e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 xml:space="preserve">d 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i</w:t>
            </w:r>
            <w:r w:rsidRPr="00DA664E">
              <w:rPr>
                <w:rFonts w:eastAsia="Calibri"/>
                <w:spacing w:val="-4"/>
                <w:sz w:val="24"/>
                <w:szCs w:val="24"/>
                <w:lang w:val="en-US"/>
              </w:rPr>
              <w:t>m</w:t>
            </w:r>
            <w:r w:rsidRPr="00DA664E">
              <w:rPr>
                <w:rFonts w:eastAsia="Calibri"/>
                <w:spacing w:val="2"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DA664E">
              <w:rPr>
                <w:rFonts w:eastAsia="Calibri"/>
                <w:spacing w:val="1"/>
                <w:sz w:val="24"/>
                <w:szCs w:val="24"/>
                <w:lang w:val="en-US"/>
              </w:rPr>
              <w:t>a</w:t>
            </w:r>
            <w:r w:rsidRPr="00DA664E">
              <w:rPr>
                <w:rFonts w:eastAsia="Calibri"/>
                <w:sz w:val="24"/>
                <w:szCs w:val="24"/>
                <w:lang w:val="en-US"/>
              </w:rPr>
              <w:t>re</w:t>
            </w:r>
            <w:r w:rsidRPr="00DA664E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(</w:t>
            </w:r>
            <w:r w:rsidRPr="00DA664E">
              <w:rPr>
                <w:rFonts w:eastAsia="Calibri"/>
                <w:b/>
                <w:sz w:val="24"/>
                <w:szCs w:val="24"/>
                <w:lang w:val="en-US"/>
              </w:rPr>
              <w:t>P</w:t>
            </w:r>
            <w:r w:rsidRPr="00DA664E">
              <w:rPr>
                <w:rFonts w:eastAsia="Calibri"/>
                <w:b/>
                <w:spacing w:val="-3"/>
                <w:sz w:val="24"/>
                <w:szCs w:val="24"/>
                <w:lang w:val="en-US"/>
              </w:rPr>
              <w:t>C</w:t>
            </w:r>
            <w:r w:rsidRPr="00DA664E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>T</w:t>
            </w:r>
            <w:r w:rsidRPr="00DA664E">
              <w:rPr>
                <w:rFonts w:eastAsia="Calibri"/>
                <w:b/>
                <w:spacing w:val="2"/>
                <w:sz w:val="24"/>
                <w:szCs w:val="24"/>
                <w:lang w:val="en-US"/>
              </w:rPr>
              <w:t>O</w:t>
            </w:r>
            <w:r w:rsidRPr="00DA664E">
              <w:rPr>
                <w:rFonts w:eastAsia="Calibri"/>
                <w:b/>
                <w:sz w:val="24"/>
                <w:szCs w:val="24"/>
                <w:lang w:val="en-US"/>
              </w:rPr>
              <w:t>)</w:t>
            </w:r>
          </w:p>
          <w:p w:rsidR="00697BB9" w:rsidRDefault="00697BB9" w:rsidP="00923EF4">
            <w:pPr>
              <w:spacing w:line="100" w:lineRule="atLeast"/>
              <w:rPr>
                <w:rStyle w:val="fontstyle01"/>
                <w:b/>
                <w:bCs/>
                <w:color w:val="FF0000"/>
              </w:rPr>
            </w:pPr>
          </w:p>
          <w:p w:rsidR="00697BB9" w:rsidRPr="009F5E5A" w:rsidRDefault="00697BB9" w:rsidP="00923EF4">
            <w:pPr>
              <w:spacing w:line="100" w:lineRule="atLeast"/>
              <w:rPr>
                <w:rFonts w:ascii="Calibri" w:hAnsi="Calibri" w:cs="Calibri"/>
                <w:color w:val="0C0C0C"/>
              </w:rPr>
            </w:pPr>
          </w:p>
        </w:tc>
      </w:tr>
    </w:tbl>
    <w:p w:rsidR="00697BB9" w:rsidRDefault="00697BB9"/>
    <w:tbl>
      <w:tblPr>
        <w:tblW w:w="10484" w:type="dxa"/>
        <w:tblInd w:w="-68" w:type="dxa"/>
        <w:tblLayout w:type="fixed"/>
        <w:tblCellMar>
          <w:top w:w="41" w:type="dxa"/>
          <w:left w:w="68" w:type="dxa"/>
          <w:right w:w="53" w:type="dxa"/>
        </w:tblCellMar>
        <w:tblLook w:val="0000"/>
      </w:tblPr>
      <w:tblGrid>
        <w:gridCol w:w="2404"/>
        <w:gridCol w:w="3686"/>
        <w:gridCol w:w="4394"/>
      </w:tblGrid>
      <w:tr w:rsidR="00697BB9" w:rsidTr="008B7217">
        <w:trPr>
          <w:trHeight w:val="23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697BB9" w:rsidRPr="008B7217" w:rsidRDefault="008B7217" w:rsidP="00923EF4">
            <w:pPr>
              <w:spacing w:line="100" w:lineRule="atLeast"/>
              <w:ind w:right="20"/>
              <w:jc w:val="center"/>
              <w:rPr>
                <w:b/>
                <w:i/>
                <w:iCs/>
              </w:rPr>
            </w:pPr>
            <w:r w:rsidRPr="008B7217">
              <w:rPr>
                <w:b/>
                <w:i/>
                <w:iCs/>
              </w:rPr>
              <w:t>Assi coinvolti discipli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697BB9" w:rsidRPr="008B7217" w:rsidRDefault="00697BB9" w:rsidP="00923EF4">
            <w:pPr>
              <w:spacing w:line="100" w:lineRule="atLeast"/>
              <w:ind w:right="20"/>
              <w:jc w:val="center"/>
              <w:rPr>
                <w:b/>
                <w:i/>
                <w:iCs/>
              </w:rPr>
            </w:pPr>
            <w:r w:rsidRPr="008B7217">
              <w:rPr>
                <w:b/>
                <w:i/>
                <w:iCs/>
              </w:rPr>
              <w:t>Conoscenz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697BB9" w:rsidRPr="008B7217" w:rsidRDefault="00697BB9" w:rsidP="00923EF4">
            <w:pPr>
              <w:spacing w:line="100" w:lineRule="atLeast"/>
              <w:ind w:right="18"/>
              <w:jc w:val="center"/>
              <w:rPr>
                <w:b/>
                <w:i/>
                <w:iCs/>
              </w:rPr>
            </w:pPr>
            <w:r w:rsidRPr="008B7217">
              <w:rPr>
                <w:b/>
                <w:i/>
                <w:iCs/>
              </w:rPr>
              <w:t xml:space="preserve">Abilità </w:t>
            </w:r>
          </w:p>
        </w:tc>
      </w:tr>
      <w:tr w:rsidR="00697BB9" w:rsidTr="008B7217">
        <w:trPr>
          <w:trHeight w:val="24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217" w:rsidRPr="0038079E" w:rsidRDefault="008B7217" w:rsidP="00B565F3">
            <w:pPr>
              <w:tabs>
                <w:tab w:val="center" w:pos="177"/>
                <w:tab w:val="center" w:pos="1242"/>
              </w:tabs>
              <w:spacing w:after="22"/>
              <w:jc w:val="center"/>
            </w:pPr>
            <w:r w:rsidRPr="0038079E">
              <w:rPr>
                <w:b/>
                <w:u w:val="single" w:color="000000"/>
              </w:rPr>
              <w:t>Asse dei linguaggi</w:t>
            </w:r>
          </w:p>
          <w:p w:rsidR="008B7217" w:rsidRPr="00856901" w:rsidRDefault="008B7217" w:rsidP="00B565F3">
            <w:pPr>
              <w:pStyle w:val="Paragrafoelenco"/>
              <w:numPr>
                <w:ilvl w:val="0"/>
                <w:numId w:val="23"/>
              </w:numPr>
              <w:spacing w:after="1" w:line="259" w:lineRule="auto"/>
              <w:ind w:hanging="290"/>
            </w:pPr>
            <w:r w:rsidRPr="00856901">
              <w:t>Italiano</w:t>
            </w:r>
          </w:p>
          <w:p w:rsidR="008B7217" w:rsidRPr="00856901" w:rsidRDefault="008B7217" w:rsidP="00B565F3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ind w:hanging="290"/>
            </w:pPr>
            <w:r w:rsidRPr="00856901">
              <w:t>Lingua inglese</w:t>
            </w:r>
          </w:p>
          <w:p w:rsidR="00697BB9" w:rsidRDefault="008B7217" w:rsidP="00B565F3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ind w:hanging="290"/>
            </w:pPr>
            <w:r w:rsidRPr="00856901">
              <w:t>Lingua francese</w:t>
            </w:r>
          </w:p>
          <w:p w:rsidR="008B7217" w:rsidRPr="008B7217" w:rsidRDefault="008B7217" w:rsidP="00B565F3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ind w:hanging="290"/>
            </w:pPr>
            <w:r w:rsidRPr="008B7217">
              <w:t>Religio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217" w:rsidRPr="00B565F3" w:rsidRDefault="008B7217" w:rsidP="009521E0">
            <w:pPr>
              <w:pStyle w:val="Paragrafoelenco"/>
              <w:numPr>
                <w:ilvl w:val="0"/>
                <w:numId w:val="23"/>
              </w:numPr>
              <w:spacing w:line="100" w:lineRule="atLeast"/>
              <w:ind w:hanging="362"/>
              <w:rPr>
                <w:sz w:val="20"/>
                <w:szCs w:val="20"/>
              </w:rPr>
            </w:pPr>
            <w:r w:rsidRPr="00B565F3">
              <w:rPr>
                <w:sz w:val="20"/>
                <w:szCs w:val="20"/>
              </w:rPr>
              <w:t>Il pane, valore sacro e sociale.</w:t>
            </w:r>
          </w:p>
          <w:p w:rsidR="008B7217" w:rsidRPr="00B565F3" w:rsidRDefault="008B7217" w:rsidP="009521E0">
            <w:pPr>
              <w:pStyle w:val="Paragrafoelenco"/>
              <w:numPr>
                <w:ilvl w:val="0"/>
                <w:numId w:val="23"/>
              </w:numPr>
              <w:spacing w:line="100" w:lineRule="atLeast"/>
              <w:ind w:hanging="362"/>
              <w:rPr>
                <w:b/>
                <w:sz w:val="20"/>
                <w:szCs w:val="20"/>
                <w:u w:val="single"/>
              </w:rPr>
            </w:pPr>
            <w:r w:rsidRPr="00B565F3">
              <w:rPr>
                <w:sz w:val="20"/>
                <w:szCs w:val="20"/>
              </w:rPr>
              <w:t>La valenza simbolica del pane</w:t>
            </w:r>
            <w:r w:rsidR="00B565F3" w:rsidRPr="00B565F3">
              <w:rPr>
                <w:sz w:val="20"/>
                <w:szCs w:val="20"/>
              </w:rPr>
              <w:t xml:space="preserve">, </w:t>
            </w:r>
            <w:r w:rsidRPr="00B565F3">
              <w:rPr>
                <w:sz w:val="20"/>
                <w:szCs w:val="20"/>
              </w:rPr>
              <w:t>all’interno delle religioni monoteiste</w:t>
            </w:r>
          </w:p>
          <w:p w:rsidR="008B7217" w:rsidRPr="00B565F3" w:rsidRDefault="008B7217" w:rsidP="009521E0">
            <w:pPr>
              <w:numPr>
                <w:ilvl w:val="0"/>
                <w:numId w:val="23"/>
              </w:numPr>
              <w:suppressAutoHyphens/>
              <w:autoSpaceDN w:val="0"/>
              <w:spacing w:before="12"/>
              <w:ind w:right="73" w:hanging="360"/>
              <w:jc w:val="both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B565F3">
              <w:rPr>
                <w:rFonts w:eastAsia="Times New Roman"/>
                <w:spacing w:val="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nni</w:t>
            </w:r>
            <w:r w:rsidRPr="00B565F3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z w:val="20"/>
                <w:szCs w:val="20"/>
              </w:rPr>
              <w:t>di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z w:val="20"/>
                <w:szCs w:val="20"/>
              </w:rPr>
              <w:t>s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r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z w:val="20"/>
                <w:szCs w:val="20"/>
              </w:rPr>
              <w:t>a</w:t>
            </w:r>
            <w:r w:rsidRPr="00B565F3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l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a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l</w:t>
            </w:r>
            <w:r w:rsidRPr="00B565F3">
              <w:rPr>
                <w:rFonts w:eastAsia="Times New Roman"/>
                <w:sz w:val="20"/>
                <w:szCs w:val="20"/>
              </w:rPr>
              <w:t>e legate alle tradizioni gastronomiche</w:t>
            </w:r>
          </w:p>
          <w:p w:rsidR="008B7217" w:rsidRPr="00B565F3" w:rsidRDefault="008B7217" w:rsidP="009521E0">
            <w:pPr>
              <w:numPr>
                <w:ilvl w:val="0"/>
                <w:numId w:val="23"/>
              </w:numPr>
              <w:spacing w:after="30" w:line="242" w:lineRule="auto"/>
              <w:ind w:hanging="360"/>
              <w:rPr>
                <w:sz w:val="20"/>
                <w:szCs w:val="20"/>
              </w:rPr>
            </w:pPr>
            <w:r w:rsidRPr="00B565F3">
              <w:rPr>
                <w:sz w:val="20"/>
                <w:szCs w:val="20"/>
              </w:rPr>
              <w:t xml:space="preserve">Vocaboli e strutture linguistiche per la stesura di una relazione </w:t>
            </w:r>
          </w:p>
          <w:p w:rsidR="001C6DC1" w:rsidRPr="001C6DC1" w:rsidRDefault="001C6DC1" w:rsidP="009521E0">
            <w:pPr>
              <w:pStyle w:val="Paragrafoelenco"/>
              <w:numPr>
                <w:ilvl w:val="0"/>
                <w:numId w:val="23"/>
              </w:numPr>
              <w:spacing w:line="100" w:lineRule="atLeast"/>
              <w:ind w:hanging="284"/>
              <w:rPr>
                <w:color w:val="0C0C0C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1C6DC1">
              <w:rPr>
                <w:sz w:val="20"/>
                <w:szCs w:val="20"/>
              </w:rPr>
              <w:t>essico e fraseologia su argomenti di vita quotidiana e professionale</w:t>
            </w:r>
          </w:p>
          <w:p w:rsidR="00B565F3" w:rsidRDefault="001C6DC1" w:rsidP="009521E0">
            <w:pPr>
              <w:pStyle w:val="Paragrafoelenco"/>
              <w:numPr>
                <w:ilvl w:val="0"/>
                <w:numId w:val="23"/>
              </w:numPr>
              <w:spacing w:line="100" w:lineRule="atLeast"/>
              <w:ind w:hanging="284"/>
              <w:rPr>
                <w:color w:val="0C0C0C"/>
                <w:sz w:val="20"/>
                <w:szCs w:val="20"/>
              </w:rPr>
            </w:pPr>
            <w:r>
              <w:rPr>
                <w:color w:val="0C0C0C"/>
                <w:sz w:val="20"/>
                <w:szCs w:val="20"/>
              </w:rPr>
              <w:t>C</w:t>
            </w:r>
            <w:r w:rsidR="00B565F3" w:rsidRPr="00B565F3">
              <w:rPr>
                <w:color w:val="0C0C0C"/>
                <w:sz w:val="20"/>
                <w:szCs w:val="20"/>
              </w:rPr>
              <w:t>riteri per redigere una relazione</w:t>
            </w:r>
          </w:p>
          <w:p w:rsidR="00B565F3" w:rsidRPr="00B565F3" w:rsidRDefault="00B565F3" w:rsidP="009521E0">
            <w:pPr>
              <w:pStyle w:val="Paragrafoelenco"/>
              <w:spacing w:line="100" w:lineRule="atLeast"/>
              <w:ind w:left="432"/>
              <w:rPr>
                <w:color w:val="0C0C0C"/>
                <w:sz w:val="20"/>
                <w:szCs w:val="20"/>
              </w:rPr>
            </w:pPr>
            <w:r w:rsidRPr="00B565F3">
              <w:rPr>
                <w:color w:val="0C0C0C"/>
                <w:sz w:val="20"/>
                <w:szCs w:val="20"/>
              </w:rPr>
              <w:t>tipologie e caratteri comunicativi dei testi multimediali</w:t>
            </w:r>
          </w:p>
          <w:p w:rsidR="001C6DC1" w:rsidRDefault="001C6DC1" w:rsidP="009521E0">
            <w:pPr>
              <w:pStyle w:val="Paragrafoelenco"/>
              <w:numPr>
                <w:ilvl w:val="0"/>
                <w:numId w:val="23"/>
              </w:numPr>
              <w:spacing w:line="100" w:lineRule="atLeast"/>
              <w:ind w:hanging="360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</w:t>
            </w:r>
            <w:r w:rsidRPr="001C6DC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emplici modalità di scrittura</w:t>
            </w:r>
          </w:p>
          <w:p w:rsidR="00B565F3" w:rsidRDefault="00B565F3" w:rsidP="009521E0">
            <w:pPr>
              <w:pStyle w:val="Paragrafoelenco"/>
              <w:numPr>
                <w:ilvl w:val="0"/>
                <w:numId w:val="23"/>
              </w:numPr>
              <w:spacing w:line="100" w:lineRule="atLeast"/>
              <w:ind w:hanging="360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565F3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incipali tecniche di comunicazione</w:t>
            </w:r>
          </w:p>
          <w:p w:rsidR="00B565F3" w:rsidRPr="00B565F3" w:rsidRDefault="00B565F3" w:rsidP="009521E0">
            <w:pPr>
              <w:pStyle w:val="Paragrafoelenco"/>
              <w:spacing w:line="100" w:lineRule="atLeast"/>
              <w:ind w:left="432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B565F3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critta,</w:t>
            </w:r>
            <w:r w:rsidRPr="00B565F3">
              <w:rPr>
                <w:sz w:val="20"/>
                <w:szCs w:val="20"/>
              </w:rPr>
              <w:t xml:space="preserve"> </w:t>
            </w:r>
            <w:r w:rsidRPr="00B565F3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erbale e digitale</w:t>
            </w:r>
          </w:p>
          <w:p w:rsidR="00B565F3" w:rsidRPr="00B565F3" w:rsidRDefault="00B565F3" w:rsidP="009521E0">
            <w:pPr>
              <w:pStyle w:val="Paragrafoelenco"/>
              <w:numPr>
                <w:ilvl w:val="0"/>
                <w:numId w:val="27"/>
              </w:numPr>
              <w:spacing w:after="30" w:line="242" w:lineRule="auto"/>
              <w:ind w:left="432"/>
              <w:rPr>
                <w:sz w:val="20"/>
                <w:szCs w:val="20"/>
              </w:rPr>
            </w:pPr>
            <w:r w:rsidRPr="00B565F3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incipali tecniche di comunicazione e relazioni</w:t>
            </w:r>
            <w:r w:rsidRPr="00B565F3">
              <w:rPr>
                <w:sz w:val="20"/>
                <w:szCs w:val="20"/>
              </w:rPr>
              <w:t xml:space="preserve"> </w:t>
            </w:r>
            <w:r w:rsidRPr="00B565F3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nterpersonali e interculturali</w:t>
            </w:r>
          </w:p>
          <w:p w:rsidR="00697BB9" w:rsidRPr="0017794A" w:rsidRDefault="00697BB9" w:rsidP="008B7217">
            <w:pPr>
              <w:spacing w:line="100" w:lineRule="atLeas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217" w:rsidRPr="00B565F3" w:rsidRDefault="008B7217" w:rsidP="008B7217">
            <w:pPr>
              <w:pStyle w:val="Paragrafoelenco"/>
              <w:numPr>
                <w:ilvl w:val="0"/>
                <w:numId w:val="5"/>
              </w:numPr>
              <w:spacing w:line="100" w:lineRule="atLeast"/>
              <w:ind w:left="355" w:hanging="283"/>
              <w:rPr>
                <w:sz w:val="20"/>
                <w:szCs w:val="20"/>
              </w:rPr>
            </w:pPr>
            <w:r w:rsidRPr="00B565F3">
              <w:rPr>
                <w:sz w:val="20"/>
                <w:szCs w:val="20"/>
              </w:rPr>
              <w:t>Confrontarsi con le abitudini e gli stili alimentari dell’Ebraismo, Islam e Cristianesimo</w:t>
            </w:r>
          </w:p>
          <w:p w:rsidR="00B565F3" w:rsidRPr="00B565F3" w:rsidRDefault="00B565F3" w:rsidP="00B565F3">
            <w:pPr>
              <w:numPr>
                <w:ilvl w:val="0"/>
                <w:numId w:val="26"/>
              </w:numPr>
              <w:suppressAutoHyphens/>
              <w:autoSpaceDN w:val="0"/>
              <w:spacing w:line="260" w:lineRule="exact"/>
              <w:ind w:left="355" w:right="73" w:hanging="283"/>
              <w:jc w:val="both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B565F3">
              <w:rPr>
                <w:rFonts w:eastAsia="Times New Roman"/>
                <w:sz w:val="20"/>
                <w:szCs w:val="20"/>
              </w:rPr>
              <w:t>Espo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rr</w:t>
            </w:r>
            <w:r w:rsidRPr="00B565F3">
              <w:rPr>
                <w:rFonts w:eastAsia="Times New Roman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9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z w:val="20"/>
                <w:szCs w:val="20"/>
              </w:rPr>
              <w:t>n</w:t>
            </w:r>
            <w:r w:rsidRPr="00B565F3">
              <w:rPr>
                <w:rFonts w:eastAsia="Times New Roman"/>
                <w:spacing w:val="13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m</w:t>
            </w:r>
            <w:r w:rsidRPr="00B565F3">
              <w:rPr>
                <w:rFonts w:eastAsia="Times New Roman"/>
                <w:sz w:val="20"/>
                <w:szCs w:val="20"/>
              </w:rPr>
              <w:t>odo</w:t>
            </w:r>
            <w:r w:rsidRPr="00B565F3">
              <w:rPr>
                <w:rFonts w:eastAsia="Times New Roman"/>
                <w:spacing w:val="10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h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r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11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l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-2"/>
                <w:sz w:val="20"/>
                <w:szCs w:val="20"/>
              </w:rPr>
              <w:t>g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10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16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2"/>
                <w:sz w:val="20"/>
                <w:szCs w:val="20"/>
              </w:rPr>
              <w:t>r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n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 xml:space="preserve">e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s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l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t</w:t>
            </w:r>
            <w:r w:rsidRPr="00B565F3">
              <w:rPr>
                <w:rFonts w:eastAsia="Times New Roman"/>
                <w:sz w:val="20"/>
                <w:szCs w:val="20"/>
              </w:rPr>
              <w:t>i o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 xml:space="preserve"> a</w:t>
            </w:r>
            <w:r w:rsidRPr="00B565F3">
              <w:rPr>
                <w:rFonts w:eastAsia="Times New Roman"/>
                <w:sz w:val="20"/>
                <w:szCs w:val="20"/>
              </w:rPr>
              <w:t>s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lt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>i</w:t>
            </w:r>
          </w:p>
          <w:p w:rsidR="00B565F3" w:rsidRPr="00B565F3" w:rsidRDefault="00B565F3" w:rsidP="00B565F3">
            <w:pPr>
              <w:numPr>
                <w:ilvl w:val="0"/>
                <w:numId w:val="26"/>
              </w:numPr>
              <w:suppressAutoHyphens/>
              <w:autoSpaceDN w:val="0"/>
              <w:spacing w:before="24" w:line="260" w:lineRule="exact"/>
              <w:ind w:left="355" w:right="73" w:hanging="283"/>
              <w:jc w:val="both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 w:rsidRPr="00B565F3">
              <w:rPr>
                <w:rFonts w:eastAsia="Times New Roman"/>
                <w:spacing w:val="1"/>
                <w:sz w:val="20"/>
                <w:szCs w:val="20"/>
              </w:rPr>
              <w:t>R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d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-2"/>
                <w:sz w:val="20"/>
                <w:szCs w:val="20"/>
              </w:rPr>
              <w:t>g</w:t>
            </w:r>
            <w:r w:rsidRPr="00B565F3">
              <w:rPr>
                <w:rFonts w:eastAsia="Times New Roman"/>
                <w:spacing w:val="2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r</w:t>
            </w:r>
            <w:r w:rsidRPr="00B565F3">
              <w:rPr>
                <w:rFonts w:eastAsia="Times New Roman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pacing w:val="11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z w:val="20"/>
                <w:szCs w:val="20"/>
              </w:rPr>
              <w:t>b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re</w:t>
            </w:r>
            <w:r w:rsidRPr="00B565F3">
              <w:rPr>
                <w:rFonts w:eastAsia="Times New Roman"/>
                <w:sz w:val="20"/>
                <w:szCs w:val="20"/>
              </w:rPr>
              <w:t>vi</w:t>
            </w:r>
            <w:r w:rsidRPr="00B565F3">
              <w:rPr>
                <w:rFonts w:eastAsia="Times New Roman"/>
                <w:spacing w:val="12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s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14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565F3">
              <w:rPr>
                <w:rFonts w:eastAsia="Times New Roman"/>
                <w:sz w:val="20"/>
                <w:szCs w:val="20"/>
              </w:rPr>
              <w:t>d</w:t>
            </w:r>
            <w:r w:rsidRPr="00B565F3">
              <w:rPr>
                <w:rFonts w:eastAsia="Times New Roman"/>
                <w:spacing w:val="2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gu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>i</w:t>
            </w:r>
            <w:r w:rsidRPr="00B565F3">
              <w:rPr>
                <w:rFonts w:eastAsia="Times New Roman"/>
                <w:spacing w:val="11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ll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  <w:r w:rsidRPr="00B565F3">
              <w:rPr>
                <w:rFonts w:eastAsia="Times New Roman"/>
                <w:spacing w:val="13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z w:val="20"/>
                <w:szCs w:val="20"/>
              </w:rPr>
              <w:t>s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opo</w:t>
            </w:r>
            <w:r w:rsidRPr="00B565F3">
              <w:rPr>
                <w:rFonts w:eastAsia="Times New Roman"/>
                <w:spacing w:val="9"/>
                <w:sz w:val="20"/>
                <w:szCs w:val="20"/>
              </w:rPr>
              <w:t xml:space="preserve"> </w:t>
            </w:r>
            <w:r w:rsidRPr="00B565F3">
              <w:rPr>
                <w:rFonts w:eastAsia="Times New Roman"/>
                <w:sz w:val="20"/>
                <w:szCs w:val="20"/>
              </w:rPr>
              <w:t xml:space="preserve">e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a</w:t>
            </w:r>
            <w:r w:rsidRPr="00B565F3">
              <w:rPr>
                <w:rFonts w:eastAsia="Times New Roman"/>
                <w:sz w:val="20"/>
                <w:szCs w:val="20"/>
              </w:rPr>
              <w:t xml:space="preserve">l 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c</w:t>
            </w:r>
            <w:r w:rsidRPr="00B565F3">
              <w:rPr>
                <w:rFonts w:eastAsia="Times New Roman"/>
                <w:sz w:val="20"/>
                <w:szCs w:val="20"/>
              </w:rPr>
              <w:t>on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pacing w:val="-1"/>
                <w:sz w:val="20"/>
                <w:szCs w:val="20"/>
              </w:rPr>
              <w:t>e</w:t>
            </w:r>
            <w:r w:rsidRPr="00B565F3">
              <w:rPr>
                <w:rFonts w:eastAsia="Times New Roman"/>
                <w:sz w:val="20"/>
                <w:szCs w:val="20"/>
              </w:rPr>
              <w:t>s</w:t>
            </w:r>
            <w:r w:rsidRPr="00B565F3">
              <w:rPr>
                <w:rFonts w:eastAsia="Times New Roman"/>
                <w:spacing w:val="1"/>
                <w:sz w:val="20"/>
                <w:szCs w:val="20"/>
              </w:rPr>
              <w:t>t</w:t>
            </w:r>
            <w:r w:rsidRPr="00B565F3">
              <w:rPr>
                <w:rFonts w:eastAsia="Times New Roman"/>
                <w:sz w:val="20"/>
                <w:szCs w:val="20"/>
              </w:rPr>
              <w:t>o</w:t>
            </w:r>
          </w:p>
          <w:p w:rsidR="001C6DC1" w:rsidRPr="001C6DC1" w:rsidRDefault="001C6DC1" w:rsidP="00B565F3">
            <w:pPr>
              <w:pStyle w:val="Paragrafoelenco"/>
              <w:numPr>
                <w:ilvl w:val="0"/>
                <w:numId w:val="26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Pr="001C6DC1">
              <w:rPr>
                <w:rFonts w:eastAsia="Times New Roman"/>
                <w:sz w:val="20"/>
                <w:szCs w:val="20"/>
              </w:rPr>
              <w:t>nteragire in conversazioni brevi su temi di carattere professionali</w:t>
            </w:r>
          </w:p>
          <w:p w:rsidR="001C6DC1" w:rsidRDefault="001C6DC1" w:rsidP="00B565F3">
            <w:pPr>
              <w:pStyle w:val="Paragrafoelenco"/>
              <w:numPr>
                <w:ilvl w:val="0"/>
                <w:numId w:val="26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</w:rPr>
            </w:pPr>
            <w:r w:rsidRPr="001C6DC1">
              <w:rPr>
                <w:color w:val="0C0C0C"/>
                <w:sz w:val="20"/>
                <w:szCs w:val="20"/>
              </w:rPr>
              <w:t>scrivere brevi testi di interesse professionale</w:t>
            </w:r>
          </w:p>
          <w:p w:rsidR="00B565F3" w:rsidRPr="00B565F3" w:rsidRDefault="00B565F3" w:rsidP="00B565F3">
            <w:pPr>
              <w:pStyle w:val="Paragrafoelenco"/>
              <w:numPr>
                <w:ilvl w:val="0"/>
                <w:numId w:val="26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</w:rPr>
            </w:pPr>
            <w:r w:rsidRPr="00B565F3">
              <w:rPr>
                <w:color w:val="0C0C0C"/>
                <w:sz w:val="20"/>
                <w:szCs w:val="20"/>
              </w:rPr>
              <w:t>redigere testi informativi e argomentativi</w:t>
            </w:r>
          </w:p>
          <w:p w:rsidR="00B565F3" w:rsidRPr="00B565F3" w:rsidRDefault="00B565F3" w:rsidP="00B565F3">
            <w:pPr>
              <w:pStyle w:val="Paragrafoelenco"/>
              <w:numPr>
                <w:ilvl w:val="0"/>
                <w:numId w:val="26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</w:rPr>
            </w:pPr>
            <w:r w:rsidRPr="00B565F3">
              <w:rPr>
                <w:color w:val="0C0C0C"/>
                <w:sz w:val="20"/>
                <w:szCs w:val="20"/>
              </w:rPr>
              <w:t>raccogliere, selezionare, utilizzare informazioni utili nell’attività di studio e di ricerca</w:t>
            </w:r>
          </w:p>
          <w:p w:rsidR="00B565F3" w:rsidRPr="00B565F3" w:rsidRDefault="00B565F3" w:rsidP="00B565F3">
            <w:pPr>
              <w:pStyle w:val="Paragrafoelenco"/>
              <w:numPr>
                <w:ilvl w:val="0"/>
                <w:numId w:val="26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</w:rPr>
            </w:pPr>
            <w:r w:rsidRPr="00B565F3">
              <w:rPr>
                <w:color w:val="0C0C0C"/>
                <w:sz w:val="20"/>
                <w:szCs w:val="20"/>
              </w:rPr>
              <w:t>ideare e realizzare testi multimediali su tematiche culturali, di studio e professionali</w:t>
            </w:r>
          </w:p>
          <w:p w:rsidR="00B565F3" w:rsidRPr="00B565F3" w:rsidRDefault="00B565F3" w:rsidP="00B565F3">
            <w:pPr>
              <w:suppressAutoHyphens/>
              <w:autoSpaceDN w:val="0"/>
              <w:spacing w:line="200" w:lineRule="exact"/>
              <w:ind w:left="355" w:right="73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697BB9" w:rsidTr="008B7217">
        <w:trPr>
          <w:trHeight w:val="468"/>
        </w:trPr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F3" w:rsidRPr="00B565F3" w:rsidRDefault="00B565F3" w:rsidP="00B565F3">
            <w:pPr>
              <w:tabs>
                <w:tab w:val="center" w:pos="177"/>
                <w:tab w:val="center" w:pos="1219"/>
              </w:tabs>
              <w:spacing w:after="22"/>
              <w:jc w:val="center"/>
              <w:rPr>
                <w:u w:val="single"/>
              </w:rPr>
            </w:pPr>
            <w:r w:rsidRPr="00B565F3">
              <w:rPr>
                <w:b/>
                <w:u w:val="single"/>
              </w:rPr>
              <w:t>Asse matematico</w:t>
            </w:r>
          </w:p>
          <w:p w:rsidR="00697BB9" w:rsidRPr="00B565F3" w:rsidRDefault="00B565F3" w:rsidP="00B565F3">
            <w:pPr>
              <w:pStyle w:val="Paragrafoelenco"/>
              <w:numPr>
                <w:ilvl w:val="0"/>
                <w:numId w:val="28"/>
              </w:numPr>
              <w:spacing w:line="100" w:lineRule="atLeast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079E">
              <w:t>Matematic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B9" w:rsidRPr="00DC49BF" w:rsidRDefault="00697BB9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</w:pPr>
            <w:r w:rsidRPr="00DC49BF">
              <w:t>Conoscere le unità di misura</w:t>
            </w:r>
          </w:p>
          <w:p w:rsidR="00697BB9" w:rsidRDefault="00697BB9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</w:pPr>
            <w:r>
              <w:t>C</w:t>
            </w:r>
            <w:r w:rsidRPr="00DC49BF">
              <w:t>onoscenza dei multipli e sottomultipli dei sistemi di misura</w:t>
            </w:r>
          </w:p>
          <w:p w:rsidR="00580C2A" w:rsidRPr="0038079E" w:rsidRDefault="00580C2A" w:rsidP="00580C2A">
            <w:pPr>
              <w:numPr>
                <w:ilvl w:val="0"/>
                <w:numId w:val="28"/>
              </w:numPr>
              <w:spacing w:after="13"/>
            </w:pPr>
            <w:r w:rsidRPr="0038079E">
              <w:t xml:space="preserve">Sistema internazionale di misurazioni </w:t>
            </w:r>
          </w:p>
          <w:p w:rsidR="00580C2A" w:rsidRPr="00DC49BF" w:rsidRDefault="00580C2A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</w:pPr>
            <w:r w:rsidRPr="0038079E">
              <w:t>Rapporti e proporzioni percentuali</w:t>
            </w:r>
          </w:p>
          <w:p w:rsidR="00697BB9" w:rsidRPr="00857683" w:rsidRDefault="00697BB9" w:rsidP="00697BB9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B9" w:rsidRPr="00DC49BF" w:rsidRDefault="00697BB9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  <w:ind w:left="355" w:hanging="284"/>
            </w:pPr>
            <w:r w:rsidRPr="00DC49BF">
              <w:t>Usare le unità di misura per rivelare misurazioni e stime</w:t>
            </w:r>
          </w:p>
          <w:p w:rsidR="00697BB9" w:rsidRDefault="00697BB9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  <w:ind w:left="355" w:hanging="283"/>
            </w:pPr>
            <w:r w:rsidRPr="00DC49BF">
              <w:t>Effettuare cambi di unità di misura e riconoscere valori equivalenti</w:t>
            </w:r>
          </w:p>
          <w:p w:rsidR="00580C2A" w:rsidRDefault="00580C2A" w:rsidP="00580C2A">
            <w:pPr>
              <w:pStyle w:val="Paragrafoelenco"/>
              <w:numPr>
                <w:ilvl w:val="0"/>
                <w:numId w:val="28"/>
              </w:numPr>
              <w:spacing w:line="100" w:lineRule="atLeast"/>
              <w:ind w:left="355" w:hanging="283"/>
            </w:pPr>
            <w:r w:rsidRPr="00580C2A">
              <w:rPr>
                <w:rFonts w:eastAsia="Calibri"/>
                <w:color w:val="000000"/>
              </w:rPr>
              <w:t>Eseguire il calcolo calorico di un piatto e confrontare la sua composizione percentuale</w:t>
            </w:r>
          </w:p>
          <w:p w:rsidR="00B565F3" w:rsidRPr="00AA79F3" w:rsidRDefault="00B565F3" w:rsidP="00923EF4">
            <w:pPr>
              <w:spacing w:line="100" w:lineRule="atLeast"/>
            </w:pPr>
          </w:p>
        </w:tc>
      </w:tr>
      <w:tr w:rsidR="00697BB9" w:rsidTr="008B7217">
        <w:trPr>
          <w:trHeight w:val="47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2A" w:rsidRDefault="00580C2A" w:rsidP="00580C2A">
            <w:pPr>
              <w:spacing w:after="39" w:line="243" w:lineRule="auto"/>
              <w:ind w:left="146"/>
              <w:jc w:val="center"/>
              <w:rPr>
                <w:rFonts w:eastAsia="Calibri"/>
                <w:b/>
                <w:color w:val="000000"/>
                <w:u w:val="single"/>
              </w:rPr>
            </w:pPr>
            <w:r w:rsidRPr="00580C2A">
              <w:rPr>
                <w:rFonts w:eastAsia="Calibri"/>
                <w:b/>
                <w:color w:val="000000"/>
                <w:u w:val="single"/>
              </w:rPr>
              <w:lastRenderedPageBreak/>
              <w:t>Asse scientifico tecnologico</w:t>
            </w:r>
          </w:p>
          <w:p w:rsidR="00580C2A" w:rsidRPr="00580C2A" w:rsidRDefault="00580C2A" w:rsidP="00580C2A">
            <w:pPr>
              <w:numPr>
                <w:ilvl w:val="0"/>
                <w:numId w:val="30"/>
              </w:numPr>
              <w:spacing w:after="1" w:line="259" w:lineRule="auto"/>
              <w:ind w:left="284" w:hanging="142"/>
              <w:contextualSpacing/>
              <w:rPr>
                <w:rFonts w:eastAsia="Calibri"/>
                <w:color w:val="000000"/>
              </w:rPr>
            </w:pPr>
            <w:r w:rsidRPr="00580C2A">
              <w:rPr>
                <w:rFonts w:eastAsia="Calibri"/>
                <w:color w:val="000000"/>
              </w:rPr>
              <w:t xml:space="preserve">Scienze degli alimenti </w:t>
            </w:r>
          </w:p>
          <w:p w:rsidR="00580C2A" w:rsidRPr="00580C2A" w:rsidRDefault="00580C2A" w:rsidP="00580C2A">
            <w:pPr>
              <w:numPr>
                <w:ilvl w:val="0"/>
                <w:numId w:val="30"/>
              </w:numPr>
              <w:spacing w:after="160" w:line="259" w:lineRule="auto"/>
              <w:ind w:left="284" w:hanging="142"/>
              <w:contextualSpacing/>
              <w:rPr>
                <w:rFonts w:eastAsia="Calibri"/>
                <w:color w:val="000000"/>
              </w:rPr>
            </w:pPr>
            <w:r w:rsidRPr="00580C2A">
              <w:rPr>
                <w:rFonts w:eastAsia="Calibri"/>
                <w:color w:val="000000"/>
              </w:rPr>
              <w:t xml:space="preserve">Lab. </w:t>
            </w:r>
            <w:r w:rsidR="00B744CA">
              <w:rPr>
                <w:rFonts w:eastAsia="Calibri"/>
                <w:color w:val="000000"/>
              </w:rPr>
              <w:t>dei servizi di Sala e Vendita</w:t>
            </w:r>
          </w:p>
          <w:p w:rsidR="00580C2A" w:rsidRPr="00580C2A" w:rsidRDefault="00580C2A" w:rsidP="00580C2A">
            <w:pPr>
              <w:numPr>
                <w:ilvl w:val="0"/>
                <w:numId w:val="30"/>
              </w:numPr>
              <w:spacing w:after="160" w:line="259" w:lineRule="auto"/>
              <w:ind w:left="284" w:hanging="142"/>
              <w:contextualSpacing/>
              <w:rPr>
                <w:rFonts w:eastAsia="Calibri"/>
                <w:color w:val="000000"/>
              </w:rPr>
            </w:pPr>
            <w:r w:rsidRPr="00580C2A">
              <w:rPr>
                <w:rFonts w:eastAsia="Calibri"/>
                <w:color w:val="000000"/>
              </w:rPr>
              <w:t xml:space="preserve">Scienze motorie </w:t>
            </w:r>
          </w:p>
          <w:p w:rsidR="00580C2A" w:rsidRPr="00580C2A" w:rsidRDefault="00580C2A" w:rsidP="00580C2A">
            <w:pPr>
              <w:spacing w:after="39" w:line="243" w:lineRule="auto"/>
              <w:ind w:left="146"/>
              <w:rPr>
                <w:rFonts w:eastAsia="Calibri"/>
                <w:color w:val="000000"/>
                <w:u w:val="single"/>
              </w:rPr>
            </w:pPr>
          </w:p>
          <w:p w:rsidR="00697BB9" w:rsidRPr="00357680" w:rsidRDefault="00697BB9" w:rsidP="00697BB9">
            <w:pPr>
              <w:spacing w:line="100" w:lineRule="atLeast"/>
              <w:ind w:left="361"/>
              <w:jc w:val="center"/>
              <w:rPr>
                <w:b/>
                <w:color w:val="0C0C0C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C1" w:rsidRPr="001C6DC1" w:rsidRDefault="001C6DC1" w:rsidP="00B744CA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4" w:hanging="284"/>
              <w:rPr>
                <w:color w:val="0C0C0C"/>
                <w:sz w:val="20"/>
                <w:szCs w:val="20"/>
              </w:rPr>
            </w:pPr>
            <w:r w:rsidRPr="001C6DC1">
              <w:rPr>
                <w:rFonts w:eastAsia="Times New Roman"/>
                <w:sz w:val="20"/>
                <w:szCs w:val="20"/>
              </w:rPr>
              <w:t>Elementi di dietetica e nutrizione</w:t>
            </w:r>
          </w:p>
          <w:p w:rsidR="001C6DC1" w:rsidRPr="001C6DC1" w:rsidRDefault="001C6DC1" w:rsidP="00B744CA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 w:rsidRPr="001C6DC1">
              <w:rPr>
                <w:rFonts w:eastAsia="Times New Roman"/>
                <w:sz w:val="20"/>
                <w:szCs w:val="20"/>
              </w:rPr>
              <w:t>Tutela e sicurezza alimentare del cliente</w:t>
            </w:r>
          </w:p>
          <w:p w:rsidR="00B744CA" w:rsidRDefault="00B744CA" w:rsidP="00B744CA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 w:rsidRPr="00B744CA">
              <w:rPr>
                <w:color w:val="0C0C0C"/>
                <w:sz w:val="20"/>
                <w:szCs w:val="20"/>
              </w:rPr>
              <w:t>Macro e micronutrienti: classificazioni, proprietà, funzioni</w:t>
            </w:r>
          </w:p>
          <w:p w:rsidR="00B744CA" w:rsidRDefault="00B744CA" w:rsidP="00B744CA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 w:rsidRPr="00B744CA">
              <w:rPr>
                <w:color w:val="0C0C0C"/>
                <w:sz w:val="20"/>
                <w:szCs w:val="20"/>
              </w:rPr>
              <w:t>Tecniche di base di ba</w:t>
            </w:r>
            <w:r w:rsidR="00135A56">
              <w:rPr>
                <w:color w:val="0C0C0C"/>
                <w:sz w:val="20"/>
                <w:szCs w:val="20"/>
              </w:rPr>
              <w:t xml:space="preserve">r inerente al servizio di </w:t>
            </w:r>
            <w:r w:rsidRPr="00B744CA">
              <w:rPr>
                <w:color w:val="0C0C0C"/>
                <w:sz w:val="20"/>
                <w:szCs w:val="20"/>
              </w:rPr>
              <w:t>caffetteria e bevande</w:t>
            </w:r>
            <w:r>
              <w:rPr>
                <w:color w:val="0C0C0C"/>
                <w:sz w:val="20"/>
                <w:szCs w:val="20"/>
              </w:rPr>
              <w:t xml:space="preserve"> </w:t>
            </w:r>
            <w:r w:rsidRPr="00B744CA">
              <w:rPr>
                <w:color w:val="0C0C0C"/>
                <w:sz w:val="20"/>
                <w:szCs w:val="20"/>
              </w:rPr>
              <w:t>analcoliche</w:t>
            </w:r>
          </w:p>
          <w:p w:rsidR="00B744CA" w:rsidRDefault="00135A56" w:rsidP="00B744CA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>
              <w:rPr>
                <w:color w:val="0C0C0C"/>
                <w:sz w:val="20"/>
                <w:szCs w:val="20"/>
              </w:rPr>
              <w:t>Tecniche di Sala inerenti i servizi speciali</w:t>
            </w:r>
          </w:p>
          <w:p w:rsidR="00135A56" w:rsidRDefault="00135A56" w:rsidP="00135A56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 w:rsidRPr="00135A56">
              <w:rPr>
                <w:color w:val="0C0C0C"/>
                <w:sz w:val="20"/>
                <w:szCs w:val="20"/>
              </w:rPr>
              <w:t>La terminologia specifica e il linguaggio settoriale</w:t>
            </w:r>
          </w:p>
          <w:p w:rsidR="001C6DC1" w:rsidRDefault="001C6DC1" w:rsidP="00135A56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 w:rsidRPr="001C6DC1">
              <w:rPr>
                <w:color w:val="0C0C0C"/>
                <w:sz w:val="20"/>
                <w:szCs w:val="20"/>
              </w:rPr>
              <w:t>Interazione tra colazione internazionale e colazione "mediterranea"</w:t>
            </w:r>
          </w:p>
          <w:p w:rsidR="00162806" w:rsidRPr="00135A56" w:rsidRDefault="00162806" w:rsidP="00135A56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color w:val="0C0C0C"/>
                <w:sz w:val="20"/>
                <w:szCs w:val="20"/>
              </w:rPr>
            </w:pPr>
            <w:r>
              <w:rPr>
                <w:color w:val="0C0C0C"/>
                <w:sz w:val="20"/>
                <w:szCs w:val="20"/>
              </w:rPr>
              <w:t>L’importanza di una colazione equilibrata nello spor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1F6" w:rsidRDefault="002101F6" w:rsidP="00DD30AC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101F6">
              <w:rPr>
                <w:sz w:val="20"/>
                <w:szCs w:val="20"/>
              </w:rPr>
              <w:t>pplicare criteri di selezione di menù in funzione del contesto, della stagionalità e nel rispetto della filiera corta</w:t>
            </w:r>
          </w:p>
          <w:p w:rsidR="00162806" w:rsidRPr="00162806" w:rsidRDefault="00162806" w:rsidP="00162806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 w:rsidRPr="00162806">
              <w:rPr>
                <w:sz w:val="20"/>
                <w:szCs w:val="20"/>
              </w:rPr>
              <w:t>Indicare i criteri per un’alimentazione equilibrata e metterla in relazione con la salute</w:t>
            </w:r>
          </w:p>
          <w:p w:rsidR="00162806" w:rsidRPr="00162806" w:rsidRDefault="00162806" w:rsidP="00162806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 w:rsidRPr="00162806">
              <w:rPr>
                <w:sz w:val="20"/>
                <w:szCs w:val="20"/>
              </w:rPr>
              <w:t>Utilizzare le principali tecniche di base nei servizi speciali</w:t>
            </w:r>
          </w:p>
          <w:p w:rsidR="00162806" w:rsidRPr="00162806" w:rsidRDefault="00162806" w:rsidP="00162806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 w:rsidRPr="00162806">
              <w:rPr>
                <w:sz w:val="20"/>
                <w:szCs w:val="20"/>
              </w:rPr>
              <w:t>Utilizzare le forme di comunicazione per accogliere il cliente, interagire e presentare i prodotti/servizi offerti.</w:t>
            </w:r>
          </w:p>
          <w:p w:rsidR="00162806" w:rsidRPr="00162806" w:rsidRDefault="00162806" w:rsidP="00162806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 w:rsidRPr="00162806">
              <w:rPr>
                <w:sz w:val="20"/>
                <w:szCs w:val="20"/>
              </w:rPr>
              <w:t>Utilizzare le principali tecniche di base nel servizio di prodotti enogastronomici e nelle preparazioni di bar.</w:t>
            </w:r>
          </w:p>
          <w:p w:rsidR="00DD30AC" w:rsidRPr="00DD30AC" w:rsidRDefault="001C6DC1" w:rsidP="00DD30AC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sz w:val="20"/>
                <w:szCs w:val="20"/>
              </w:rPr>
            </w:pPr>
            <w:r w:rsidRPr="001C6DC1">
              <w:rPr>
                <w:sz w:val="20"/>
                <w:szCs w:val="20"/>
              </w:rPr>
              <w:t xml:space="preserve">Proporre vari esempi di colazione internazionale </w:t>
            </w:r>
            <w:r>
              <w:rPr>
                <w:sz w:val="20"/>
                <w:szCs w:val="20"/>
              </w:rPr>
              <w:t xml:space="preserve">per </w:t>
            </w:r>
            <w:r w:rsidRPr="001C6DC1">
              <w:rPr>
                <w:sz w:val="20"/>
                <w:szCs w:val="20"/>
              </w:rPr>
              <w:t>sportivi</w:t>
            </w:r>
          </w:p>
        </w:tc>
      </w:tr>
      <w:tr w:rsidR="00697BB9" w:rsidTr="008B7217">
        <w:trPr>
          <w:trHeight w:val="47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834" w:rsidRPr="00123834" w:rsidRDefault="00123834" w:rsidP="00123834">
            <w:pPr>
              <w:spacing w:line="100" w:lineRule="atLeast"/>
              <w:jc w:val="center"/>
              <w:rPr>
                <w:rFonts w:eastAsia="Times New Roman"/>
                <w:b/>
                <w:bCs/>
                <w:szCs w:val="20"/>
              </w:rPr>
            </w:pPr>
            <w:r w:rsidRPr="00123834">
              <w:rPr>
                <w:rFonts w:eastAsia="Times New Roman"/>
                <w:b/>
                <w:bCs/>
                <w:szCs w:val="20"/>
              </w:rPr>
              <w:t>Asse storico sociale</w:t>
            </w:r>
          </w:p>
          <w:p w:rsidR="00123834" w:rsidRPr="00123834" w:rsidRDefault="00123834" w:rsidP="00123834">
            <w:pPr>
              <w:pStyle w:val="Paragrafoelenco"/>
              <w:numPr>
                <w:ilvl w:val="0"/>
                <w:numId w:val="34"/>
              </w:numPr>
              <w:spacing w:line="100" w:lineRule="atLeast"/>
              <w:rPr>
                <w:rFonts w:eastAsia="Times New Roman"/>
                <w:szCs w:val="20"/>
              </w:rPr>
            </w:pPr>
            <w:r w:rsidRPr="00123834">
              <w:rPr>
                <w:rFonts w:eastAsia="Times New Roman"/>
                <w:szCs w:val="20"/>
              </w:rPr>
              <w:t>Storia</w:t>
            </w:r>
          </w:p>
          <w:p w:rsidR="00697BB9" w:rsidRPr="00123834" w:rsidRDefault="00123834" w:rsidP="00123834">
            <w:pPr>
              <w:pStyle w:val="Paragrafoelenco"/>
              <w:numPr>
                <w:ilvl w:val="0"/>
                <w:numId w:val="34"/>
              </w:numPr>
              <w:spacing w:line="100" w:lineRule="atLeast"/>
              <w:rPr>
                <w:rFonts w:eastAsia="Times New Roman"/>
                <w:b/>
                <w:bCs/>
                <w:szCs w:val="20"/>
              </w:rPr>
            </w:pPr>
            <w:r w:rsidRPr="00123834">
              <w:rPr>
                <w:rFonts w:eastAsia="Times New Roman"/>
                <w:szCs w:val="20"/>
              </w:rPr>
              <w:t>Diritt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34" w:rsidRPr="00DD30AC" w:rsidRDefault="00123834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4" w:hanging="284"/>
              <w:rPr>
                <w:sz w:val="20"/>
                <w:szCs w:val="20"/>
                <w:lang w:val="en-US"/>
              </w:rPr>
            </w:pPr>
            <w:r w:rsidRPr="00123834">
              <w:rPr>
                <w:sz w:val="20"/>
                <w:szCs w:val="20"/>
              </w:rPr>
              <w:t>Cenni di storia locale legate alle tradizioni gastronomiche</w:t>
            </w:r>
          </w:p>
          <w:p w:rsidR="00DD30AC" w:rsidRPr="00DD30AC" w:rsidRDefault="00DD30AC" w:rsidP="00732ED2">
            <w:pPr>
              <w:pStyle w:val="Paragrafoelenco"/>
              <w:numPr>
                <w:ilvl w:val="0"/>
                <w:numId w:val="30"/>
              </w:numPr>
              <w:ind w:left="354" w:hanging="284"/>
              <w:rPr>
                <w:sz w:val="20"/>
                <w:szCs w:val="20"/>
                <w:lang w:val="en-US"/>
              </w:rPr>
            </w:pPr>
            <w:r w:rsidRPr="00DD30AC">
              <w:rPr>
                <w:sz w:val="20"/>
                <w:szCs w:val="20"/>
                <w:lang w:val="en-US"/>
              </w:rPr>
              <w:t xml:space="preserve">Conoscere le maggiori aree di produzione </w:t>
            </w:r>
            <w:r w:rsidR="003C4507">
              <w:rPr>
                <w:sz w:val="20"/>
                <w:szCs w:val="20"/>
                <w:lang w:val="en-US"/>
              </w:rPr>
              <w:t xml:space="preserve">di </w:t>
            </w:r>
            <w:r w:rsidR="00732ED2">
              <w:rPr>
                <w:sz w:val="20"/>
                <w:szCs w:val="20"/>
                <w:lang w:val="en-US"/>
              </w:rPr>
              <w:t>C</w:t>
            </w:r>
            <w:r w:rsidR="003C4507">
              <w:rPr>
                <w:sz w:val="20"/>
                <w:szCs w:val="20"/>
                <w:lang w:val="en-US"/>
              </w:rPr>
              <w:t>affè, Tè e Cacao</w:t>
            </w:r>
          </w:p>
          <w:p w:rsidR="00697BB9" w:rsidRDefault="004E5B54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re e organizzare la produzione e la vendita in relazione alla domanda dei mercati.</w:t>
            </w:r>
          </w:p>
          <w:p w:rsidR="00732ED2" w:rsidRPr="00857683" w:rsidRDefault="00732ED2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4" w:hanging="284"/>
              <w:rPr>
                <w:sz w:val="20"/>
                <w:szCs w:val="20"/>
              </w:rPr>
            </w:pPr>
            <w:r w:rsidRPr="008B7217">
              <w:rPr>
                <w:sz w:val="20"/>
                <w:szCs w:val="20"/>
              </w:rPr>
              <w:t>Gestione amministrativa dell’impresa turistico- ristorati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BB9" w:rsidRPr="00732ED2" w:rsidRDefault="00732ED2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right="12" w:hanging="283"/>
              <w:rPr>
                <w:color w:val="0C0C0C"/>
                <w:sz w:val="20"/>
                <w:szCs w:val="20"/>
                <w:lang w:val="en-US"/>
              </w:rPr>
            </w:pPr>
            <w:r w:rsidRPr="00732ED2">
              <w:rPr>
                <w:color w:val="0C0C0C"/>
                <w:sz w:val="20"/>
                <w:szCs w:val="20"/>
                <w:lang w:val="en-US"/>
              </w:rPr>
              <w:t xml:space="preserve">Riconoscere comportamenti e abitudini storico-sociali in contesti diversi </w:t>
            </w:r>
          </w:p>
          <w:p w:rsidR="00732ED2" w:rsidRPr="00732ED2" w:rsidRDefault="00732ED2" w:rsidP="00732ED2">
            <w:pPr>
              <w:numPr>
                <w:ilvl w:val="0"/>
                <w:numId w:val="30"/>
              </w:numPr>
              <w:spacing w:after="31" w:line="242" w:lineRule="auto"/>
              <w:ind w:left="355" w:hanging="283"/>
              <w:rPr>
                <w:sz w:val="20"/>
                <w:szCs w:val="20"/>
              </w:rPr>
            </w:pPr>
            <w:r w:rsidRPr="00732ED2">
              <w:rPr>
                <w:sz w:val="20"/>
                <w:szCs w:val="20"/>
              </w:rPr>
              <w:t>Selezionare informazioni e documenti mirati alla produzione delle bevande nervine</w:t>
            </w:r>
          </w:p>
          <w:p w:rsidR="00732ED2" w:rsidRPr="00732ED2" w:rsidRDefault="00732ED2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hanging="283"/>
              <w:rPr>
                <w:sz w:val="20"/>
                <w:szCs w:val="20"/>
              </w:rPr>
            </w:pPr>
            <w:r w:rsidRPr="00732ED2">
              <w:rPr>
                <w:sz w:val="20"/>
                <w:szCs w:val="20"/>
              </w:rPr>
              <w:t>Applicare la normativa vigente in contesti predeterminati</w:t>
            </w:r>
          </w:p>
          <w:p w:rsidR="00732ED2" w:rsidRPr="00732ED2" w:rsidRDefault="00732ED2" w:rsidP="00732ED2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5" w:hanging="283"/>
              <w:rPr>
                <w:sz w:val="20"/>
                <w:szCs w:val="20"/>
              </w:rPr>
            </w:pPr>
            <w:r w:rsidRPr="00732ED2">
              <w:rPr>
                <w:sz w:val="20"/>
                <w:szCs w:val="20"/>
              </w:rPr>
              <w:t>Elaborare dati statistici e interpretarne i risultati</w:t>
            </w:r>
          </w:p>
          <w:p w:rsidR="00732ED2" w:rsidRPr="00857683" w:rsidRDefault="00732ED2" w:rsidP="006C65D7">
            <w:pPr>
              <w:spacing w:line="100" w:lineRule="atLeast"/>
              <w:ind w:right="12"/>
              <w:rPr>
                <w:color w:val="0C0C0C"/>
                <w:sz w:val="20"/>
                <w:szCs w:val="20"/>
              </w:rPr>
            </w:pPr>
          </w:p>
        </w:tc>
      </w:tr>
    </w:tbl>
    <w:p w:rsidR="00697BB9" w:rsidRPr="00C45FBE" w:rsidRDefault="00C45FBE">
      <w:pPr>
        <w:rPr>
          <w:color w:val="FF0000"/>
        </w:rPr>
      </w:pPr>
      <w:r w:rsidRPr="00C45FBE">
        <w:rPr>
          <w:color w:val="FF0000"/>
        </w:rPr>
        <w:t>ok</w:t>
      </w:r>
    </w:p>
    <w:tbl>
      <w:tblPr>
        <w:tblW w:w="10484" w:type="dxa"/>
        <w:tblInd w:w="-68" w:type="dxa"/>
        <w:tblLayout w:type="fixed"/>
        <w:tblCellMar>
          <w:top w:w="41" w:type="dxa"/>
          <w:left w:w="68" w:type="dxa"/>
          <w:right w:w="53" w:type="dxa"/>
        </w:tblCellMar>
        <w:tblLook w:val="0000"/>
      </w:tblPr>
      <w:tblGrid>
        <w:gridCol w:w="1837"/>
        <w:gridCol w:w="8647"/>
      </w:tblGrid>
      <w:tr w:rsidR="00FD1C19" w:rsidTr="00D904CD">
        <w:trPr>
          <w:trHeight w:val="23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Utenti destinatar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5"/>
            </w:pPr>
            <w:r>
              <w:t xml:space="preserve">Classe terza </w:t>
            </w:r>
            <w:r w:rsidR="00D25C44">
              <w:t xml:space="preserve">lab. dei servizi di </w:t>
            </w:r>
            <w:r>
              <w:t xml:space="preserve"> sala e vendita </w:t>
            </w:r>
          </w:p>
        </w:tc>
      </w:tr>
      <w:tr w:rsidR="00FD1C19" w:rsidTr="00D904CD">
        <w:trPr>
          <w:trHeight w:val="66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Prerequisit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5"/>
            </w:pPr>
            <w:r>
              <w:t xml:space="preserve">- </w:t>
            </w:r>
            <w:r w:rsidR="009D6BE1">
              <w:t>Conoscere le attrezzature e le</w:t>
            </w:r>
            <w:r w:rsidR="006C74D6">
              <w:t xml:space="preserve"> tecniche speciali per il servizio delle colazioni internazionali</w:t>
            </w:r>
            <w:r w:rsidR="009D6BE1">
              <w:t>.</w:t>
            </w:r>
          </w:p>
          <w:p w:rsidR="00AA79F3" w:rsidRDefault="00FD1C19" w:rsidP="00AA79F3">
            <w:pPr>
              <w:spacing w:line="100" w:lineRule="atLeast"/>
              <w:ind w:left="5"/>
            </w:pPr>
            <w:r>
              <w:t>- Uso di word</w:t>
            </w:r>
            <w:r w:rsidR="006C74D6">
              <w:t xml:space="preserve"> e PPT</w:t>
            </w:r>
            <w:r>
              <w:t xml:space="preserve">;  </w:t>
            </w:r>
          </w:p>
          <w:p w:rsidR="00FD1C19" w:rsidRDefault="00FD1C19" w:rsidP="00AA79F3">
            <w:pPr>
              <w:spacing w:line="100" w:lineRule="atLeast"/>
              <w:ind w:left="5"/>
            </w:pPr>
            <w:r>
              <w:t xml:space="preserve">- </w:t>
            </w:r>
            <w:r w:rsidR="006C74D6" w:rsidRPr="006C74D6">
              <w:t>Conoscenza dei macronutrienti e il loro valore nutrizionale attraverso le tabelle nutrizionali</w:t>
            </w:r>
            <w:r>
              <w:t xml:space="preserve">; </w:t>
            </w:r>
          </w:p>
          <w:p w:rsidR="00FD1C19" w:rsidRDefault="00FD1C19" w:rsidP="00923EF4">
            <w:pPr>
              <w:spacing w:line="100" w:lineRule="atLeast"/>
              <w:ind w:left="5"/>
            </w:pPr>
            <w:r>
              <w:t xml:space="preserve">- Appunti: come prenderli mentre si ascolta e come riutilizzarli; </w:t>
            </w:r>
          </w:p>
          <w:p w:rsidR="00FD1C19" w:rsidRDefault="00FD1C19" w:rsidP="00923EF4">
            <w:pPr>
              <w:spacing w:line="100" w:lineRule="atLeast"/>
              <w:ind w:left="5"/>
            </w:pPr>
            <w:r>
              <w:t xml:space="preserve">- </w:t>
            </w:r>
            <w:r w:rsidR="006C74D6" w:rsidRPr="006C74D6">
              <w:t>L2: Strutture linguistiche e lessico di base</w:t>
            </w:r>
          </w:p>
        </w:tc>
      </w:tr>
      <w:tr w:rsidR="00FD1C19" w:rsidTr="00D904CD">
        <w:trPr>
          <w:trHeight w:val="24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Fase di applicazione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5"/>
            </w:pPr>
            <w:r>
              <w:t xml:space="preserve">Gennaio - </w:t>
            </w:r>
            <w:r w:rsidR="006C5C05">
              <w:t>Aprile</w:t>
            </w:r>
          </w:p>
        </w:tc>
      </w:tr>
      <w:tr w:rsidR="00FD1C19" w:rsidTr="00D904CD">
        <w:trPr>
          <w:trHeight w:val="69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Tempi 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BD6BC3" w:rsidRDefault="00FD1C19" w:rsidP="00A46B15">
            <w:pPr>
              <w:pStyle w:val="TableParagraph"/>
              <w:numPr>
                <w:ilvl w:val="0"/>
                <w:numId w:val="1"/>
              </w:numPr>
              <w:spacing w:before="120"/>
              <w:ind w:left="388" w:hanging="283"/>
              <w:rPr>
                <w:rFonts w:ascii="Times New Roman" w:hAnsi="Times New Roman" w:cs="Times New Roman"/>
                <w:lang w:val="it-IT"/>
              </w:rPr>
            </w:pPr>
            <w:r w:rsidRPr="00BD6BC3">
              <w:rPr>
                <w:rFonts w:ascii="Times New Roman" w:hAnsi="Times New Roman" w:cs="Times New Roman"/>
                <w:lang w:val="it-IT"/>
              </w:rPr>
              <w:t>T1</w:t>
            </w:r>
            <w:r w:rsidRPr="00BD6BC3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BD6BC3">
              <w:rPr>
                <w:rFonts w:ascii="Times New Roman" w:hAnsi="Times New Roman" w:cs="Times New Roman"/>
                <w:spacing w:val="-1"/>
                <w:lang w:val="it-IT"/>
              </w:rPr>
              <w:t>Presentazione dell’UdA</w:t>
            </w:r>
            <w:r w:rsidRPr="00BD6BC3">
              <w:rPr>
                <w:rFonts w:ascii="Times New Roman" w:hAnsi="Times New Roman" w:cs="Times New Roman"/>
                <w:lang w:val="it-IT"/>
              </w:rPr>
              <w:t xml:space="preserve">  (esposizione del progetto)</w:t>
            </w:r>
            <w:r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Pr="00D904CD">
              <w:rPr>
                <w:rFonts w:ascii="Times New Roman" w:hAnsi="Times New Roman" w:cs="Times New Roman"/>
                <w:b/>
                <w:lang w:val="it-IT"/>
              </w:rPr>
              <w:t>1 ora</w:t>
            </w:r>
          </w:p>
          <w:p w:rsidR="00FD1C19" w:rsidRDefault="00FD1C19" w:rsidP="00A46B15">
            <w:pPr>
              <w:pStyle w:val="Paragrafoelenco"/>
              <w:numPr>
                <w:ilvl w:val="0"/>
                <w:numId w:val="1"/>
              </w:numPr>
              <w:ind w:left="388" w:hanging="283"/>
            </w:pPr>
            <w:r w:rsidRPr="00BD6BC3">
              <w:t>T2</w:t>
            </w:r>
            <w:r w:rsidRPr="00A46B15">
              <w:rPr>
                <w:spacing w:val="-7"/>
              </w:rPr>
              <w:t xml:space="preserve"> </w:t>
            </w:r>
            <w:r w:rsidR="0082394B">
              <w:t>La colazione</w:t>
            </w:r>
            <w:r w:rsidR="00A46B15">
              <w:t xml:space="preserve"> nella cultura inglese</w:t>
            </w:r>
            <w:r w:rsidR="00E9151A">
              <w:t xml:space="preserve"> </w:t>
            </w:r>
            <w:r w:rsidR="00673A64">
              <w:rPr>
                <w:b/>
              </w:rPr>
              <w:t>2</w:t>
            </w:r>
            <w:r w:rsidRPr="00D904CD">
              <w:rPr>
                <w:b/>
              </w:rPr>
              <w:t xml:space="preserve"> ore</w:t>
            </w:r>
          </w:p>
          <w:p w:rsidR="00FD1C19" w:rsidRDefault="00FD1C19" w:rsidP="00A46B15">
            <w:pPr>
              <w:pStyle w:val="Paragrafoelenco"/>
              <w:numPr>
                <w:ilvl w:val="0"/>
                <w:numId w:val="1"/>
              </w:numPr>
              <w:ind w:left="388" w:hanging="283"/>
            </w:pPr>
            <w:r>
              <w:t xml:space="preserve">T3 </w:t>
            </w:r>
            <w:r w:rsidR="0082394B">
              <w:t>La colazione</w:t>
            </w:r>
            <w:r w:rsidR="00A46B15">
              <w:t xml:space="preserve"> nella cultura francese</w:t>
            </w:r>
            <w:r>
              <w:t xml:space="preserve"> </w:t>
            </w:r>
            <w:r w:rsidR="00673A64">
              <w:rPr>
                <w:b/>
              </w:rPr>
              <w:t>2</w:t>
            </w:r>
            <w:r w:rsidRPr="00D904CD">
              <w:rPr>
                <w:b/>
              </w:rPr>
              <w:t xml:space="preserve"> ore</w:t>
            </w:r>
          </w:p>
          <w:p w:rsidR="00FD1C19" w:rsidRPr="00D904CD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  <w:rPr>
                <w:b/>
              </w:rPr>
            </w:pPr>
            <w:r>
              <w:t xml:space="preserve">T4 </w:t>
            </w:r>
            <w:r w:rsidR="0082394B">
              <w:t xml:space="preserve">Esempi di colazioni </w:t>
            </w:r>
            <w:r w:rsidR="00A46B15" w:rsidRPr="002231B4">
              <w:t xml:space="preserve">e </w:t>
            </w:r>
            <w:r w:rsidR="00800E5E">
              <w:t>l’importanza</w:t>
            </w:r>
            <w:r w:rsidR="00A46B15" w:rsidRPr="002231B4">
              <w:t xml:space="preserve"> nelle prestazioni atletiche</w:t>
            </w:r>
            <w:r w:rsidR="0082394B">
              <w:t xml:space="preserve"> per lo sportivo</w:t>
            </w:r>
            <w:r w:rsidR="00A46B15">
              <w:t xml:space="preserve"> </w:t>
            </w:r>
            <w:r w:rsidRPr="00D904CD">
              <w:rPr>
                <w:b/>
              </w:rPr>
              <w:t>2 ore</w:t>
            </w:r>
          </w:p>
          <w:p w:rsidR="00FD1C19" w:rsidRPr="009F0EBF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 xml:space="preserve">T5 </w:t>
            </w:r>
            <w:r w:rsidR="00800E5E">
              <w:t>Criteri per una colazione equilibrata utilizzando prodotti di stagione</w:t>
            </w:r>
            <w:r w:rsidR="00A46B15">
              <w:t xml:space="preserve"> </w:t>
            </w:r>
            <w:r w:rsidR="005940B0">
              <w:rPr>
                <w:b/>
              </w:rPr>
              <w:t>3</w:t>
            </w:r>
            <w:r w:rsidRPr="00D904CD">
              <w:rPr>
                <w:b/>
              </w:rPr>
              <w:t xml:space="preserve"> ore</w:t>
            </w:r>
          </w:p>
          <w:p w:rsidR="009F0EBF" w:rsidRPr="00BD6BC3" w:rsidRDefault="009F0EBF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 xml:space="preserve">T6 </w:t>
            </w:r>
            <w:r w:rsidR="00673A64">
              <w:t>A</w:t>
            </w:r>
            <w:r>
              <w:t>ttrezzature</w:t>
            </w:r>
            <w:r w:rsidR="00673A64">
              <w:t>,</w:t>
            </w:r>
            <w:r>
              <w:t xml:space="preserve"> orari </w:t>
            </w:r>
            <w:r w:rsidR="00673A64">
              <w:t xml:space="preserve">e fasi </w:t>
            </w:r>
            <w:r>
              <w:t>di s</w:t>
            </w:r>
            <w:r w:rsidR="00673A64">
              <w:t>e</w:t>
            </w:r>
            <w:r>
              <w:t>rvizio delle colazioni</w:t>
            </w:r>
            <w:r w:rsidR="00673A64">
              <w:t xml:space="preserve">   </w:t>
            </w:r>
            <w:r w:rsidR="00673A64">
              <w:rPr>
                <w:b/>
                <w:bCs/>
              </w:rPr>
              <w:t>2 ore</w:t>
            </w:r>
          </w:p>
          <w:p w:rsidR="00FD1C19" w:rsidRPr="00BD6BC3" w:rsidRDefault="00FD1C19" w:rsidP="00B853B2">
            <w:pPr>
              <w:pStyle w:val="Paragrafoelenco"/>
              <w:numPr>
                <w:ilvl w:val="0"/>
                <w:numId w:val="1"/>
              </w:numPr>
              <w:ind w:left="358" w:hanging="284"/>
            </w:pPr>
            <w:r>
              <w:t>T</w:t>
            </w:r>
            <w:r w:rsidR="005E37A6">
              <w:t>7</w:t>
            </w:r>
            <w:r w:rsidRPr="00B853B2">
              <w:rPr>
                <w:spacing w:val="-7"/>
              </w:rPr>
              <w:t xml:space="preserve"> </w:t>
            </w:r>
            <w:r w:rsidR="00673A64">
              <w:t xml:space="preserve">Preparazione e servizio delle </w:t>
            </w:r>
            <w:r w:rsidR="009D70EB">
              <w:t>bevande</w:t>
            </w:r>
            <w:r w:rsidR="00534089">
              <w:t xml:space="preserve"> </w:t>
            </w:r>
            <w:r w:rsidR="00673A64">
              <w:t>offerte nel</w:t>
            </w:r>
            <w:r w:rsidR="00534089">
              <w:t xml:space="preserve"> servizio delle colazioni</w:t>
            </w:r>
            <w:r w:rsidR="00D904CD">
              <w:t>.</w:t>
            </w:r>
            <w:r w:rsidR="007F0B3C">
              <w:t xml:space="preserve"> </w:t>
            </w:r>
            <w:r w:rsidR="005940B0">
              <w:rPr>
                <w:b/>
              </w:rPr>
              <w:t xml:space="preserve">4 </w:t>
            </w:r>
            <w:r w:rsidRPr="00B853B2">
              <w:rPr>
                <w:b/>
              </w:rPr>
              <w:t>ore</w:t>
            </w:r>
          </w:p>
          <w:p w:rsidR="00FD1C19" w:rsidRPr="00D904CD" w:rsidRDefault="00FD1C19" w:rsidP="00D904CD">
            <w:pPr>
              <w:pStyle w:val="Paragrafoelenco"/>
              <w:numPr>
                <w:ilvl w:val="0"/>
                <w:numId w:val="1"/>
              </w:numPr>
              <w:ind w:left="388" w:hanging="283"/>
              <w:rPr>
                <w:b/>
              </w:rPr>
            </w:pPr>
            <w:r>
              <w:t>T</w:t>
            </w:r>
            <w:r w:rsidR="005E37A6">
              <w:t>8</w:t>
            </w:r>
            <w:r w:rsidRPr="00D904CD">
              <w:rPr>
                <w:spacing w:val="-7"/>
              </w:rPr>
              <w:t xml:space="preserve"> </w:t>
            </w:r>
            <w:r w:rsidR="00673A64">
              <w:t>Preparazione</w:t>
            </w:r>
            <w:r w:rsidR="00534089">
              <w:t xml:space="preserve"> di una corretta mise en place e </w:t>
            </w:r>
            <w:r w:rsidR="00673A64">
              <w:t xml:space="preserve">servizio </w:t>
            </w:r>
            <w:r w:rsidR="00534089">
              <w:t>di un buffet breakfast</w:t>
            </w:r>
            <w:r w:rsidR="00D904CD">
              <w:t xml:space="preserve"> </w:t>
            </w:r>
            <w:r w:rsidR="005940B0">
              <w:rPr>
                <w:b/>
              </w:rPr>
              <w:t>4</w:t>
            </w:r>
            <w:r w:rsidRPr="00D904CD">
              <w:rPr>
                <w:b/>
              </w:rPr>
              <w:t xml:space="preserve"> ore</w:t>
            </w:r>
          </w:p>
          <w:p w:rsidR="00FD1C19" w:rsidRPr="004E5B54" w:rsidRDefault="00FD1C19" w:rsidP="004E5B54">
            <w:pPr>
              <w:pStyle w:val="Paragrafoelenco"/>
              <w:numPr>
                <w:ilvl w:val="0"/>
                <w:numId w:val="30"/>
              </w:numPr>
              <w:spacing w:line="100" w:lineRule="atLeast"/>
              <w:ind w:left="354" w:hanging="284"/>
              <w:rPr>
                <w:sz w:val="20"/>
                <w:szCs w:val="20"/>
              </w:rPr>
            </w:pPr>
            <w:r>
              <w:t>T</w:t>
            </w:r>
            <w:r w:rsidR="005E37A6">
              <w:t xml:space="preserve">9 </w:t>
            </w:r>
            <w:r w:rsidR="00673A64">
              <w:rPr>
                <w:sz w:val="20"/>
                <w:szCs w:val="20"/>
              </w:rPr>
              <w:t>P</w:t>
            </w:r>
            <w:r w:rsidR="004E5B54">
              <w:rPr>
                <w:sz w:val="20"/>
                <w:szCs w:val="20"/>
              </w:rPr>
              <w:t xml:space="preserve">roduzione e vendita in relazione alla domanda dei mercati. </w:t>
            </w:r>
            <w:r w:rsidR="005940B0" w:rsidRPr="004E5B54">
              <w:rPr>
                <w:b/>
              </w:rPr>
              <w:t>3</w:t>
            </w:r>
            <w:r w:rsidRPr="004E5B54">
              <w:rPr>
                <w:b/>
              </w:rPr>
              <w:t xml:space="preserve"> ore</w:t>
            </w:r>
          </w:p>
          <w:p w:rsidR="00FD1C19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>T</w:t>
            </w:r>
            <w:r w:rsidR="005E37A6">
              <w:t>10</w:t>
            </w:r>
            <w:r>
              <w:t xml:space="preserve"> </w:t>
            </w:r>
            <w:r w:rsidR="00DD67B8">
              <w:t>Abitudini e stili alimentari nell</w:t>
            </w:r>
            <w:r w:rsidR="00D904CD">
              <w:t xml:space="preserve">e religiose monoteiste </w:t>
            </w:r>
            <w:r w:rsidRPr="00FF44E6">
              <w:rPr>
                <w:b/>
              </w:rPr>
              <w:t>2 ore</w:t>
            </w:r>
            <w:r>
              <w:t xml:space="preserve"> </w:t>
            </w:r>
          </w:p>
          <w:p w:rsidR="00FD1C19" w:rsidRPr="00BD6BC3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>T1</w:t>
            </w:r>
            <w:r w:rsidR="005E37A6">
              <w:t>1</w:t>
            </w:r>
            <w:r>
              <w:t xml:space="preserve"> </w:t>
            </w:r>
            <w:r w:rsidR="00D904CD" w:rsidRPr="002231B4">
              <w:t>Unità di misura in tabelle di conversione e sistemi di misurazione alternativi</w:t>
            </w:r>
            <w:r w:rsidR="00D904CD">
              <w:t xml:space="preserve"> </w:t>
            </w:r>
            <w:r w:rsidR="005940B0">
              <w:rPr>
                <w:b/>
              </w:rPr>
              <w:t>4</w:t>
            </w:r>
            <w:r w:rsidRPr="00FF44E6">
              <w:rPr>
                <w:b/>
              </w:rPr>
              <w:t xml:space="preserve"> ore</w:t>
            </w:r>
            <w:r>
              <w:t xml:space="preserve"> </w:t>
            </w:r>
          </w:p>
          <w:p w:rsidR="00FD1C19" w:rsidRPr="00BD6BC3" w:rsidRDefault="00D904CD" w:rsidP="00D904CD">
            <w:pPr>
              <w:pStyle w:val="Paragrafoelenco"/>
              <w:numPr>
                <w:ilvl w:val="0"/>
                <w:numId w:val="1"/>
              </w:numPr>
              <w:ind w:left="388" w:hanging="283"/>
            </w:pPr>
            <w:r>
              <w:t>T1</w:t>
            </w:r>
            <w:r w:rsidR="005E37A6">
              <w:t>2</w:t>
            </w:r>
            <w:r w:rsidR="00FD1C19" w:rsidRPr="00BD6BC3">
              <w:t xml:space="preserve"> </w:t>
            </w:r>
            <w:r w:rsidRPr="00D904CD">
              <w:rPr>
                <w:spacing w:val="-1"/>
              </w:rPr>
              <w:t>Realizzazione</w:t>
            </w:r>
            <w:r>
              <w:t xml:space="preserve"> </w:t>
            </w:r>
            <w:r w:rsidRPr="00D904CD">
              <w:rPr>
                <w:spacing w:val="-1"/>
              </w:rPr>
              <w:t>dei</w:t>
            </w:r>
            <w:r w:rsidRPr="00D904CD">
              <w:rPr>
                <w:spacing w:val="21"/>
              </w:rPr>
              <w:t xml:space="preserve"> </w:t>
            </w:r>
            <w:r w:rsidRPr="002231B4">
              <w:t xml:space="preserve">cartelloni e del </w:t>
            </w:r>
            <w:r w:rsidR="00133853">
              <w:t>PPT sul servizio delle colazioni in un albergo</w:t>
            </w:r>
            <w:r>
              <w:t xml:space="preserve"> </w:t>
            </w:r>
            <w:r w:rsidR="005940B0">
              <w:rPr>
                <w:b/>
              </w:rPr>
              <w:t>4</w:t>
            </w:r>
            <w:r w:rsidR="00FD1C19" w:rsidRPr="00FF44E6">
              <w:rPr>
                <w:b/>
              </w:rPr>
              <w:t xml:space="preserve"> ore</w:t>
            </w:r>
          </w:p>
          <w:p w:rsidR="00FD1C19" w:rsidRDefault="00D904CD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>T1</w:t>
            </w:r>
            <w:r w:rsidR="005E37A6">
              <w:t>3</w:t>
            </w:r>
            <w:r w:rsidR="00FD1C19" w:rsidRPr="00BD6BC3">
              <w:t xml:space="preserve"> </w:t>
            </w:r>
            <w:r w:rsidRPr="002231B4">
              <w:t>Presentazione cartelloni</w:t>
            </w:r>
            <w:r>
              <w:t xml:space="preserve"> </w:t>
            </w:r>
            <w:r w:rsidR="00FD1C19" w:rsidRPr="00FF44E6">
              <w:rPr>
                <w:b/>
              </w:rPr>
              <w:t>2 ore</w:t>
            </w:r>
          </w:p>
          <w:p w:rsidR="00FD1C19" w:rsidRPr="00FF44E6" w:rsidRDefault="00D904CD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  <w:rPr>
                <w:b/>
              </w:rPr>
            </w:pPr>
            <w:r>
              <w:t>T1</w:t>
            </w:r>
            <w:r w:rsidR="005E37A6">
              <w:t>4</w:t>
            </w:r>
            <w:r w:rsidR="00FD1C19">
              <w:t xml:space="preserve"> Prova esperta </w:t>
            </w:r>
            <w:r w:rsidR="00FD1C19" w:rsidRPr="00FF44E6">
              <w:rPr>
                <w:b/>
              </w:rPr>
              <w:t>3 ore</w:t>
            </w:r>
          </w:p>
          <w:p w:rsidR="00FD1C19" w:rsidRPr="00BD6BC3" w:rsidRDefault="00D904CD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</w:pPr>
            <w:r>
              <w:t>T1</w:t>
            </w:r>
            <w:r w:rsidR="005E37A6">
              <w:t>5</w:t>
            </w:r>
            <w:r w:rsidR="00FD1C19" w:rsidRPr="00D904CD">
              <w:t xml:space="preserve"> Relazione individuale </w:t>
            </w:r>
            <w:r w:rsidR="00FD1C19" w:rsidRPr="00FF44E6">
              <w:rPr>
                <w:b/>
              </w:rPr>
              <w:t>2 ora</w:t>
            </w:r>
          </w:p>
          <w:p w:rsidR="00FD1C19" w:rsidRPr="00F063B9" w:rsidRDefault="00FD1C19" w:rsidP="00A46B15">
            <w:pPr>
              <w:numPr>
                <w:ilvl w:val="0"/>
                <w:numId w:val="1"/>
              </w:numPr>
              <w:spacing w:line="100" w:lineRule="atLeast"/>
              <w:ind w:left="3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063B9">
              <w:rPr>
                <w:sz w:val="24"/>
                <w:szCs w:val="24"/>
              </w:rPr>
              <w:t>ot</w:t>
            </w:r>
            <w:r>
              <w:rPr>
                <w:sz w:val="24"/>
                <w:szCs w:val="24"/>
              </w:rPr>
              <w:t>=</w:t>
            </w:r>
            <w:r w:rsidRPr="00F06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940B0">
              <w:rPr>
                <w:b/>
                <w:sz w:val="24"/>
                <w:szCs w:val="24"/>
              </w:rPr>
              <w:t>40</w:t>
            </w:r>
            <w:r w:rsidRPr="00FF44E6">
              <w:rPr>
                <w:b/>
                <w:sz w:val="24"/>
                <w:szCs w:val="24"/>
              </w:rPr>
              <w:t xml:space="preserve"> ore</w:t>
            </w:r>
            <w:r w:rsidRPr="00F063B9">
              <w:rPr>
                <w:sz w:val="24"/>
                <w:szCs w:val="24"/>
              </w:rPr>
              <w:t xml:space="preserve"> </w:t>
            </w:r>
          </w:p>
          <w:p w:rsidR="00FD1C19" w:rsidRDefault="00FD1C19" w:rsidP="00923EF4">
            <w:pPr>
              <w:spacing w:line="100" w:lineRule="atLeast"/>
              <w:ind w:left="5"/>
            </w:pPr>
          </w:p>
          <w:p w:rsidR="00FD1C19" w:rsidRDefault="00FD1C19" w:rsidP="00923EF4">
            <w:pPr>
              <w:spacing w:line="100" w:lineRule="atLeast"/>
              <w:ind w:left="5"/>
            </w:pPr>
          </w:p>
        </w:tc>
      </w:tr>
      <w:tr w:rsidR="00FD1C19" w:rsidTr="00D904CD">
        <w:trPr>
          <w:trHeight w:val="92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Esperienze attivate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133853">
            <w:pPr>
              <w:pStyle w:val="Paragrafoelenco"/>
              <w:numPr>
                <w:ilvl w:val="0"/>
                <w:numId w:val="36"/>
              </w:numPr>
              <w:spacing w:line="100" w:lineRule="atLeast"/>
            </w:pPr>
            <w:r>
              <w:t>Esercitazione pratica nei laboratori di sala e vendita.</w:t>
            </w:r>
          </w:p>
          <w:p w:rsidR="00FD1C19" w:rsidRDefault="00FD1C19" w:rsidP="00133853">
            <w:pPr>
              <w:pStyle w:val="Paragrafoelenco"/>
              <w:numPr>
                <w:ilvl w:val="0"/>
                <w:numId w:val="36"/>
              </w:numPr>
              <w:spacing w:line="100" w:lineRule="atLeast"/>
            </w:pPr>
            <w:r>
              <w:t xml:space="preserve">Ricerca a casa e </w:t>
            </w:r>
            <w:r w:rsidR="00133853">
              <w:t xml:space="preserve">utilizzo di </w:t>
            </w:r>
            <w:r>
              <w:t xml:space="preserve">internet. </w:t>
            </w:r>
          </w:p>
          <w:p w:rsidR="00133853" w:rsidRDefault="00FD1C19" w:rsidP="00133853">
            <w:pPr>
              <w:pStyle w:val="Paragrafoelenco"/>
              <w:numPr>
                <w:ilvl w:val="0"/>
                <w:numId w:val="36"/>
              </w:numPr>
              <w:spacing w:line="100" w:lineRule="atLeast"/>
            </w:pPr>
            <w:r>
              <w:t>Riviste di settore</w:t>
            </w:r>
          </w:p>
        </w:tc>
      </w:tr>
      <w:tr w:rsidR="00FD1C19" w:rsidTr="00D904CD">
        <w:trPr>
          <w:trHeight w:val="697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Metodologia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1238E6" w:rsidRDefault="00FD1C19" w:rsidP="001238E6">
            <w:pPr>
              <w:pStyle w:val="Nessunaspaziatura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ezione frontale ed interattiva</w:t>
            </w:r>
          </w:p>
          <w:p w:rsidR="00FD1C19" w:rsidRPr="001238E6" w:rsidRDefault="00FD1C19" w:rsidP="001238E6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ezione multimediale</w:t>
            </w:r>
          </w:p>
          <w:p w:rsidR="00FD1C19" w:rsidRPr="001238E6" w:rsidRDefault="00FD1C19" w:rsidP="001238E6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ezione dialogata</w:t>
            </w:r>
          </w:p>
          <w:p w:rsidR="00FD1C19" w:rsidRPr="001238E6" w:rsidRDefault="00FD1C19" w:rsidP="00860D3D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>Lavoro di gruppo</w:t>
            </w:r>
          </w:p>
          <w:p w:rsidR="00FD1C19" w:rsidRDefault="00FD1C19" w:rsidP="00860D3D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lastRenderedPageBreak/>
              <w:t>Esercitazione simulata in classe</w:t>
            </w:r>
          </w:p>
          <w:p w:rsidR="00133853" w:rsidRDefault="00133853" w:rsidP="00860D3D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DA664E">
              <w:rPr>
                <w:rFonts w:eastAsia="Times New Roman"/>
                <w:sz w:val="24"/>
                <w:szCs w:val="24"/>
              </w:rPr>
              <w:t>Flipped Classroom</w:t>
            </w:r>
          </w:p>
          <w:p w:rsidR="00133853" w:rsidRPr="00133853" w:rsidRDefault="00133853" w:rsidP="00133853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33853">
              <w:rPr>
                <w:rFonts w:eastAsia="Times New Roman"/>
                <w:sz w:val="24"/>
                <w:szCs w:val="24"/>
              </w:rPr>
              <w:t xml:space="preserve">Debate. </w:t>
            </w:r>
          </w:p>
          <w:p w:rsidR="00FD1C19" w:rsidRPr="001238E6" w:rsidRDefault="00FD1C19" w:rsidP="00860D3D">
            <w:pPr>
              <w:pStyle w:val="Paragrafoelenco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</w:rPr>
            </w:pPr>
            <w:r w:rsidRPr="001238E6">
              <w:rPr>
                <w:rFonts w:eastAsia="Times New Roman"/>
                <w:sz w:val="24"/>
                <w:szCs w:val="24"/>
              </w:rPr>
              <w:t xml:space="preserve">Esercitazione pratica in laboratorio </w:t>
            </w:r>
          </w:p>
          <w:p w:rsidR="00FD1C19" w:rsidRDefault="00FD1C19" w:rsidP="00923EF4">
            <w:pPr>
              <w:spacing w:line="100" w:lineRule="atLeast"/>
              <w:ind w:left="5"/>
            </w:pPr>
          </w:p>
        </w:tc>
      </w:tr>
      <w:tr w:rsidR="00FD1C19" w:rsidTr="00D904CD">
        <w:trPr>
          <w:trHeight w:val="169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Risorse umane </w:t>
            </w:r>
          </w:p>
          <w:p w:rsidR="00FD1C19" w:rsidRDefault="00FD1C19" w:rsidP="00923EF4">
            <w:pPr>
              <w:spacing w:line="100" w:lineRule="atLeast"/>
              <w:ind w:right="732"/>
              <w:rPr>
                <w:b/>
                <w:i/>
              </w:rPr>
            </w:pPr>
            <w:r>
              <w:rPr>
                <w:b/>
                <w:i/>
              </w:rPr>
              <w:t xml:space="preserve">interne esterne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FD1C19" w:rsidP="00923EF4">
            <w:pPr>
              <w:spacing w:line="100" w:lineRule="atLeast"/>
              <w:ind w:left="2"/>
            </w:pPr>
            <w:r>
              <w:t xml:space="preserve">Docenti del Consiglio di Classe: </w:t>
            </w:r>
          </w:p>
          <w:p w:rsidR="00FD1C19" w:rsidRPr="00D4127E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degli alimenti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e vendita</w:t>
            </w:r>
          </w:p>
          <w:p w:rsidR="00FD1C19" w:rsidRPr="003E518E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Francese</w:t>
            </w:r>
          </w:p>
          <w:p w:rsidR="00FD1C19" w:rsidRPr="003753D0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Scienze motorie</w:t>
            </w:r>
          </w:p>
          <w:p w:rsidR="00FD1C19" w:rsidRPr="00A6591D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 xml:space="preserve">Religione </w:t>
            </w:r>
          </w:p>
          <w:p w:rsidR="00FD1C19" w:rsidRPr="00D4127E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Matematica</w:t>
            </w:r>
          </w:p>
          <w:p w:rsidR="00FD1C19" w:rsidRDefault="00FD1C19" w:rsidP="00FD1C19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Disc economico-aziendali</w:t>
            </w:r>
          </w:p>
        </w:tc>
      </w:tr>
      <w:tr w:rsidR="00FD1C19" w:rsidTr="00D904CD">
        <w:trPr>
          <w:trHeight w:val="94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Strumenti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 xml:space="preserve">Libri di testo </w:t>
            </w:r>
          </w:p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>Laboratori</w:t>
            </w:r>
            <w:r w:rsidR="00133853">
              <w:rPr>
                <w:sz w:val="24"/>
                <w:szCs w:val="24"/>
              </w:rPr>
              <w:t>o di sala e bar</w:t>
            </w:r>
          </w:p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 xml:space="preserve">Filmati </w:t>
            </w:r>
          </w:p>
          <w:p w:rsidR="00FD1C19" w:rsidRDefault="00FD1C19" w:rsidP="00860D3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CA483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mputer</w:t>
            </w:r>
          </w:p>
          <w:p w:rsidR="00133853" w:rsidRPr="00CA483B" w:rsidRDefault="00133853" w:rsidP="00860D3D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Tablet e cellulare</w:t>
            </w:r>
          </w:p>
          <w:p w:rsidR="00FD1C19" w:rsidRPr="00860D3D" w:rsidRDefault="00FD1C19" w:rsidP="00860D3D">
            <w:pPr>
              <w:pStyle w:val="Paragrafoelenco"/>
              <w:numPr>
                <w:ilvl w:val="0"/>
                <w:numId w:val="14"/>
              </w:numPr>
              <w:spacing w:line="100" w:lineRule="atLeast"/>
              <w:rPr>
                <w:sz w:val="24"/>
                <w:szCs w:val="24"/>
              </w:rPr>
            </w:pPr>
            <w:r w:rsidRPr="00860D3D">
              <w:rPr>
                <w:sz w:val="24"/>
                <w:szCs w:val="24"/>
              </w:rPr>
              <w:t>Materiali</w:t>
            </w:r>
            <w:r w:rsidRPr="00860D3D">
              <w:rPr>
                <w:spacing w:val="-1"/>
                <w:sz w:val="24"/>
                <w:szCs w:val="24"/>
              </w:rPr>
              <w:t xml:space="preserve"> per</w:t>
            </w:r>
            <w:r w:rsidRPr="00860D3D">
              <w:rPr>
                <w:sz w:val="24"/>
                <w:szCs w:val="24"/>
              </w:rPr>
              <w:t xml:space="preserve"> </w:t>
            </w:r>
            <w:r w:rsidRPr="00860D3D">
              <w:rPr>
                <w:spacing w:val="-1"/>
                <w:sz w:val="24"/>
                <w:szCs w:val="24"/>
              </w:rPr>
              <w:t>la</w:t>
            </w:r>
            <w:r w:rsidRPr="00860D3D">
              <w:rPr>
                <w:sz w:val="24"/>
                <w:szCs w:val="24"/>
              </w:rPr>
              <w:t xml:space="preserve"> realizzazione</w:t>
            </w:r>
            <w:r w:rsidRPr="00860D3D">
              <w:rPr>
                <w:spacing w:val="-1"/>
                <w:sz w:val="24"/>
                <w:szCs w:val="24"/>
              </w:rPr>
              <w:t xml:space="preserve"> dei</w:t>
            </w:r>
            <w:r w:rsidRPr="00860D3D">
              <w:rPr>
                <w:sz w:val="24"/>
                <w:szCs w:val="24"/>
              </w:rPr>
              <w:t xml:space="preserve"> cartelloni</w:t>
            </w:r>
          </w:p>
        </w:tc>
      </w:tr>
      <w:tr w:rsidR="00FD1C19" w:rsidTr="00D904CD">
        <w:trPr>
          <w:trHeight w:val="1156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FD1C19" w:rsidRDefault="00FD1C19" w:rsidP="00923EF4">
            <w:pPr>
              <w:spacing w:line="100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Valutazione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C19" w:rsidRDefault="00093C75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 w:rsidRPr="00093C75">
              <w:t>livello di coinvolgimento e di partecipazione alle attività e ai lavori di Gruppo previsti</w:t>
            </w:r>
            <w:r w:rsidR="00FD1C19" w:rsidRPr="00E202A2">
              <w:t>.</w:t>
            </w:r>
          </w:p>
          <w:p w:rsidR="00093C75" w:rsidRPr="00E202A2" w:rsidRDefault="00093C75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 w:rsidRPr="00093C75">
              <w:t>livello di cooperazione, capacità di interazione col gruppo e con i docenti</w:t>
            </w:r>
          </w:p>
          <w:p w:rsidR="00FD1C19" w:rsidRDefault="00FD1C19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>
              <w:t>Valutazioni intermedie discipline coinvolte</w:t>
            </w:r>
          </w:p>
          <w:p w:rsidR="00FD1C19" w:rsidRDefault="00093C75" w:rsidP="00093C75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 w:rsidRPr="00093C75">
              <w:t>capacità di usufruire di abilità e conoscenza pregresse per l’acquisizione di nuove competenze</w:t>
            </w:r>
          </w:p>
          <w:p w:rsidR="00FD1C19" w:rsidRDefault="00FD1C19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 w:rsidRPr="00D86A6F">
              <w:t>Valutazione del prodotto sulla base di criteri predefiniti: chiarezza, originalità, efficacia della comunicazione</w:t>
            </w:r>
          </w:p>
          <w:p w:rsidR="00FD1C19" w:rsidRDefault="00DB41C4" w:rsidP="00DB41C4">
            <w:pPr>
              <w:pStyle w:val="Paragrafoelenco"/>
              <w:numPr>
                <w:ilvl w:val="0"/>
                <w:numId w:val="13"/>
              </w:numPr>
              <w:ind w:left="358" w:hanging="284"/>
            </w:pPr>
            <w:r>
              <w:t xml:space="preserve"> </w:t>
            </w:r>
            <w:r w:rsidR="00FD1C19" w:rsidRPr="00462833">
              <w:t>Valutazione globale con “</w:t>
            </w:r>
            <w:r w:rsidR="00FD1C19" w:rsidRPr="00DB41C4">
              <w:rPr>
                <w:i/>
              </w:rPr>
              <w:t>Griglia di valutazione dell’UdA</w:t>
            </w:r>
            <w:r w:rsidR="00FD1C19" w:rsidRPr="00462833">
              <w:t>”</w:t>
            </w:r>
          </w:p>
        </w:tc>
      </w:tr>
    </w:tbl>
    <w:p w:rsidR="00FD1C19" w:rsidRPr="00FD1C19" w:rsidRDefault="00FD1C19" w:rsidP="00FD1C19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-69" w:type="dxa"/>
        <w:tblLayout w:type="fixed"/>
        <w:tblCellMar>
          <w:top w:w="42" w:type="dxa"/>
          <w:left w:w="70" w:type="dxa"/>
          <w:right w:w="115" w:type="dxa"/>
        </w:tblCellMar>
        <w:tblLook w:val="0000"/>
      </w:tblPr>
      <w:tblGrid>
        <w:gridCol w:w="10771"/>
      </w:tblGrid>
      <w:tr w:rsidR="00A77815" w:rsidTr="00923EF4">
        <w:trPr>
          <w:trHeight w:val="470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923EF4">
            <w:pPr>
              <w:spacing w:line="100" w:lineRule="atLeast"/>
            </w:pPr>
            <w:r>
              <w:t xml:space="preserve">UNITÀ DI APPRENDIMENTO: </w:t>
            </w:r>
            <w:r w:rsidRPr="00C82F67">
              <w:rPr>
                <w:b/>
                <w:sz w:val="36"/>
                <w:szCs w:val="36"/>
              </w:rPr>
              <w:t>“</w:t>
            </w:r>
            <w:r w:rsidR="004B529C" w:rsidRPr="00E15190">
              <w:rPr>
                <w:rFonts w:eastAsia="Arial Narrow"/>
                <w:b/>
                <w:sz w:val="28"/>
                <w:szCs w:val="28"/>
              </w:rPr>
              <w:t>International Breakfast…una colazione a 5 stelle</w:t>
            </w:r>
            <w:r w:rsidRPr="00C82F67">
              <w:rPr>
                <w:rFonts w:eastAsia="Arial Narrow"/>
                <w:b/>
                <w:sz w:val="36"/>
                <w:szCs w:val="36"/>
              </w:rPr>
              <w:t>”</w:t>
            </w:r>
          </w:p>
          <w:p w:rsidR="00A77815" w:rsidRDefault="00A77815" w:rsidP="00C82F67">
            <w:pPr>
              <w:spacing w:line="100" w:lineRule="atLeast"/>
            </w:pPr>
            <w:r>
              <w:t xml:space="preserve"> </w:t>
            </w:r>
          </w:p>
        </w:tc>
      </w:tr>
      <w:tr w:rsidR="00A77815" w:rsidTr="00923EF4">
        <w:trPr>
          <w:trHeight w:val="375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C82F67" w:rsidP="00923EF4">
            <w:pPr>
              <w:spacing w:line="100" w:lineRule="atLeast"/>
            </w:pPr>
            <w:r>
              <w:t>Coordinatore UDA: d</w:t>
            </w:r>
            <w:r w:rsidR="00A77815">
              <w:t>ocente coordinatore</w:t>
            </w:r>
            <w:r w:rsidR="00F260A0">
              <w:t xml:space="preserve"> di classe</w:t>
            </w:r>
          </w:p>
        </w:tc>
      </w:tr>
      <w:tr w:rsidR="00A77815" w:rsidTr="00923EF4">
        <w:trPr>
          <w:trHeight w:val="470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923EF4">
            <w:pPr>
              <w:spacing w:line="100" w:lineRule="atLeast"/>
            </w:pPr>
            <w:r w:rsidRPr="00BD6BC3">
              <w:rPr>
                <w:i/>
              </w:rPr>
              <w:t>Collaboratori</w:t>
            </w:r>
            <w:r>
              <w:t xml:space="preserve">: </w:t>
            </w:r>
          </w:p>
          <w:p w:rsidR="00A77815" w:rsidRPr="00D4127E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  <w:p w:rsidR="00A77815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degli alimenti</w:t>
            </w:r>
          </w:p>
          <w:p w:rsidR="00A77815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</w:t>
            </w:r>
          </w:p>
          <w:p w:rsidR="00A77815" w:rsidRDefault="00A77815" w:rsidP="00A77815">
            <w:pPr>
              <w:numPr>
                <w:ilvl w:val="0"/>
                <w:numId w:val="2"/>
              </w:num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e vendita</w:t>
            </w:r>
          </w:p>
          <w:p w:rsidR="00A77815" w:rsidRPr="003E518E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Francese</w:t>
            </w:r>
          </w:p>
          <w:p w:rsidR="00A77815" w:rsidRPr="003753D0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Scienze motorie</w:t>
            </w:r>
          </w:p>
          <w:p w:rsidR="00A77815" w:rsidRPr="00A6591D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 xml:space="preserve">Religione </w:t>
            </w:r>
          </w:p>
          <w:p w:rsidR="00A77815" w:rsidRPr="00D4127E" w:rsidRDefault="00A77815" w:rsidP="00A77815">
            <w:pPr>
              <w:numPr>
                <w:ilvl w:val="0"/>
                <w:numId w:val="2"/>
              </w:numPr>
              <w:spacing w:line="100" w:lineRule="atLeast"/>
            </w:pPr>
            <w:r>
              <w:rPr>
                <w:sz w:val="24"/>
                <w:szCs w:val="24"/>
              </w:rPr>
              <w:t>Matematica</w:t>
            </w:r>
          </w:p>
          <w:p w:rsidR="00A77815" w:rsidRPr="00C056AC" w:rsidRDefault="00A77815" w:rsidP="00A77815">
            <w:pPr>
              <w:pStyle w:val="Paragrafoelenco"/>
              <w:numPr>
                <w:ilvl w:val="0"/>
                <w:numId w:val="2"/>
              </w:numPr>
              <w:spacing w:line="100" w:lineRule="atLeast"/>
            </w:pPr>
            <w:r w:rsidRPr="00A77815">
              <w:rPr>
                <w:sz w:val="24"/>
                <w:szCs w:val="24"/>
              </w:rPr>
              <w:t>Disc economico-aziendali</w:t>
            </w:r>
            <w:r w:rsidRPr="00C056AC">
              <w:t xml:space="preserve"> </w:t>
            </w:r>
          </w:p>
          <w:p w:rsidR="00A77815" w:rsidRDefault="00A77815" w:rsidP="00923EF4">
            <w:pPr>
              <w:spacing w:line="100" w:lineRule="atLeast"/>
              <w:ind w:left="722"/>
            </w:pPr>
          </w:p>
        </w:tc>
      </w:tr>
    </w:tbl>
    <w:p w:rsidR="00587CF7" w:rsidRDefault="00587CF7" w:rsidP="000E04F5">
      <w:pPr>
        <w:pStyle w:val="Standard"/>
        <w:rPr>
          <w:b/>
          <w:spacing w:val="-1"/>
          <w:w w:val="110"/>
          <w:sz w:val="36"/>
          <w:szCs w:val="36"/>
        </w:rPr>
      </w:pPr>
    </w:p>
    <w:p w:rsidR="000E04F5" w:rsidRDefault="000E04F5" w:rsidP="00A77815">
      <w:pPr>
        <w:pStyle w:val="Standard"/>
        <w:ind w:left="113"/>
        <w:jc w:val="center"/>
        <w:rPr>
          <w:b/>
          <w:spacing w:val="-1"/>
          <w:w w:val="110"/>
          <w:sz w:val="36"/>
          <w:szCs w:val="36"/>
        </w:rPr>
      </w:pPr>
    </w:p>
    <w:p w:rsidR="00A46B15" w:rsidRDefault="00A46B15" w:rsidP="00A77815">
      <w:pPr>
        <w:pStyle w:val="Standard"/>
        <w:ind w:left="113"/>
        <w:jc w:val="center"/>
        <w:rPr>
          <w:b/>
          <w:spacing w:val="-1"/>
          <w:w w:val="110"/>
          <w:sz w:val="36"/>
          <w:szCs w:val="36"/>
        </w:rPr>
      </w:pPr>
    </w:p>
    <w:p w:rsidR="009C5607" w:rsidRDefault="009C5607" w:rsidP="009C5607">
      <w:pPr>
        <w:pStyle w:val="Standard"/>
        <w:rPr>
          <w:b/>
          <w:spacing w:val="-1"/>
          <w:w w:val="110"/>
          <w:sz w:val="36"/>
          <w:szCs w:val="36"/>
        </w:rPr>
      </w:pPr>
    </w:p>
    <w:p w:rsidR="00E91DD8" w:rsidRDefault="00E91DD8" w:rsidP="009C5607">
      <w:pPr>
        <w:pStyle w:val="Standard"/>
        <w:jc w:val="center"/>
        <w:rPr>
          <w:b/>
          <w:spacing w:val="-1"/>
          <w:w w:val="110"/>
          <w:sz w:val="36"/>
          <w:szCs w:val="36"/>
        </w:rPr>
      </w:pPr>
    </w:p>
    <w:p w:rsidR="000E2890" w:rsidRDefault="000E2890" w:rsidP="009C5607">
      <w:pPr>
        <w:pStyle w:val="Standard"/>
        <w:jc w:val="center"/>
        <w:rPr>
          <w:b/>
          <w:spacing w:val="-1"/>
          <w:w w:val="110"/>
          <w:sz w:val="36"/>
          <w:szCs w:val="36"/>
        </w:rPr>
      </w:pPr>
    </w:p>
    <w:p w:rsidR="000E2890" w:rsidRDefault="000E2890" w:rsidP="009C5607">
      <w:pPr>
        <w:pStyle w:val="Standard"/>
        <w:jc w:val="center"/>
        <w:rPr>
          <w:b/>
          <w:spacing w:val="-1"/>
          <w:w w:val="110"/>
          <w:sz w:val="36"/>
          <w:szCs w:val="36"/>
        </w:rPr>
      </w:pPr>
    </w:p>
    <w:p w:rsidR="000E2890" w:rsidRDefault="000E2890" w:rsidP="009C5607">
      <w:pPr>
        <w:pStyle w:val="Standard"/>
        <w:jc w:val="center"/>
        <w:rPr>
          <w:b/>
          <w:spacing w:val="-1"/>
          <w:w w:val="110"/>
          <w:sz w:val="48"/>
          <w:szCs w:val="48"/>
        </w:rPr>
      </w:pPr>
    </w:p>
    <w:p w:rsidR="00A77815" w:rsidRPr="00E91DD8" w:rsidRDefault="00A77815" w:rsidP="009C5607">
      <w:pPr>
        <w:pStyle w:val="Standard"/>
        <w:jc w:val="center"/>
        <w:rPr>
          <w:b/>
          <w:spacing w:val="-4"/>
          <w:w w:val="110"/>
          <w:sz w:val="48"/>
          <w:szCs w:val="48"/>
        </w:rPr>
      </w:pPr>
      <w:r w:rsidRPr="00E91DD8">
        <w:rPr>
          <w:b/>
          <w:spacing w:val="-1"/>
          <w:w w:val="110"/>
          <w:sz w:val="48"/>
          <w:szCs w:val="48"/>
        </w:rPr>
        <w:t>S</w:t>
      </w:r>
      <w:r w:rsidRPr="00E91DD8">
        <w:rPr>
          <w:b/>
          <w:spacing w:val="-2"/>
          <w:w w:val="110"/>
          <w:sz w:val="48"/>
          <w:szCs w:val="48"/>
        </w:rPr>
        <w:t>pecificazione</w:t>
      </w:r>
      <w:r w:rsidRPr="00E91DD8">
        <w:rPr>
          <w:b/>
          <w:spacing w:val="15"/>
          <w:w w:val="110"/>
          <w:sz w:val="48"/>
          <w:szCs w:val="48"/>
        </w:rPr>
        <w:t xml:space="preserve"> </w:t>
      </w:r>
      <w:r w:rsidRPr="00E91DD8">
        <w:rPr>
          <w:b/>
          <w:spacing w:val="-1"/>
          <w:w w:val="110"/>
          <w:sz w:val="48"/>
          <w:szCs w:val="48"/>
        </w:rPr>
        <w:t>delle</w:t>
      </w:r>
      <w:r w:rsidRPr="00E91DD8">
        <w:rPr>
          <w:b/>
          <w:spacing w:val="15"/>
          <w:w w:val="110"/>
          <w:sz w:val="48"/>
          <w:szCs w:val="48"/>
        </w:rPr>
        <w:t xml:space="preserve"> </w:t>
      </w:r>
      <w:r w:rsidRPr="00E91DD8">
        <w:rPr>
          <w:b/>
          <w:spacing w:val="-5"/>
          <w:w w:val="110"/>
          <w:sz w:val="48"/>
          <w:szCs w:val="48"/>
        </w:rPr>
        <w:t>F</w:t>
      </w:r>
      <w:r w:rsidRPr="00E91DD8">
        <w:rPr>
          <w:b/>
          <w:spacing w:val="-4"/>
          <w:w w:val="110"/>
          <w:sz w:val="48"/>
          <w:szCs w:val="48"/>
        </w:rPr>
        <w:t>asi</w:t>
      </w:r>
    </w:p>
    <w:p w:rsidR="00E91DD8" w:rsidRDefault="00E91DD8" w:rsidP="000E2890">
      <w:pPr>
        <w:pStyle w:val="Standard"/>
        <w:rPr>
          <w:b/>
          <w:spacing w:val="-4"/>
          <w:w w:val="110"/>
          <w:sz w:val="36"/>
          <w:szCs w:val="36"/>
        </w:rPr>
      </w:pPr>
    </w:p>
    <w:p w:rsidR="000E2890" w:rsidRDefault="000E2890" w:rsidP="000E2890">
      <w:pPr>
        <w:pStyle w:val="Standard"/>
        <w:rPr>
          <w:b/>
          <w:spacing w:val="-4"/>
          <w:w w:val="110"/>
          <w:sz w:val="36"/>
          <w:szCs w:val="36"/>
        </w:rPr>
      </w:pPr>
    </w:p>
    <w:p w:rsidR="000E2890" w:rsidRPr="002231B4" w:rsidRDefault="000E2890" w:rsidP="000E2890">
      <w:pPr>
        <w:pStyle w:val="Standard"/>
        <w:rPr>
          <w:b/>
          <w:spacing w:val="-4"/>
          <w:w w:val="110"/>
          <w:sz w:val="36"/>
          <w:szCs w:val="36"/>
        </w:rPr>
      </w:pPr>
    </w:p>
    <w:tbl>
      <w:tblPr>
        <w:tblW w:w="10770" w:type="dxa"/>
        <w:tblInd w:w="-68" w:type="dxa"/>
        <w:tblLayout w:type="fixed"/>
        <w:tblCellMar>
          <w:top w:w="42" w:type="dxa"/>
          <w:left w:w="70" w:type="dxa"/>
          <w:right w:w="33" w:type="dxa"/>
        </w:tblCellMar>
        <w:tblLook w:val="0000"/>
      </w:tblPr>
      <w:tblGrid>
        <w:gridCol w:w="961"/>
        <w:gridCol w:w="1871"/>
        <w:gridCol w:w="1502"/>
        <w:gridCol w:w="2041"/>
        <w:gridCol w:w="1701"/>
        <w:gridCol w:w="2694"/>
      </w:tblGrid>
      <w:tr w:rsidR="00A77815" w:rsidTr="000E04F5">
        <w:trPr>
          <w:trHeight w:val="37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42"/>
              <w:jc w:val="center"/>
              <w:rPr>
                <w:b/>
              </w:rPr>
            </w:pPr>
            <w:r>
              <w:rPr>
                <w:b/>
              </w:rPr>
              <w:t xml:space="preserve">Fasi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40"/>
              <w:jc w:val="center"/>
              <w:rPr>
                <w:b/>
              </w:rPr>
            </w:pPr>
            <w:r>
              <w:rPr>
                <w:b/>
              </w:rPr>
              <w:t xml:space="preserve">Attività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38"/>
              <w:jc w:val="center"/>
              <w:rPr>
                <w:b/>
              </w:rPr>
            </w:pPr>
            <w:r>
              <w:rPr>
                <w:b/>
              </w:rPr>
              <w:t xml:space="preserve">Strumenti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Esi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35"/>
              <w:jc w:val="center"/>
              <w:rPr>
                <w:b/>
              </w:rPr>
            </w:pPr>
            <w:r>
              <w:rPr>
                <w:b/>
              </w:rPr>
              <w:t xml:space="preserve">Temp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77815" w:rsidRDefault="00A77815" w:rsidP="00923EF4">
            <w:pPr>
              <w:spacing w:line="100" w:lineRule="atLeast"/>
              <w:ind w:right="36"/>
              <w:jc w:val="center"/>
              <w:rPr>
                <w:b/>
              </w:rPr>
            </w:pPr>
            <w:r>
              <w:rPr>
                <w:b/>
              </w:rPr>
              <w:t xml:space="preserve">Valutazione </w:t>
            </w:r>
          </w:p>
        </w:tc>
      </w:tr>
      <w:tr w:rsidR="00A77815" w:rsidTr="000E04F5">
        <w:trPr>
          <w:trHeight w:val="46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/>
          <w:p w:rsidR="00A77815" w:rsidRPr="002231B4" w:rsidRDefault="00A46B15" w:rsidP="000E04F5">
            <w:r w:rsidRPr="002231B4">
              <w:t>Presentazione</w:t>
            </w:r>
            <w:r w:rsidR="00A77815" w:rsidRPr="002231B4">
              <w:t xml:space="preserve">  </w:t>
            </w:r>
            <w:r w:rsidR="00A77815" w:rsidRPr="002231B4">
              <w:rPr>
                <w:spacing w:val="-1"/>
              </w:rPr>
              <w:t>dell’Ud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Scheda</w:t>
            </w:r>
          </w:p>
          <w:p w:rsidR="00A77815" w:rsidRPr="002231B4" w:rsidRDefault="00A77815" w:rsidP="000E04F5">
            <w:r w:rsidRPr="002231B4">
              <w:rPr>
                <w:spacing w:val="-1"/>
              </w:rPr>
              <w:t>“</w:t>
            </w:r>
            <w:r w:rsidRPr="002231B4">
              <w:rPr>
                <w:i/>
                <w:spacing w:val="-1"/>
              </w:rPr>
              <w:t>Consegna</w:t>
            </w:r>
            <w:r w:rsidRPr="002231B4">
              <w:rPr>
                <w:i/>
              </w:rPr>
              <w:t xml:space="preserve"> </w:t>
            </w:r>
            <w:r w:rsidRPr="002231B4">
              <w:rPr>
                <w:i/>
                <w:spacing w:val="-1"/>
              </w:rPr>
              <w:t>agli</w:t>
            </w:r>
            <w:r w:rsidRPr="002231B4">
              <w:rPr>
                <w:i/>
                <w:spacing w:val="22"/>
              </w:rPr>
              <w:t xml:space="preserve"> </w:t>
            </w:r>
            <w:r w:rsidRPr="002231B4">
              <w:rPr>
                <w:i/>
              </w:rPr>
              <w:t>studenti”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/>
          <w:p w:rsidR="00A77815" w:rsidRPr="002231B4" w:rsidRDefault="00A77815" w:rsidP="000E04F5">
            <w:r w:rsidRPr="002231B4">
              <w:rPr>
                <w:spacing w:val="-1"/>
              </w:rPr>
              <w:t>Motivare</w:t>
            </w:r>
            <w:r w:rsidRPr="002231B4">
              <w:t xml:space="preserve"> </w:t>
            </w:r>
            <w:r w:rsidRPr="002231B4">
              <w:rPr>
                <w:spacing w:val="-1"/>
              </w:rPr>
              <w:t>il</w:t>
            </w:r>
            <w:r w:rsidRPr="002231B4">
              <w:rPr>
                <w:spacing w:val="21"/>
              </w:rPr>
              <w:t xml:space="preserve"> </w:t>
            </w:r>
            <w:r w:rsidRPr="002231B4">
              <w:rPr>
                <w:spacing w:val="-1"/>
              </w:rPr>
              <w:t>gruppo</w:t>
            </w:r>
            <w:r w:rsidRPr="002231B4">
              <w:t xml:space="preserve"> clas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FF44E6">
            <w:pPr>
              <w:jc w:val="center"/>
            </w:pPr>
            <w:r w:rsidRPr="002231B4">
              <w:t>1</w:t>
            </w:r>
            <w:r w:rsidRPr="002231B4">
              <w:rPr>
                <w:spacing w:val="-1"/>
              </w:rPr>
              <w:t xml:space="preserve"> ora</w:t>
            </w:r>
            <w:r w:rsidRPr="002231B4">
              <w:rPr>
                <w:spacing w:val="19"/>
              </w:rPr>
              <w:t xml:space="preserve"> </w:t>
            </w:r>
            <w:r w:rsidRPr="002231B4">
              <w:rPr>
                <w:spacing w:val="-1"/>
              </w:rPr>
              <w:t>Coordinatore</w:t>
            </w:r>
            <w:r w:rsidRPr="002231B4">
              <w:rPr>
                <w:spacing w:val="20"/>
              </w:rPr>
              <w:t xml:space="preserve"> </w:t>
            </w:r>
            <w:r w:rsidRPr="002231B4">
              <w:rPr>
                <w:spacing w:val="-1"/>
              </w:rPr>
              <w:t>U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Interesse dimostrato</w:t>
            </w:r>
          </w:p>
        </w:tc>
      </w:tr>
      <w:tr w:rsidR="00A77815" w:rsidTr="000E04F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923EF4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75" w:rsidRDefault="00093C75" w:rsidP="000E04F5">
            <w:r w:rsidRPr="00093C75">
              <w:t xml:space="preserve">La colazione </w:t>
            </w:r>
          </w:p>
          <w:p w:rsidR="00A77815" w:rsidRPr="002231B4" w:rsidRDefault="00093C75" w:rsidP="000E04F5">
            <w:r w:rsidRPr="00093C75">
              <w:t xml:space="preserve">nella cultura </w:t>
            </w:r>
            <w:r>
              <w:t>I</w:t>
            </w:r>
            <w:r w:rsidRPr="00093C75">
              <w:t xml:space="preserve">ngles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Le divise dei tre laboratori:</w:t>
            </w:r>
          </w:p>
          <w:p w:rsidR="00A77815" w:rsidRPr="002231B4" w:rsidRDefault="00A77815" w:rsidP="000E04F5">
            <w:r w:rsidRPr="002231B4">
              <w:t>Lezione frontale</w:t>
            </w:r>
          </w:p>
          <w:p w:rsidR="00A77815" w:rsidRPr="002231B4" w:rsidRDefault="00A77815" w:rsidP="000E04F5">
            <w:r w:rsidRPr="002231B4">
              <w:t>Libri di testo</w:t>
            </w:r>
          </w:p>
          <w:p w:rsidR="00A77815" w:rsidRPr="002231B4" w:rsidRDefault="00A77815" w:rsidP="000E04F5">
            <w:r w:rsidRPr="002231B4">
              <w:t>Materiale multimedial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5E37A6" w:rsidP="000E04F5">
            <w:r w:rsidRPr="005E37A6">
              <w:t xml:space="preserve">Implementare le conoscenze linguistiche </w:t>
            </w:r>
            <w:r>
              <w:t xml:space="preserve">e tradizionali </w:t>
            </w:r>
            <w:r w:rsidRPr="005E37A6">
              <w:t xml:space="preserve">in ambito professiona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673A64" w:rsidP="00FF44E6">
            <w:pPr>
              <w:jc w:val="center"/>
            </w:pPr>
            <w:r>
              <w:t>2</w:t>
            </w:r>
            <w:r w:rsidR="00A77815" w:rsidRPr="002231B4">
              <w:t xml:space="preserve">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Docente Inglese</w:t>
            </w:r>
          </w:p>
          <w:p w:rsidR="00A77815" w:rsidRPr="002231B4" w:rsidRDefault="00A77815" w:rsidP="00FF44E6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</w:t>
            </w:r>
          </w:p>
          <w:p w:rsidR="00A77815" w:rsidRPr="002231B4" w:rsidRDefault="00A77815" w:rsidP="000E04F5">
            <w:r w:rsidRPr="002231B4">
              <w:t>Verifica intermedia</w:t>
            </w:r>
          </w:p>
        </w:tc>
      </w:tr>
      <w:tr w:rsidR="00A77815" w:rsidTr="000E04F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75" w:rsidRDefault="00093C75" w:rsidP="000E04F5">
            <w:r w:rsidRPr="00093C75">
              <w:t>La colazione</w:t>
            </w:r>
          </w:p>
          <w:p w:rsidR="00A77815" w:rsidRPr="002231B4" w:rsidRDefault="00093C75" w:rsidP="000E04F5">
            <w:r w:rsidRPr="00093C75">
              <w:t xml:space="preserve"> nella cultura </w:t>
            </w:r>
            <w:r>
              <w:t>F</w:t>
            </w:r>
            <w:r w:rsidRPr="00093C75">
              <w:t xml:space="preserve">rances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Le divise dei tre laboratori:</w:t>
            </w:r>
          </w:p>
          <w:p w:rsidR="00A77815" w:rsidRPr="002231B4" w:rsidRDefault="00A77815" w:rsidP="000E04F5">
            <w:r w:rsidRPr="002231B4">
              <w:t>Lezione frontale</w:t>
            </w:r>
          </w:p>
          <w:p w:rsidR="00A77815" w:rsidRPr="002231B4" w:rsidRDefault="00A77815" w:rsidP="000E04F5">
            <w:r w:rsidRPr="002231B4">
              <w:t>Libri di testo</w:t>
            </w:r>
          </w:p>
          <w:p w:rsidR="00A77815" w:rsidRPr="002231B4" w:rsidRDefault="00A77815" w:rsidP="000E04F5">
            <w:r w:rsidRPr="002231B4">
              <w:t>Materiale multimedial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5E37A6" w:rsidP="000E04F5">
            <w:r w:rsidRPr="005E37A6">
              <w:t xml:space="preserve">Implementare le conoscenze linguistiche e tradizionali in ambito professiona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673A64" w:rsidP="00FF44E6">
            <w:pPr>
              <w:jc w:val="center"/>
            </w:pPr>
            <w:r>
              <w:t>2</w:t>
            </w:r>
            <w:r w:rsidR="00A77815" w:rsidRPr="002231B4">
              <w:t xml:space="preserve">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Docente Francese</w:t>
            </w:r>
          </w:p>
          <w:p w:rsidR="00A77815" w:rsidRPr="002231B4" w:rsidRDefault="00A77815" w:rsidP="00FF44E6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</w:t>
            </w:r>
          </w:p>
          <w:p w:rsidR="00A77815" w:rsidRPr="002231B4" w:rsidRDefault="00A77815" w:rsidP="000E04F5">
            <w:r w:rsidRPr="002231B4">
              <w:t>Verifica intermedia</w:t>
            </w:r>
          </w:p>
        </w:tc>
      </w:tr>
      <w:tr w:rsidR="00A77815" w:rsidTr="000E04F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093C75" w:rsidP="000E04F5">
            <w:r w:rsidRPr="00093C75">
              <w:t>Esempi di colazioni e l’importanza nelle prestazioni atletiche per lo sportivo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Libro di te</w:t>
            </w:r>
            <w:r w:rsidR="00213140" w:rsidRPr="002231B4">
              <w:t>sto, Internet,Aula, Materiale multimedia</w:t>
            </w:r>
            <w:r w:rsidRPr="002231B4">
              <w:t>, palestr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A6" w:rsidRDefault="00141FAB" w:rsidP="000E04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A77815" w:rsidRPr="002231B4">
              <w:rPr>
                <w:rFonts w:eastAsia="Times New Roman"/>
              </w:rPr>
              <w:t>on</w:t>
            </w:r>
            <w:r w:rsidR="00F36ECB">
              <w:rPr>
                <w:rFonts w:eastAsia="Times New Roman"/>
              </w:rPr>
              <w:t>oscenza d</w:t>
            </w:r>
            <w:r w:rsidR="00213140" w:rsidRPr="002231B4">
              <w:rPr>
                <w:rFonts w:eastAsia="Times New Roman"/>
              </w:rPr>
              <w:t>i</w:t>
            </w:r>
            <w:r w:rsidR="00A77815" w:rsidRPr="002231B4">
              <w:rPr>
                <w:rFonts w:eastAsia="Times New Roman"/>
              </w:rPr>
              <w:t xml:space="preserve"> </w:t>
            </w:r>
            <w:r w:rsidR="00F36ECB">
              <w:rPr>
                <w:rFonts w:eastAsia="Times New Roman"/>
              </w:rPr>
              <w:t xml:space="preserve">una corretta </w:t>
            </w:r>
            <w:r w:rsidR="005E37A6">
              <w:rPr>
                <w:rFonts w:eastAsia="Times New Roman"/>
              </w:rPr>
              <w:t>colazione</w:t>
            </w:r>
          </w:p>
          <w:p w:rsidR="00A77815" w:rsidRPr="00141FAB" w:rsidRDefault="00141FAB" w:rsidP="000E04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erente ad un impegno </w:t>
            </w:r>
            <w:r w:rsidR="00A77815" w:rsidRPr="002231B4">
              <w:rPr>
                <w:rFonts w:eastAsia="Times New Roman"/>
              </w:rPr>
              <w:t>sportiv</w:t>
            </w:r>
            <w:r>
              <w:rPr>
                <w:rFonts w:eastAsia="Times New Roman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FF44E6">
            <w:pPr>
              <w:jc w:val="center"/>
            </w:pPr>
            <w:r w:rsidRPr="002231B4">
              <w:t>2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Docente di Scienze motor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</w:t>
            </w:r>
          </w:p>
          <w:p w:rsidR="00A77815" w:rsidRPr="002231B4" w:rsidRDefault="00A77815" w:rsidP="000E04F5">
            <w:r w:rsidRPr="002231B4">
              <w:t>Valutazione intermedia</w:t>
            </w:r>
          </w:p>
        </w:tc>
      </w:tr>
      <w:tr w:rsidR="00A77815" w:rsidTr="000E04F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093C75" w:rsidP="000E04F5">
            <w:r w:rsidRPr="00093C75">
              <w:t>Criteri per una colazione equilibrata utilizzando prodotti di stagion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Libro di testo, internet, mate</w:t>
            </w:r>
            <w:r w:rsidR="00C50004">
              <w:t>riale multimedia</w:t>
            </w:r>
            <w:r w:rsidR="005E37A6">
              <w:t>l</w:t>
            </w:r>
            <w:r w:rsidR="00213140" w:rsidRPr="002231B4">
              <w:t>e tablet,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0E5049" w:rsidP="000E04F5">
            <w:pPr>
              <w:rPr>
                <w:rFonts w:eastAsia="Times New Roman"/>
              </w:rPr>
            </w:pPr>
            <w:r w:rsidRPr="002231B4">
              <w:t>Consapevolezza sull’importanza</w:t>
            </w:r>
            <w:r w:rsidR="00141FAB">
              <w:t xml:space="preserve"> di una colazione equilibrata con</w:t>
            </w:r>
            <w:r w:rsidRPr="002231B4">
              <w:t xml:space="preserve"> </w:t>
            </w:r>
            <w:r w:rsidR="005E37A6">
              <w:t xml:space="preserve">alimenti </w:t>
            </w:r>
            <w:r w:rsidR="00141FAB">
              <w:t>di stag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89E" w:rsidRDefault="005940B0" w:rsidP="00FF44E6">
            <w:pPr>
              <w:jc w:val="center"/>
            </w:pPr>
            <w:r>
              <w:t>3</w:t>
            </w:r>
            <w:r w:rsidR="00A77815" w:rsidRPr="002231B4">
              <w:t xml:space="preserve">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 xml:space="preserve"> Docente di Scienze degli alimen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</w:t>
            </w:r>
          </w:p>
          <w:p w:rsidR="00A77815" w:rsidRPr="002231B4" w:rsidRDefault="00A77815" w:rsidP="000E04F5">
            <w:r w:rsidRPr="002231B4">
              <w:t>Valutazione intermedia</w:t>
            </w:r>
          </w:p>
        </w:tc>
      </w:tr>
      <w:tr w:rsidR="00673A64" w:rsidTr="000E04F5">
        <w:trPr>
          <w:trHeight w:val="115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673A64" w:rsidRDefault="00673A64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A64" w:rsidRPr="002231B4" w:rsidRDefault="00093C75" w:rsidP="000E04F5">
            <w:r w:rsidRPr="00093C75">
              <w:t xml:space="preserve">Attrezzature, orari e fasi di servizio delle colazioni 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64" w:rsidRPr="002231B4" w:rsidRDefault="00141FAB" w:rsidP="000E04F5">
            <w:r w:rsidRPr="00141FAB">
              <w:t>Libro di testo, internet, materiale multimediale table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64" w:rsidRPr="002231B4" w:rsidRDefault="00141FAB" w:rsidP="000E04F5">
            <w:r>
              <w:t>Individuare con la giusta terminologia gli attrezzi</w:t>
            </w:r>
            <w:r w:rsidR="00F476D7">
              <w:t xml:space="preserve"> e </w:t>
            </w:r>
            <w:r>
              <w:t>organizza</w:t>
            </w:r>
            <w:r w:rsidR="00F476D7">
              <w:t>zione dell</w:t>
            </w:r>
            <w:r>
              <w:t>e fasi di servizio</w:t>
            </w:r>
            <w:r w:rsidR="00F476D7">
              <w:t xml:space="preserve"> in s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B" w:rsidRDefault="00BE384B" w:rsidP="00141FAB">
            <w:pPr>
              <w:jc w:val="center"/>
            </w:pPr>
            <w:r>
              <w:t>2</w:t>
            </w:r>
            <w:r w:rsidR="00141FAB">
              <w:t xml:space="preserve"> ore</w:t>
            </w:r>
          </w:p>
          <w:p w:rsidR="00141FAB" w:rsidRDefault="00141FAB" w:rsidP="00141FAB">
            <w:pPr>
              <w:jc w:val="center"/>
            </w:pPr>
            <w:r>
              <w:t xml:space="preserve">Docente </w:t>
            </w:r>
          </w:p>
          <w:p w:rsidR="00141FAB" w:rsidRDefault="00141FAB" w:rsidP="00141FAB">
            <w:pPr>
              <w:jc w:val="center"/>
            </w:pPr>
            <w:r>
              <w:t xml:space="preserve">tecnico-pratico </w:t>
            </w:r>
          </w:p>
          <w:p w:rsidR="00141FAB" w:rsidRDefault="00141FAB" w:rsidP="00141FAB">
            <w:pPr>
              <w:jc w:val="center"/>
            </w:pPr>
            <w:r>
              <w:t>di</w:t>
            </w:r>
          </w:p>
          <w:p w:rsidR="00673A64" w:rsidRDefault="00141FAB" w:rsidP="00141FAB">
            <w:pPr>
              <w:jc w:val="center"/>
            </w:pPr>
            <w:r>
              <w:t xml:space="preserve"> Sala e B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AB" w:rsidRDefault="00141FAB" w:rsidP="00141FAB">
            <w:r>
              <w:t>Osservazione nei laboratori</w:t>
            </w:r>
          </w:p>
          <w:p w:rsidR="00673A64" w:rsidRPr="002231B4" w:rsidRDefault="00141FAB" w:rsidP="00141FAB">
            <w:r>
              <w:t>Verifica intermedia</w:t>
            </w:r>
          </w:p>
        </w:tc>
      </w:tr>
      <w:tr w:rsidR="00A77815" w:rsidTr="000E04F5">
        <w:trPr>
          <w:trHeight w:val="1387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5E37A6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1" w:rsidRPr="002231B4" w:rsidRDefault="00BE384B" w:rsidP="009D6BE1">
            <w:r w:rsidRPr="00BE384B">
              <w:t>Preparazione e servizio delle bevande offerte nel servizio delle colazion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Lezione frontale</w:t>
            </w:r>
          </w:p>
          <w:p w:rsidR="00A77815" w:rsidRPr="002231B4" w:rsidRDefault="00A77815" w:rsidP="000E04F5">
            <w:r w:rsidRPr="002231B4">
              <w:t>Laboratori</w:t>
            </w:r>
          </w:p>
          <w:p w:rsidR="00A77815" w:rsidRPr="002231B4" w:rsidRDefault="00A77815" w:rsidP="000E04F5">
            <w:r w:rsidRPr="002231B4">
              <w:t>Attrezzature</w:t>
            </w:r>
          </w:p>
          <w:p w:rsidR="00A77815" w:rsidRPr="002231B4" w:rsidRDefault="00A77815" w:rsidP="000E04F5">
            <w:r w:rsidRPr="002231B4">
              <w:t>Filmat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F476D7" w:rsidP="000E04F5">
            <w:r>
              <w:t xml:space="preserve">Utilizzare le principali tecniche di base per la preparazione e servizio di caffette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140" w:rsidRPr="007655D3" w:rsidRDefault="005940B0" w:rsidP="00FF44E6">
            <w:pPr>
              <w:jc w:val="center"/>
              <w:rPr>
                <w:color w:val="FF0000"/>
              </w:rPr>
            </w:pPr>
            <w:r>
              <w:t>4</w:t>
            </w:r>
            <w:r w:rsidR="00213140" w:rsidRPr="002231B4">
              <w:t xml:space="preserve"> ore</w:t>
            </w:r>
            <w:r w:rsidR="007655D3">
              <w:t xml:space="preserve"> </w:t>
            </w:r>
          </w:p>
          <w:p w:rsidR="00141FAB" w:rsidRDefault="00141FAB" w:rsidP="00141FAB">
            <w:pPr>
              <w:jc w:val="center"/>
            </w:pPr>
            <w:r>
              <w:t xml:space="preserve">Docente </w:t>
            </w:r>
          </w:p>
          <w:p w:rsidR="00141FAB" w:rsidRDefault="00141FAB" w:rsidP="00141FAB">
            <w:pPr>
              <w:jc w:val="center"/>
            </w:pPr>
            <w:r>
              <w:t xml:space="preserve">tecnico-pratico </w:t>
            </w:r>
          </w:p>
          <w:p w:rsidR="00141FAB" w:rsidRDefault="00141FAB" w:rsidP="00141FAB">
            <w:pPr>
              <w:jc w:val="center"/>
            </w:pPr>
            <w:r>
              <w:t>di</w:t>
            </w:r>
          </w:p>
          <w:p w:rsidR="00A77815" w:rsidRPr="002231B4" w:rsidRDefault="00141FAB" w:rsidP="00141FAB">
            <w:pPr>
              <w:jc w:val="center"/>
            </w:pPr>
            <w:r>
              <w:t xml:space="preserve"> Sala e B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 nei laboratori</w:t>
            </w:r>
          </w:p>
          <w:p w:rsidR="00A77815" w:rsidRPr="002231B4" w:rsidRDefault="00A77815" w:rsidP="000E04F5">
            <w:r w:rsidRPr="002231B4">
              <w:t>Verifica intermedia</w:t>
            </w:r>
          </w:p>
        </w:tc>
      </w:tr>
      <w:tr w:rsidR="00A77815" w:rsidTr="000E04F5">
        <w:trPr>
          <w:trHeight w:val="9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5E37A6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BE384B" w:rsidP="000E04F5">
            <w:r w:rsidRPr="00BE384B">
              <w:t xml:space="preserve">Preparazione di una corretta mise en place e servizio di un buffet breakfast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Libri di testo</w:t>
            </w:r>
          </w:p>
          <w:p w:rsidR="00A77815" w:rsidRPr="002231B4" w:rsidRDefault="00A77815" w:rsidP="000E04F5">
            <w:r w:rsidRPr="002231B4">
              <w:t>Lezione frontale</w:t>
            </w:r>
          </w:p>
          <w:p w:rsidR="00A77815" w:rsidRPr="002231B4" w:rsidRDefault="00A77815" w:rsidP="000E04F5">
            <w:r w:rsidRPr="002231B4">
              <w:t>Laboratorio</w:t>
            </w:r>
          </w:p>
          <w:p w:rsidR="00A77815" w:rsidRPr="002231B4" w:rsidRDefault="00A77815" w:rsidP="000E04F5"/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F3071B" w:rsidP="00846459">
            <w:r>
              <w:t>Organizzare e sviluppare un servizio nella breakfast room. Allestire ed espletare il servizio per un buffet breakfa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7655D3" w:rsidRDefault="005940B0" w:rsidP="00FF44E6">
            <w:pPr>
              <w:jc w:val="center"/>
              <w:rPr>
                <w:color w:val="FF0000"/>
              </w:rPr>
            </w:pPr>
            <w:r>
              <w:t>4</w:t>
            </w:r>
            <w:r w:rsidR="00A77815" w:rsidRPr="002231B4">
              <w:t xml:space="preserve"> ore</w:t>
            </w:r>
            <w:r w:rsidR="007655D3">
              <w:t xml:space="preserve"> </w:t>
            </w:r>
          </w:p>
          <w:p w:rsidR="00141FAB" w:rsidRDefault="00141FAB" w:rsidP="00141FAB">
            <w:pPr>
              <w:jc w:val="center"/>
            </w:pPr>
            <w:r>
              <w:t xml:space="preserve">Docente </w:t>
            </w:r>
          </w:p>
          <w:p w:rsidR="00141FAB" w:rsidRDefault="00141FAB" w:rsidP="00141FAB">
            <w:pPr>
              <w:jc w:val="center"/>
            </w:pPr>
            <w:r>
              <w:t xml:space="preserve">tecnico-pratico </w:t>
            </w:r>
          </w:p>
          <w:p w:rsidR="00141FAB" w:rsidRDefault="00141FAB" w:rsidP="00141FAB">
            <w:pPr>
              <w:jc w:val="center"/>
            </w:pPr>
            <w:r>
              <w:t>di</w:t>
            </w:r>
          </w:p>
          <w:p w:rsidR="00A77815" w:rsidRPr="002231B4" w:rsidRDefault="00141FAB" w:rsidP="00141FAB">
            <w:pPr>
              <w:jc w:val="center"/>
            </w:pPr>
            <w:r>
              <w:t xml:space="preserve"> Sala e B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 nei laboratori</w:t>
            </w:r>
          </w:p>
          <w:p w:rsidR="00A77815" w:rsidRPr="002231B4" w:rsidRDefault="00A77815" w:rsidP="000E04F5">
            <w:r w:rsidRPr="002231B4">
              <w:t>Verifica intermedia</w:t>
            </w:r>
          </w:p>
        </w:tc>
      </w:tr>
      <w:tr w:rsidR="00A77815" w:rsidTr="000E04F5">
        <w:trPr>
          <w:trHeight w:val="92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5E37A6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BE384B" w:rsidP="000E04F5">
            <w:r w:rsidRPr="00BE384B">
              <w:t xml:space="preserve">Produzione e vendita in relazione alla domanda dei mercati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Libri di testo</w:t>
            </w:r>
          </w:p>
          <w:p w:rsidR="00A77815" w:rsidRPr="002231B4" w:rsidRDefault="00A77815" w:rsidP="000E04F5">
            <w:r w:rsidRPr="002231B4">
              <w:t>Lezione frontale</w:t>
            </w:r>
          </w:p>
          <w:p w:rsidR="00A77815" w:rsidRPr="002231B4" w:rsidRDefault="00A77815" w:rsidP="000E04F5">
            <w:r w:rsidRPr="002231B4">
              <w:t>Laboratorio</w:t>
            </w:r>
          </w:p>
          <w:p w:rsidR="00A77815" w:rsidRPr="002231B4" w:rsidRDefault="00A77815" w:rsidP="000E04F5">
            <w:r w:rsidRPr="002231B4">
              <w:t>Tablet</w:t>
            </w:r>
          </w:p>
          <w:p w:rsidR="00A77815" w:rsidRPr="002231B4" w:rsidRDefault="00A77815" w:rsidP="000E04F5">
            <w:r w:rsidRPr="002231B4">
              <w:lastRenderedPageBreak/>
              <w:t>Slid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7A0322" w:rsidP="000E04F5">
            <w:r>
              <w:lastRenderedPageBreak/>
              <w:t>Analisi ed interpretazione de</w:t>
            </w:r>
            <w:r w:rsidR="00F3071B">
              <w:t>i</w:t>
            </w:r>
            <w:r>
              <w:t xml:space="preserve"> </w:t>
            </w:r>
            <w:r w:rsidR="00F3071B">
              <w:t>dati in relazione dell’andamento dei merc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5940B0" w:rsidP="00FF44E6">
            <w:pPr>
              <w:jc w:val="center"/>
            </w:pPr>
            <w:r>
              <w:t>3</w:t>
            </w:r>
            <w:r w:rsidR="00A77815" w:rsidRPr="002231B4">
              <w:t xml:space="preserve">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Docente di Diritto</w:t>
            </w:r>
          </w:p>
          <w:p w:rsidR="000E5049" w:rsidRPr="002231B4" w:rsidRDefault="000E5049" w:rsidP="00FF44E6">
            <w:pPr>
              <w:jc w:val="center"/>
            </w:pPr>
            <w:r w:rsidRPr="002231B4">
              <w:t>discipline ec. aziend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Osservazione nei laboratori</w:t>
            </w:r>
          </w:p>
          <w:p w:rsidR="00A77815" w:rsidRPr="002231B4" w:rsidRDefault="00A77815" w:rsidP="000E04F5">
            <w:r w:rsidRPr="002231B4">
              <w:t>Valutazione intermedia</w:t>
            </w:r>
          </w:p>
          <w:p w:rsidR="00A77815" w:rsidRPr="002231B4" w:rsidRDefault="00A77815" w:rsidP="000E04F5">
            <w:r w:rsidRPr="002231B4">
              <w:t>Colloquio</w:t>
            </w:r>
          </w:p>
        </w:tc>
      </w:tr>
      <w:tr w:rsidR="00A77815" w:rsidTr="006E6F8B">
        <w:trPr>
          <w:trHeight w:val="208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5E37A6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BE384B" w:rsidP="00FF44E6">
            <w:r w:rsidRPr="00BE384B">
              <w:t>Abitudini e stili alimentari nelle religiose monoteis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4B2" w:rsidRDefault="005354B2" w:rsidP="000E04F5"/>
          <w:p w:rsidR="00A77815" w:rsidRDefault="00A77815" w:rsidP="000E04F5">
            <w:r w:rsidRPr="002231B4">
              <w:t>Lezione frontale e dialogata</w:t>
            </w:r>
            <w:r w:rsidR="00950BBE">
              <w:t>.</w:t>
            </w:r>
          </w:p>
          <w:p w:rsidR="00950BBE" w:rsidRDefault="00950BBE" w:rsidP="000E04F5">
            <w:r w:rsidRPr="002231B4">
              <w:t>Libro di testo, dispense, internet, tablet</w:t>
            </w:r>
          </w:p>
          <w:p w:rsidR="00950BBE" w:rsidRPr="002231B4" w:rsidRDefault="00950BBE" w:rsidP="000E04F5"/>
          <w:p w:rsidR="00A77815" w:rsidRPr="002231B4" w:rsidRDefault="00A77815" w:rsidP="000E04F5"/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D8" w:rsidRDefault="00E91DD8" w:rsidP="000E04F5"/>
          <w:p w:rsidR="00A77815" w:rsidRPr="002231B4" w:rsidRDefault="00950BBE" w:rsidP="000E04F5">
            <w:r>
              <w:t>Confronto fra la religione Ebraica, Islam e Cristianesimo s</w:t>
            </w:r>
            <w:r w:rsidR="006E6F8B">
              <w:t>ugli alimenti consum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FF44E6">
            <w:pPr>
              <w:jc w:val="center"/>
            </w:pPr>
            <w:r w:rsidRPr="002231B4">
              <w:t xml:space="preserve">2 ore Docente di </w:t>
            </w:r>
            <w:r w:rsidR="00950BBE">
              <w:t xml:space="preserve">    </w:t>
            </w:r>
            <w:r w:rsidRPr="002231B4">
              <w:t>Religio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Valutazione intermedia</w:t>
            </w:r>
          </w:p>
        </w:tc>
      </w:tr>
      <w:tr w:rsidR="00A77815" w:rsidTr="000E04F5">
        <w:trPr>
          <w:trHeight w:val="92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7A6">
              <w:rPr>
                <w:b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BE384B" w:rsidP="000E04F5">
            <w:r w:rsidRPr="00BE384B">
              <w:t>Unità di misura in tabelle di conversione e sistemi di misurazione alternati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Libro di testo, dispense, internet, tablet, calcolatric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8B" w:rsidRDefault="006E6F8B" w:rsidP="000E04F5"/>
          <w:p w:rsidR="00A77815" w:rsidRPr="002231B4" w:rsidRDefault="006E6F8B" w:rsidP="000E04F5">
            <w:r w:rsidRPr="006E6F8B">
              <w:t>L’importanza dei costi</w:t>
            </w:r>
            <w:r w:rsidR="00B95D99">
              <w:t xml:space="preserve"> </w:t>
            </w:r>
            <w:r>
              <w:t xml:space="preserve">in </w:t>
            </w:r>
            <w:r w:rsidR="00B95D99">
              <w:t xml:space="preserve">un </w:t>
            </w:r>
            <w:r>
              <w:t>menu per colazioni in base al numero dei clie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5940B0" w:rsidP="00FF44E6">
            <w:pPr>
              <w:jc w:val="center"/>
            </w:pPr>
            <w:r>
              <w:t>4</w:t>
            </w:r>
            <w:r w:rsidR="00A77815" w:rsidRPr="002231B4">
              <w:t xml:space="preserve"> ore matematic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Valutazione intermedia</w:t>
            </w:r>
          </w:p>
        </w:tc>
      </w:tr>
      <w:tr w:rsidR="00A77815" w:rsidTr="000E04F5">
        <w:trPr>
          <w:trHeight w:val="69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7A6">
              <w:rPr>
                <w:b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BE384B" w:rsidP="000E04F5">
            <w:r w:rsidRPr="00BE384B">
              <w:rPr>
                <w:spacing w:val="-1"/>
              </w:rPr>
              <w:t xml:space="preserve">Realizzazione dei cartelloni e del PPT sul servizio delle colazioni in un albergo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>
            <w:r w:rsidRPr="002231B4">
              <w:t>Attività in aula</w:t>
            </w:r>
          </w:p>
          <w:p w:rsidR="00A77815" w:rsidRPr="002231B4" w:rsidRDefault="00A77815" w:rsidP="000E04F5">
            <w:r w:rsidRPr="002231B4">
              <w:t>Lavori di gruppo</w:t>
            </w:r>
          </w:p>
          <w:p w:rsidR="00A77815" w:rsidRPr="002231B4" w:rsidRDefault="00A77815" w:rsidP="000E04F5">
            <w:r w:rsidRPr="002231B4">
              <w:t>Aula informatica</w:t>
            </w:r>
          </w:p>
          <w:p w:rsidR="00A77815" w:rsidRPr="002231B4" w:rsidRDefault="00A77815" w:rsidP="000E04F5">
            <w:r w:rsidRPr="002231B4">
              <w:t>Tablet</w:t>
            </w:r>
          </w:p>
          <w:p w:rsidR="00A77815" w:rsidRPr="002231B4" w:rsidRDefault="00A77815" w:rsidP="000E04F5">
            <w:r w:rsidRPr="002231B4">
              <w:t>Slid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2D5896" w:rsidP="000E04F5">
            <w:r w:rsidRPr="002231B4">
              <w:t xml:space="preserve">Realizzazione di uno </w:t>
            </w:r>
            <w:r w:rsidR="006E6F8B">
              <w:t>cartellone</w:t>
            </w:r>
            <w:r w:rsidRPr="002231B4">
              <w:t xml:space="preserve"> </w:t>
            </w:r>
            <w:r w:rsidR="006E6F8B">
              <w:t>informativo e creazione di un PPT sulle fasi del servizio delle colazioni in una break fast room.</w:t>
            </w:r>
          </w:p>
          <w:p w:rsidR="00A77815" w:rsidRPr="002231B4" w:rsidRDefault="00A77815" w:rsidP="000E04F5">
            <w:r w:rsidRPr="002231B4">
              <w:t>Stesura definitiva</w:t>
            </w:r>
          </w:p>
          <w:p w:rsidR="00A77815" w:rsidRPr="002231B4" w:rsidRDefault="00A77815" w:rsidP="000E04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F5" w:rsidRDefault="005940B0" w:rsidP="00FF44E6">
            <w:pPr>
              <w:jc w:val="center"/>
              <w:rPr>
                <w:color w:val="FF0000"/>
              </w:rPr>
            </w:pPr>
            <w:r>
              <w:t>4</w:t>
            </w:r>
            <w:r w:rsidR="00A77815" w:rsidRPr="002231B4">
              <w:t xml:space="preserve"> ore</w:t>
            </w:r>
            <w:r>
              <w:t xml:space="preserve"> 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Docente Italiano</w:t>
            </w:r>
          </w:p>
          <w:p w:rsidR="00A77815" w:rsidRPr="002231B4" w:rsidRDefault="00A77815" w:rsidP="00FF44E6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0E04F5"/>
          <w:p w:rsidR="00A77815" w:rsidRPr="002231B4" w:rsidRDefault="00A77815" w:rsidP="000E04F5">
            <w:r w:rsidRPr="002231B4">
              <w:t>Correttezza formale,</w:t>
            </w:r>
          </w:p>
          <w:p w:rsidR="00A77815" w:rsidRPr="002231B4" w:rsidRDefault="00A77815" w:rsidP="000E04F5">
            <w:r w:rsidRPr="002231B4">
              <w:t>terminologica e comunicativa</w:t>
            </w:r>
          </w:p>
          <w:p w:rsidR="00A77815" w:rsidRPr="002231B4" w:rsidRDefault="00A77815" w:rsidP="000E04F5"/>
        </w:tc>
      </w:tr>
      <w:tr w:rsidR="00A77815" w:rsidTr="000E04F5">
        <w:trPr>
          <w:trHeight w:val="11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7A6">
              <w:rPr>
                <w:b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8B" w:rsidRPr="002231B4" w:rsidRDefault="00BE384B" w:rsidP="000E04F5">
            <w:r w:rsidRPr="00BE384B">
              <w:t>Presentazione cartelloni</w:t>
            </w:r>
            <w:r w:rsidR="006E6F8B">
              <w:t xml:space="preserve"> e del PP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Aula LIM Biblioteca</w:t>
            </w:r>
          </w:p>
          <w:p w:rsidR="00A77815" w:rsidRPr="002231B4" w:rsidRDefault="00A77815" w:rsidP="000E04F5">
            <w:r w:rsidRPr="002231B4">
              <w:t>PC con proiettore</w:t>
            </w:r>
          </w:p>
          <w:p w:rsidR="00A77815" w:rsidRPr="002231B4" w:rsidRDefault="00A77815" w:rsidP="000E04F5"/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A77815" w:rsidP="000E04F5">
            <w:r w:rsidRPr="002231B4">
              <w:t>Illustrazione</w:t>
            </w:r>
            <w:r w:rsidRPr="002231B4">
              <w:rPr>
                <w:spacing w:val="-1"/>
              </w:rPr>
              <w:t xml:space="preserve"> ed</w:t>
            </w:r>
            <w:r w:rsidRPr="002231B4">
              <w:rPr>
                <w:spacing w:val="19"/>
              </w:rPr>
              <w:t xml:space="preserve"> </w:t>
            </w:r>
            <w:r w:rsidRPr="002231B4">
              <w:rPr>
                <w:spacing w:val="-1"/>
              </w:rPr>
              <w:t>esposizione</w:t>
            </w:r>
            <w:r w:rsidRPr="002231B4">
              <w:rPr>
                <w:spacing w:val="-2"/>
              </w:rPr>
              <w:t xml:space="preserve"> </w:t>
            </w:r>
            <w:r w:rsidRPr="002231B4">
              <w:t>corretta</w:t>
            </w:r>
            <w:r w:rsidRPr="002231B4">
              <w:rPr>
                <w:spacing w:val="-3"/>
              </w:rPr>
              <w:t xml:space="preserve"> </w:t>
            </w:r>
            <w:r w:rsidRPr="002231B4">
              <w:rPr>
                <w:spacing w:val="-1"/>
              </w:rPr>
              <w:t>del</w:t>
            </w:r>
            <w:r w:rsidRPr="002231B4">
              <w:rPr>
                <w:spacing w:val="21"/>
              </w:rPr>
              <w:t xml:space="preserve"> </w:t>
            </w:r>
            <w:r w:rsidRPr="002231B4">
              <w:t>contenuto</w:t>
            </w:r>
            <w:r w:rsidRPr="002231B4">
              <w:rPr>
                <w:spacing w:val="-1"/>
              </w:rPr>
              <w:t xml:space="preserve"> dei</w:t>
            </w:r>
            <w:r w:rsidRPr="002231B4">
              <w:t xml:space="preserve"> cartelloni</w:t>
            </w:r>
            <w:r w:rsidR="006E6F8B">
              <w:t xml:space="preserve"> e del PP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815" w:rsidRPr="002231B4" w:rsidRDefault="00587CF7" w:rsidP="00FF44E6">
            <w:pPr>
              <w:jc w:val="center"/>
            </w:pPr>
            <w:r>
              <w:t>2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t>Tutti i docenti coinvol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0E04F5"/>
          <w:p w:rsidR="00A77815" w:rsidRPr="002231B4" w:rsidRDefault="00A77815" w:rsidP="000E04F5">
            <w:r w:rsidRPr="002231B4">
              <w:t>Valutazione globale dell’UdA con “</w:t>
            </w:r>
            <w:r w:rsidRPr="002231B4">
              <w:rPr>
                <w:i/>
              </w:rPr>
              <w:t>Griglia</w:t>
            </w:r>
          </w:p>
          <w:p w:rsidR="00A77815" w:rsidRPr="002231B4" w:rsidRDefault="00A77815" w:rsidP="000E04F5">
            <w:r w:rsidRPr="002231B4">
              <w:rPr>
                <w:i/>
              </w:rPr>
              <w:t>di valutazione dell’UdA</w:t>
            </w:r>
            <w:r w:rsidRPr="002231B4">
              <w:t>”</w:t>
            </w:r>
          </w:p>
        </w:tc>
      </w:tr>
      <w:tr w:rsidR="00A77815" w:rsidTr="000E04F5">
        <w:trPr>
          <w:trHeight w:val="11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7A6">
              <w:rPr>
                <w:b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4F5" w:rsidRDefault="000E04F5" w:rsidP="000E04F5"/>
          <w:p w:rsidR="000E04F5" w:rsidRDefault="000E04F5" w:rsidP="000E04F5"/>
          <w:p w:rsidR="00A77815" w:rsidRPr="002231B4" w:rsidRDefault="00A77815" w:rsidP="000E04F5">
            <w:r w:rsidRPr="002231B4">
              <w:t>Prova espert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0E04F5"/>
          <w:p w:rsidR="00A77815" w:rsidRPr="002231B4" w:rsidRDefault="00A77815" w:rsidP="000E04F5">
            <w:r w:rsidRPr="002231B4">
              <w:t>Laborato</w:t>
            </w:r>
            <w:r w:rsidR="00FF28DD" w:rsidRPr="002231B4">
              <w:t>rio di S</w:t>
            </w:r>
            <w:r w:rsidRPr="002231B4">
              <w:t>ala</w:t>
            </w:r>
            <w:r w:rsidR="00FF28DD" w:rsidRPr="002231B4">
              <w:t xml:space="preserve"> e Bar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36670A" w:rsidRDefault="006E6F8B" w:rsidP="006E6F8B">
            <w:pPr>
              <w:jc w:val="center"/>
            </w:pPr>
            <w:r>
              <w:t>Preparazione e servizio delle colazio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2231B4" w:rsidRDefault="00A77815" w:rsidP="00FF44E6">
            <w:pPr>
              <w:jc w:val="center"/>
              <w:rPr>
                <w:spacing w:val="-1"/>
              </w:rPr>
            </w:pPr>
            <w:r w:rsidRPr="002231B4">
              <w:t>3</w:t>
            </w:r>
            <w:r w:rsidRPr="002231B4">
              <w:rPr>
                <w:spacing w:val="-1"/>
              </w:rPr>
              <w:t xml:space="preserve"> ore</w:t>
            </w:r>
          </w:p>
          <w:p w:rsidR="00A77815" w:rsidRPr="002231B4" w:rsidRDefault="00A77815" w:rsidP="00FF44E6">
            <w:pPr>
              <w:jc w:val="center"/>
            </w:pPr>
            <w:r w:rsidRPr="002231B4">
              <w:rPr>
                <w:spacing w:val="-1"/>
              </w:rPr>
              <w:t>Tutti i docenti coinvol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0E04F5">
            <w:pPr>
              <w:rPr>
                <w:spacing w:val="-1"/>
              </w:rPr>
            </w:pPr>
          </w:p>
          <w:p w:rsidR="00A77815" w:rsidRPr="002231B4" w:rsidRDefault="00A77815" w:rsidP="000E04F5">
            <w:r w:rsidRPr="002231B4">
              <w:rPr>
                <w:spacing w:val="-1"/>
              </w:rPr>
              <w:t>Vedi rubrica valutativa delle competenze</w:t>
            </w:r>
          </w:p>
        </w:tc>
      </w:tr>
      <w:tr w:rsidR="00A77815" w:rsidTr="000E04F5">
        <w:trPr>
          <w:trHeight w:val="1156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A77815" w:rsidRDefault="00A77815" w:rsidP="00923EF4">
            <w:pPr>
              <w:spacing w:line="100" w:lineRule="atLeast"/>
              <w:ind w:right="3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7A6">
              <w:rPr>
                <w:b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0E04F5">
            <w:r>
              <w:t>Relazione individual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D8" w:rsidRDefault="00E91DD8" w:rsidP="000E04F5">
            <w:pPr>
              <w:rPr>
                <w:sz w:val="24"/>
                <w:szCs w:val="24"/>
              </w:rPr>
            </w:pPr>
          </w:p>
          <w:p w:rsidR="00A77815" w:rsidRPr="004A2C4B" w:rsidRDefault="00A77815" w:rsidP="00E91DD8">
            <w:pPr>
              <w:jc w:val="center"/>
              <w:rPr>
                <w:sz w:val="24"/>
                <w:szCs w:val="24"/>
              </w:rPr>
            </w:pPr>
            <w:r w:rsidRPr="004A2C4B">
              <w:rPr>
                <w:sz w:val="24"/>
                <w:szCs w:val="24"/>
              </w:rPr>
              <w:t>Aul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Pr="00AD2531" w:rsidRDefault="00A77815" w:rsidP="000E04F5">
            <w:pPr>
              <w:rPr>
                <w:sz w:val="24"/>
                <w:szCs w:val="24"/>
              </w:rPr>
            </w:pPr>
            <w:r w:rsidRPr="00AD2531">
              <w:rPr>
                <w:rFonts w:eastAsia="Times New Roman"/>
                <w:sz w:val="24"/>
                <w:szCs w:val="24"/>
              </w:rPr>
              <w:t>Acquisire consapevolezza dell’esperienza vissu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15" w:rsidRDefault="00A77815" w:rsidP="00FF4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re</w:t>
            </w:r>
          </w:p>
          <w:p w:rsidR="00A77815" w:rsidRDefault="00A77815" w:rsidP="00FF4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di Italia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4B2" w:rsidRDefault="005354B2" w:rsidP="000E04F5">
            <w:pPr>
              <w:rPr>
                <w:rFonts w:eastAsia="Times New Roman"/>
                <w:sz w:val="24"/>
                <w:szCs w:val="24"/>
              </w:rPr>
            </w:pPr>
          </w:p>
          <w:p w:rsidR="00A77815" w:rsidRDefault="00A77815" w:rsidP="000E04F5">
            <w:pPr>
              <w:rPr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mposizione scritta su traccia</w:t>
            </w:r>
          </w:p>
        </w:tc>
      </w:tr>
    </w:tbl>
    <w:p w:rsidR="00A77815" w:rsidRDefault="00A77815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2231B4" w:rsidRDefault="002231B4"/>
    <w:p w:rsidR="002231B4" w:rsidRDefault="002231B4"/>
    <w:p w:rsidR="002231B4" w:rsidRDefault="002231B4"/>
    <w:p w:rsidR="002231B4" w:rsidRDefault="002231B4"/>
    <w:p w:rsidR="002231B4" w:rsidRDefault="002231B4"/>
    <w:p w:rsidR="002231B4" w:rsidRDefault="002231B4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0E04F5" w:rsidRDefault="000E04F5"/>
    <w:p w:rsidR="002231B4" w:rsidRDefault="002231B4"/>
    <w:p w:rsidR="002231B4" w:rsidRDefault="002231B4"/>
    <w:p w:rsidR="00C56A34" w:rsidRDefault="00C56A34"/>
    <w:p w:rsidR="00C56A34" w:rsidRDefault="00C56A34"/>
    <w:p w:rsidR="00C56A34" w:rsidRDefault="00C56A34"/>
    <w:p w:rsidR="00C56A34" w:rsidRDefault="00C56A34" w:rsidP="00C56A34">
      <w:pPr>
        <w:pStyle w:val="Standard"/>
        <w:spacing w:before="47"/>
        <w:jc w:val="center"/>
        <w:rPr>
          <w:b/>
        </w:rPr>
      </w:pPr>
      <w:r>
        <w:rPr>
          <w:b/>
          <w:spacing w:val="-1"/>
        </w:rPr>
        <w:t xml:space="preserve">             DIAGRAMMA</w:t>
      </w:r>
      <w:r>
        <w:rPr>
          <w:b/>
        </w:rPr>
        <w:t xml:space="preserve"> DI GANTT</w:t>
      </w:r>
    </w:p>
    <w:p w:rsidR="00C56A34" w:rsidRDefault="00C56A34" w:rsidP="00C56A34">
      <w:pPr>
        <w:pStyle w:val="Standard"/>
        <w:spacing w:before="47"/>
        <w:jc w:val="center"/>
      </w:pPr>
    </w:p>
    <w:tbl>
      <w:tblPr>
        <w:tblW w:w="6771" w:type="dxa"/>
        <w:tblInd w:w="2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26"/>
        <w:gridCol w:w="1308"/>
        <w:gridCol w:w="1417"/>
        <w:gridCol w:w="1386"/>
      </w:tblGrid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Standard"/>
              <w:snapToGrid w:val="0"/>
              <w:rPr>
                <w:b/>
                <w:bCs/>
                <w:color w:val="FFFFFF"/>
              </w:rPr>
            </w:pPr>
          </w:p>
        </w:tc>
        <w:tc>
          <w:tcPr>
            <w:tcW w:w="5637" w:type="dxa"/>
            <w:gridSpan w:val="4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tabs>
                <w:tab w:val="left" w:pos="930"/>
                <w:tab w:val="left" w:pos="1800"/>
                <w:tab w:val="center" w:pos="4254"/>
              </w:tabs>
              <w:spacing w:before="125"/>
              <w:jc w:val="center"/>
              <w:rPr>
                <w:bCs/>
                <w:spacing w:val="-3"/>
                <w:sz w:val="20"/>
              </w:rPr>
            </w:pPr>
            <w:r w:rsidRPr="009C19D1">
              <w:rPr>
                <w:bCs/>
                <w:spacing w:val="-3"/>
                <w:sz w:val="20"/>
              </w:rPr>
              <w:t>TEMPI</w:t>
            </w: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5"/>
              <w:ind w:left="364"/>
              <w:rPr>
                <w:b/>
                <w:bCs/>
                <w:i/>
                <w:sz w:val="20"/>
              </w:rPr>
            </w:pPr>
            <w:r w:rsidRPr="009C19D1">
              <w:rPr>
                <w:b/>
                <w:bCs/>
                <w:i/>
                <w:sz w:val="20"/>
              </w:rPr>
              <w:t>Fasi</w:t>
            </w:r>
            <w:r w:rsidR="002812FE">
              <w:rPr>
                <w:b/>
                <w:bCs/>
                <w:i/>
                <w:sz w:val="20"/>
              </w:rPr>
              <w:t xml:space="preserve">          </w:t>
            </w:r>
          </w:p>
        </w:tc>
        <w:tc>
          <w:tcPr>
            <w:tcW w:w="1526" w:type="dxa"/>
          </w:tcPr>
          <w:p w:rsidR="00C56A34" w:rsidRPr="009C19D1" w:rsidRDefault="002D0FF3" w:rsidP="00923EF4">
            <w:pPr>
              <w:pStyle w:val="TableParagraph"/>
              <w:spacing w:before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braio</w:t>
            </w:r>
          </w:p>
        </w:tc>
        <w:tc>
          <w:tcPr>
            <w:tcW w:w="1308" w:type="dxa"/>
          </w:tcPr>
          <w:p w:rsidR="00C56A34" w:rsidRPr="009C19D1" w:rsidRDefault="002D0FF3" w:rsidP="00923EF4">
            <w:pPr>
              <w:pStyle w:val="TableParagraph"/>
              <w:spacing w:before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zo</w:t>
            </w:r>
          </w:p>
        </w:tc>
        <w:tc>
          <w:tcPr>
            <w:tcW w:w="1417" w:type="dxa"/>
          </w:tcPr>
          <w:p w:rsidR="00C56A34" w:rsidRPr="009C19D1" w:rsidRDefault="002D0FF3" w:rsidP="00923EF4">
            <w:pPr>
              <w:pStyle w:val="TableParagraph"/>
              <w:spacing w:before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rile </w:t>
            </w:r>
          </w:p>
        </w:tc>
        <w:tc>
          <w:tcPr>
            <w:tcW w:w="1386" w:type="dxa"/>
          </w:tcPr>
          <w:p w:rsidR="00C56A34" w:rsidRPr="009C19D1" w:rsidRDefault="002D0FF3" w:rsidP="00923EF4">
            <w:pPr>
              <w:pStyle w:val="TableParagraph"/>
              <w:snapToGrid w:val="0"/>
              <w:spacing w:before="125"/>
              <w:ind w:left="322"/>
              <w:rPr>
                <w:b/>
                <w:sz w:val="20"/>
              </w:rPr>
            </w:pPr>
            <w:r>
              <w:rPr>
                <w:b/>
                <w:sz w:val="20"/>
              </w:rPr>
              <w:t>Maggio</w:t>
            </w:r>
            <w:bookmarkStart w:id="0" w:name="_GoBack"/>
            <w:bookmarkEnd w:id="0"/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1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ora</w:t>
            </w: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2</w:t>
            </w:r>
          </w:p>
        </w:tc>
        <w:tc>
          <w:tcPr>
            <w:tcW w:w="1526" w:type="dxa"/>
          </w:tcPr>
          <w:p w:rsidR="00C56A34" w:rsidRDefault="001F0CA1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2</w:t>
            </w:r>
            <w:r w:rsidR="00C56A34" w:rsidRPr="009C19D1">
              <w:rPr>
                <w:spacing w:val="-1"/>
                <w:sz w:val="20"/>
              </w:rPr>
              <w:t xml:space="preserve"> ore</w:t>
            </w: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3</w:t>
            </w:r>
          </w:p>
        </w:tc>
        <w:tc>
          <w:tcPr>
            <w:tcW w:w="1526" w:type="dxa"/>
          </w:tcPr>
          <w:p w:rsidR="00C56A34" w:rsidRDefault="001F0CA1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2</w:t>
            </w:r>
            <w:r w:rsidR="00C56A34">
              <w:rPr>
                <w:sz w:val="20"/>
              </w:rPr>
              <w:t xml:space="preserve"> </w:t>
            </w:r>
            <w:r w:rsidR="00C56A34" w:rsidRPr="009C19D1">
              <w:rPr>
                <w:spacing w:val="-1"/>
                <w:sz w:val="20"/>
              </w:rPr>
              <w:t>ore</w:t>
            </w: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5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4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TableParagraph"/>
              <w:spacing w:before="125"/>
              <w:jc w:val="center"/>
            </w:pPr>
            <w:r>
              <w:rPr>
                <w:sz w:val="20"/>
              </w:rPr>
              <w:t>2</w:t>
            </w:r>
            <w:r w:rsidRPr="009C19D1">
              <w:rPr>
                <w:spacing w:val="-1"/>
                <w:sz w:val="20"/>
              </w:rPr>
              <w:t xml:space="preserve"> ore</w:t>
            </w: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5</w:t>
            </w:r>
          </w:p>
        </w:tc>
        <w:tc>
          <w:tcPr>
            <w:tcW w:w="1526" w:type="dxa"/>
          </w:tcPr>
          <w:p w:rsidR="00C56A34" w:rsidRDefault="005940B0" w:rsidP="00923EF4">
            <w:pPr>
              <w:pStyle w:val="Standard"/>
              <w:snapToGrid w:val="0"/>
              <w:jc w:val="center"/>
            </w:pPr>
            <w:r>
              <w:t>3</w:t>
            </w:r>
            <w:r w:rsidR="00C56A34">
              <w:t xml:space="preserve"> ore</w:t>
            </w:r>
          </w:p>
        </w:tc>
        <w:tc>
          <w:tcPr>
            <w:tcW w:w="1308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6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1F0CA1" w:rsidP="00923EF4">
            <w:pPr>
              <w:pStyle w:val="TableParagraph"/>
              <w:spacing w:before="126"/>
              <w:jc w:val="center"/>
            </w:pPr>
            <w:r>
              <w:t>2</w:t>
            </w:r>
            <w:r w:rsidR="00C56A34">
              <w:t xml:space="preserve"> ore</w:t>
            </w:r>
          </w:p>
        </w:tc>
        <w:tc>
          <w:tcPr>
            <w:tcW w:w="1417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7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Pr="00E0505A" w:rsidRDefault="005940B0" w:rsidP="00923EF4">
            <w:pPr>
              <w:pStyle w:val="Standard"/>
              <w:snapToGrid w:val="0"/>
              <w:jc w:val="center"/>
            </w:pPr>
            <w:r>
              <w:t>4</w:t>
            </w:r>
            <w:r w:rsidR="00C56A34">
              <w:t xml:space="preserve"> ore</w:t>
            </w:r>
          </w:p>
        </w:tc>
        <w:tc>
          <w:tcPr>
            <w:tcW w:w="141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 w:rsidRPr="009C19D1">
              <w:rPr>
                <w:b/>
                <w:bCs/>
                <w:sz w:val="20"/>
              </w:rPr>
              <w:t>8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1F0CA1" w:rsidP="00923EF4">
            <w:pPr>
              <w:pStyle w:val="Standard"/>
              <w:snapToGrid w:val="0"/>
              <w:jc w:val="center"/>
            </w:pPr>
            <w:r>
              <w:t>4</w:t>
            </w:r>
            <w:r w:rsidR="00C56A34">
              <w:t xml:space="preserve"> ore</w:t>
            </w:r>
          </w:p>
        </w:tc>
        <w:tc>
          <w:tcPr>
            <w:tcW w:w="141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1F0CA1" w:rsidP="00923EF4">
            <w:pPr>
              <w:pStyle w:val="Standard"/>
              <w:snapToGrid w:val="0"/>
              <w:jc w:val="center"/>
            </w:pPr>
            <w:r>
              <w:t>3</w:t>
            </w:r>
            <w:r w:rsidR="00C56A34">
              <w:t xml:space="preserve"> ore</w:t>
            </w:r>
          </w:p>
        </w:tc>
        <w:tc>
          <w:tcPr>
            <w:tcW w:w="141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</w:tcPr>
          <w:p w:rsidR="00C56A34" w:rsidRDefault="001F0CA1" w:rsidP="00923EF4">
            <w:pPr>
              <w:pStyle w:val="TableParagraph"/>
              <w:spacing w:before="126"/>
              <w:jc w:val="center"/>
            </w:pPr>
            <w:r>
              <w:t>2</w:t>
            </w:r>
            <w:r w:rsidR="00C56A34">
              <w:t xml:space="preserve"> ore</w:t>
            </w: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Pr="009C19D1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</w:tcPr>
          <w:p w:rsidR="00C56A34" w:rsidRDefault="005940B0" w:rsidP="00923EF4">
            <w:pPr>
              <w:pStyle w:val="TableParagraph"/>
              <w:spacing w:before="126"/>
              <w:jc w:val="center"/>
            </w:pPr>
            <w:r>
              <w:t>4</w:t>
            </w:r>
            <w:r w:rsidR="00C56A34">
              <w:t xml:space="preserve"> ore</w:t>
            </w: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</w:tcPr>
          <w:p w:rsidR="00C56A34" w:rsidRDefault="001F0CA1" w:rsidP="00923EF4">
            <w:pPr>
              <w:pStyle w:val="TableParagraph"/>
              <w:spacing w:before="126"/>
              <w:jc w:val="center"/>
            </w:pPr>
            <w:r>
              <w:t>4</w:t>
            </w:r>
            <w:r w:rsidR="00C56A34">
              <w:t xml:space="preserve"> ore</w:t>
            </w:r>
          </w:p>
        </w:tc>
        <w:tc>
          <w:tcPr>
            <w:tcW w:w="1386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67529B" w:rsidP="00923EF4">
            <w:pPr>
              <w:pStyle w:val="Standard"/>
              <w:snapToGrid w:val="0"/>
              <w:jc w:val="center"/>
            </w:pPr>
            <w:r>
              <w:t>2</w:t>
            </w:r>
            <w:r w:rsidR="00C56A34">
              <w:t xml:space="preserve"> ore</w:t>
            </w:r>
          </w:p>
        </w:tc>
      </w:tr>
      <w:tr w:rsidR="00C56A34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C56A34" w:rsidRDefault="00C56A34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1526" w:type="dxa"/>
          </w:tcPr>
          <w:p w:rsidR="00C56A34" w:rsidRDefault="00C56A34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C56A34" w:rsidRDefault="00C56A34" w:rsidP="00923EF4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</w:tcPr>
          <w:p w:rsidR="00C56A34" w:rsidRDefault="00C56A34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C56A34" w:rsidRDefault="0067529B" w:rsidP="00923EF4">
            <w:pPr>
              <w:pStyle w:val="Standard"/>
              <w:snapToGrid w:val="0"/>
              <w:jc w:val="center"/>
            </w:pPr>
            <w:r>
              <w:t>3</w:t>
            </w:r>
            <w:r w:rsidR="00C56A34">
              <w:t xml:space="preserve"> ore</w:t>
            </w:r>
          </w:p>
        </w:tc>
      </w:tr>
      <w:tr w:rsidR="0067529B" w:rsidTr="002812FE">
        <w:trPr>
          <w:trHeight w:hRule="exact" w:val="486"/>
        </w:trPr>
        <w:tc>
          <w:tcPr>
            <w:tcW w:w="1134" w:type="dxa"/>
            <w:shd w:val="clear" w:color="auto" w:fill="548DD4" w:themeFill="text2" w:themeFillTint="99"/>
          </w:tcPr>
          <w:p w:rsidR="0067529B" w:rsidRDefault="0067529B" w:rsidP="00923EF4">
            <w:pPr>
              <w:pStyle w:val="TableParagraph"/>
              <w:spacing w:before="12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1526" w:type="dxa"/>
          </w:tcPr>
          <w:p w:rsidR="0067529B" w:rsidRDefault="0067529B" w:rsidP="00923EF4">
            <w:pPr>
              <w:pStyle w:val="Standard"/>
              <w:snapToGrid w:val="0"/>
            </w:pPr>
          </w:p>
        </w:tc>
        <w:tc>
          <w:tcPr>
            <w:tcW w:w="1308" w:type="dxa"/>
          </w:tcPr>
          <w:p w:rsidR="0067529B" w:rsidRDefault="0067529B" w:rsidP="00923EF4">
            <w:pPr>
              <w:pStyle w:val="Standard"/>
              <w:snapToGrid w:val="0"/>
              <w:jc w:val="center"/>
            </w:pPr>
          </w:p>
        </w:tc>
        <w:tc>
          <w:tcPr>
            <w:tcW w:w="1417" w:type="dxa"/>
          </w:tcPr>
          <w:p w:rsidR="0067529B" w:rsidRDefault="0067529B" w:rsidP="00923EF4">
            <w:pPr>
              <w:pStyle w:val="TableParagraph"/>
              <w:spacing w:before="126"/>
              <w:jc w:val="center"/>
            </w:pPr>
          </w:p>
        </w:tc>
        <w:tc>
          <w:tcPr>
            <w:tcW w:w="1386" w:type="dxa"/>
          </w:tcPr>
          <w:p w:rsidR="0067529B" w:rsidRDefault="0067529B" w:rsidP="00923EF4">
            <w:pPr>
              <w:pStyle w:val="Standard"/>
              <w:snapToGrid w:val="0"/>
              <w:jc w:val="center"/>
            </w:pPr>
            <w:r>
              <w:t>2 ore</w:t>
            </w:r>
          </w:p>
        </w:tc>
      </w:tr>
    </w:tbl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C56A34" w:rsidRDefault="00C56A34"/>
    <w:p w:rsidR="005A4A8B" w:rsidRDefault="005A4A8B"/>
    <w:p w:rsidR="005A4A8B" w:rsidRDefault="005A4A8B"/>
    <w:p w:rsidR="00C56A34" w:rsidRDefault="00C56A34"/>
    <w:p w:rsidR="00C56A34" w:rsidRDefault="00C56A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4"/>
      </w:tblGrid>
      <w:tr w:rsidR="00C56A34" w:rsidRPr="002A211E" w:rsidTr="002812FE">
        <w:tc>
          <w:tcPr>
            <w:tcW w:w="10913" w:type="dxa"/>
            <w:shd w:val="clear" w:color="auto" w:fill="548DD4" w:themeFill="text2" w:themeFillTint="99"/>
          </w:tcPr>
          <w:p w:rsidR="00C56A34" w:rsidRPr="002812FE" w:rsidRDefault="00C56A34" w:rsidP="002812FE">
            <w:pPr>
              <w:pStyle w:val="Standard"/>
              <w:shd w:val="clear" w:color="auto" w:fill="548DD4" w:themeFill="text2" w:themeFillTint="99"/>
              <w:jc w:val="center"/>
              <w:rPr>
                <w:b/>
                <w:sz w:val="28"/>
                <w:szCs w:val="28"/>
              </w:rPr>
            </w:pPr>
          </w:p>
          <w:p w:rsidR="00C56A34" w:rsidRPr="002812FE" w:rsidRDefault="00C56A34" w:rsidP="00923EF4">
            <w:pPr>
              <w:pStyle w:val="Standard"/>
              <w:jc w:val="center"/>
              <w:rPr>
                <w:sz w:val="28"/>
                <w:szCs w:val="28"/>
              </w:rPr>
            </w:pPr>
            <w:r w:rsidRPr="002812FE">
              <w:rPr>
                <w:b/>
                <w:sz w:val="28"/>
                <w:szCs w:val="28"/>
                <w:shd w:val="clear" w:color="auto" w:fill="548DD4" w:themeFill="text2" w:themeFillTint="99"/>
              </w:rPr>
              <w:t>CONSEGNA AGLI STUDENTI</w:t>
            </w:r>
          </w:p>
        </w:tc>
      </w:tr>
      <w:tr w:rsidR="00C56A34" w:rsidRPr="002A211E" w:rsidTr="00923EF4">
        <w:tc>
          <w:tcPr>
            <w:tcW w:w="10913" w:type="dxa"/>
          </w:tcPr>
          <w:p w:rsidR="00C56A34" w:rsidRPr="00067642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892A54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 xml:space="preserve">Titolo UdA: </w:t>
            </w:r>
            <w:r w:rsidR="00892A54" w:rsidRPr="00892A54">
              <w:rPr>
                <w:rFonts w:eastAsia="Arial Narrow"/>
                <w:b/>
                <w:sz w:val="28"/>
                <w:szCs w:val="28"/>
                <w:lang w:val="it-IT"/>
              </w:rPr>
              <w:t>“</w:t>
            </w:r>
            <w:r w:rsidR="000D3BE1" w:rsidRPr="000D3BE1">
              <w:rPr>
                <w:rFonts w:eastAsia="Arial Narrow"/>
                <w:b/>
                <w:sz w:val="28"/>
                <w:szCs w:val="28"/>
                <w:lang w:val="it-IT"/>
              </w:rPr>
              <w:t>International Breakfast…una colazione a 5 stelle</w:t>
            </w:r>
            <w:r w:rsidR="00892A54" w:rsidRPr="00892A54">
              <w:rPr>
                <w:rFonts w:eastAsia="Arial Narrow"/>
                <w:b/>
                <w:sz w:val="28"/>
                <w:szCs w:val="28"/>
                <w:lang w:val="it-IT"/>
              </w:rPr>
              <w:t>”</w:t>
            </w:r>
          </w:p>
          <w:p w:rsidR="00C56A34" w:rsidRPr="002A211E" w:rsidRDefault="00C56A34" w:rsidP="00923EF4">
            <w:pPr>
              <w:spacing w:line="100" w:lineRule="atLeast"/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>Cosa si chiede di fare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5A4A8B" w:rsidRPr="005A4A8B" w:rsidRDefault="005A4A8B" w:rsidP="005A4A8B">
            <w:pPr>
              <w:spacing w:line="100" w:lineRule="atLeast"/>
              <w:ind w:left="5"/>
              <w:rPr>
                <w:rFonts w:eastAsia="Arial Narrow"/>
              </w:rPr>
            </w:pPr>
            <w:r w:rsidRPr="005A4A8B">
              <w:rPr>
                <w:rFonts w:eastAsia="Arial Narrow"/>
              </w:rPr>
              <w:t xml:space="preserve">Elaborazione di un poster pubblicitario da rivolgere a ragazzi/e di pari età per la promozione di stili di vita sani, in particolare in riferimento all’abuso di alcol. </w:t>
            </w:r>
          </w:p>
          <w:p w:rsidR="00C56A34" w:rsidRPr="002A211E" w:rsidRDefault="005A4A8B" w:rsidP="005A4A8B">
            <w:pPr>
              <w:pStyle w:val="TableParagraph"/>
              <w:rPr>
                <w:rFonts w:ascii="Times New Roman" w:hAnsi="Times New Roman" w:cs="Times New Roman"/>
                <w:spacing w:val="-1"/>
                <w:lang w:val="it-IT"/>
              </w:rPr>
            </w:pPr>
            <w:r>
              <w:rPr>
                <w:rFonts w:eastAsia="Arial Narrow"/>
                <w:lang w:val="it-IT"/>
              </w:rPr>
              <w:t>E la realizzazione di un PPT</w:t>
            </w:r>
            <w:r w:rsidR="00C56A34">
              <w:rPr>
                <w:rFonts w:ascii="Times New Roman" w:hAnsi="Times New Roman" w:cs="Times New Roman"/>
                <w:spacing w:val="-1"/>
                <w:lang w:val="it-IT"/>
              </w:rPr>
              <w:t>.</w:t>
            </w:r>
            <w:r w:rsidR="00C56A34" w:rsidRPr="002A211E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>In che modo (singoli, gruppi..)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 xml:space="preserve">Lezione frontale </w:t>
            </w: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>lezione dialogata</w:t>
            </w: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>lezione di gruppo</w:t>
            </w:r>
          </w:p>
          <w:p w:rsidR="00C56A34" w:rsidRPr="002A211E" w:rsidRDefault="00C56A34" w:rsidP="00C56A34">
            <w:pPr>
              <w:numPr>
                <w:ilvl w:val="0"/>
                <w:numId w:val="7"/>
              </w:numPr>
            </w:pPr>
            <w:r w:rsidRPr="002A211E">
              <w:t>esercitazione pratica in laboratorio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4E7779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4E7779">
              <w:rPr>
                <w:rFonts w:ascii="Times New Roman" w:hAnsi="Times New Roman" w:cs="Times New Roman"/>
                <w:b/>
                <w:lang w:val="it-IT"/>
              </w:rPr>
              <w:t>Quali  prodotti</w:t>
            </w:r>
          </w:p>
          <w:p w:rsidR="00C56A34" w:rsidRPr="004E7779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0E2032" w:rsidRDefault="00C56A34" w:rsidP="00923EF4">
            <w:pPr>
              <w:rPr>
                <w:rFonts w:ascii="Arial" w:hAnsi="Arial" w:cs="Arial"/>
                <w:sz w:val="24"/>
                <w:szCs w:val="24"/>
              </w:rPr>
            </w:pPr>
            <w:r w:rsidRPr="000E2032">
              <w:rPr>
                <w:rFonts w:ascii="Arial" w:hAnsi="Arial" w:cs="Arial"/>
                <w:sz w:val="24"/>
                <w:szCs w:val="24"/>
              </w:rPr>
              <w:t>Mappe concettuali, appunti, disegni, creazioni personali, slide power point</w:t>
            </w:r>
            <w:r>
              <w:rPr>
                <w:rFonts w:ascii="Arial" w:hAnsi="Arial" w:cs="Arial"/>
                <w:sz w:val="24"/>
                <w:szCs w:val="24"/>
              </w:rPr>
              <w:t>, attrezzature specifiche di laboratorio, tablet, internet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spacing w:val="-1"/>
                <w:lang w:val="it-IT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2A211E">
              <w:rPr>
                <w:rFonts w:cs="Times New Roman"/>
                <w:b/>
                <w:sz w:val="22"/>
                <w:szCs w:val="22"/>
              </w:rPr>
              <w:t>Che senso ha (a cosa serve, per quali apprendimenti)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</w:p>
          <w:p w:rsidR="00C56A34" w:rsidRDefault="00C56A34" w:rsidP="00923EF4">
            <w:pPr>
              <w:spacing w:line="100" w:lineRule="atLeast"/>
            </w:pPr>
            <w:r w:rsidRPr="002A211E">
              <w:t>Questa UDA è un’ opportunità per imparare a lavorare in gruppo, capire il proprio ruolo e come comportarsi in un ambiente</w:t>
            </w:r>
            <w:r>
              <w:t xml:space="preserve"> rappresentativo di un lavoro complesso, frutto dell’applicazione di abilità e conoscenze derivanti da numerose discipline. Il tutto finalizzata alla</w:t>
            </w:r>
            <w:r w:rsidR="005A4A8B">
              <w:t xml:space="preserve"> consapevolezza sul consumo pensato dell’alcol e sugli effetti negativi del suo abuso. Inoltre è di interesse per la </w:t>
            </w:r>
            <w:r>
              <w:t xml:space="preserve"> formazione del professionista e della persona.</w:t>
            </w:r>
          </w:p>
          <w:p w:rsidR="00C56A34" w:rsidRPr="007E298A" w:rsidRDefault="00C56A34" w:rsidP="00923EF4">
            <w:pPr>
              <w:spacing w:line="100" w:lineRule="atLeast"/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067642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067642">
              <w:rPr>
                <w:rFonts w:ascii="Times New Roman" w:hAnsi="Times New Roman" w:cs="Times New Roman"/>
                <w:b/>
                <w:lang w:val="it-IT"/>
              </w:rPr>
              <w:t xml:space="preserve">Tempi             </w:t>
            </w:r>
          </w:p>
          <w:p w:rsidR="00C56A34" w:rsidRPr="00067642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Pr="00C056AC" w:rsidRDefault="004E7779" w:rsidP="00923EF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32</w:t>
            </w:r>
            <w:r w:rsidR="00C56A34" w:rsidRPr="00C056AC">
              <w:rPr>
                <w:rFonts w:ascii="Times New Roman" w:hAnsi="Times New Roman" w:cs="Times New Roman"/>
                <w:lang w:val="it-IT"/>
              </w:rPr>
              <w:t xml:space="preserve"> ore </w:t>
            </w:r>
            <w:r w:rsidR="00E52D4B">
              <w:rPr>
                <w:rFonts w:eastAsia="Times New Roman"/>
                <w:sz w:val="20"/>
                <w:szCs w:val="20"/>
                <w:lang w:val="it-IT" w:eastAsia="it-IT"/>
              </w:rPr>
              <w:t>( 23</w:t>
            </w:r>
            <w:r w:rsidR="00C56A34">
              <w:rPr>
                <w:rFonts w:eastAsia="Times New Roman"/>
                <w:sz w:val="20"/>
                <w:szCs w:val="20"/>
                <w:lang w:val="it-IT" w:eastAsia="it-IT"/>
              </w:rPr>
              <w:t xml:space="preserve"> h in classe e 9</w:t>
            </w:r>
            <w:r w:rsidR="00C56A34" w:rsidRPr="00C056AC">
              <w:rPr>
                <w:rFonts w:eastAsia="Times New Roman"/>
                <w:sz w:val="20"/>
                <w:szCs w:val="20"/>
                <w:lang w:val="it-IT" w:eastAsia="it-IT"/>
              </w:rPr>
              <w:t xml:space="preserve"> h in laboratorio</w:t>
            </w:r>
            <w:r w:rsidR="00C56A34">
              <w:rPr>
                <w:rFonts w:eastAsia="Times New Roman"/>
                <w:sz w:val="20"/>
                <w:szCs w:val="20"/>
                <w:lang w:val="it-IT" w:eastAsia="it-IT"/>
              </w:rPr>
              <w:t>)</w:t>
            </w:r>
            <w:r w:rsidR="001A408B">
              <w:rPr>
                <w:rFonts w:eastAsia="Times New Roman"/>
                <w:sz w:val="20"/>
                <w:szCs w:val="20"/>
                <w:lang w:val="it-IT" w:eastAsia="it-IT"/>
              </w:rPr>
              <w:t xml:space="preserve"> </w:t>
            </w:r>
          </w:p>
          <w:p w:rsidR="00C56A34" w:rsidRPr="00C056AC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>Risorse (strumenti, consulenze, opportunità…)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2A211E">
              <w:rPr>
                <w:rFonts w:cs="Times New Roman"/>
                <w:sz w:val="22"/>
                <w:szCs w:val="22"/>
              </w:rPr>
              <w:t xml:space="preserve">L’attività si svolgerà in aula e in laboratorio con il supporto dei docenti coinvolti 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C56A34" w:rsidRPr="002A211E" w:rsidRDefault="00C56A34" w:rsidP="00923EF4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  <w:r w:rsidRPr="002A211E">
              <w:rPr>
                <w:rFonts w:ascii="Times New Roman" w:hAnsi="Times New Roman" w:cs="Times New Roman"/>
                <w:b/>
                <w:lang w:val="it-IT"/>
              </w:rPr>
              <w:t>Criteri di valutazione</w:t>
            </w:r>
          </w:p>
          <w:p w:rsidR="00C56A34" w:rsidRPr="002A211E" w:rsidRDefault="00C56A34" w:rsidP="00923EF4">
            <w:pPr>
              <w:pStyle w:val="TableParagrap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C56A34" w:rsidRDefault="00C56A34" w:rsidP="00923EF4">
            <w:pPr>
              <w:spacing w:line="100" w:lineRule="atLeast"/>
            </w:pPr>
            <w:r>
              <w:t xml:space="preserve">Il cartellone comprensivo di </w:t>
            </w:r>
            <w:r w:rsidR="001A408B">
              <w:t>presentazione in PPT</w:t>
            </w:r>
            <w:r>
              <w:t xml:space="preserve">  sarà valutato in base alla correttezza e alla completezza delle indicazioni  ma anche alla  chiarezza con cui saranno presentate. </w:t>
            </w:r>
          </w:p>
          <w:p w:rsidR="00C56A34" w:rsidRDefault="00C56A34" w:rsidP="00923EF4">
            <w:pPr>
              <w:spacing w:line="100" w:lineRule="atLeast"/>
              <w:ind w:right="41"/>
            </w:pPr>
            <w:r>
              <w:t xml:space="preserve">Durante la presentazione sarà apprezzata la capacità espositiva  intesa come ricchezza lessicale, correttezza formale e articolazione dei contenuti proposti.  </w:t>
            </w:r>
          </w:p>
          <w:p w:rsidR="00C56A34" w:rsidRDefault="00C56A34" w:rsidP="00923EF4">
            <w:pPr>
              <w:spacing w:line="100" w:lineRule="atLeast"/>
            </w:pPr>
            <w:r>
              <w:t xml:space="preserve">A tutto questo si aggiungerà la valutazione dell’impegno, in termini di disponibilità e rispetto delle consegne, della partecipazione attiva, in termini di atteggiamento propositivo, e della collaborazione, intesa come interazione produttiva all’interno del gruppo. </w:t>
            </w:r>
          </w:p>
          <w:p w:rsidR="00C56A34" w:rsidRPr="00453E3F" w:rsidRDefault="00C56A34" w:rsidP="00923EF4">
            <w:pPr>
              <w:rPr>
                <w:rFonts w:cs="Calibri"/>
              </w:rPr>
            </w:pPr>
            <w:r w:rsidRPr="00453E3F">
              <w:rPr>
                <w:rFonts w:eastAsia="Times New Roman" w:cs="Calibri"/>
                <w:kern w:val="1"/>
                <w:lang w:eastAsia="hi-IN" w:bidi="hi-IN"/>
              </w:rPr>
              <w:t>Saranno valutati anche l’ordine, la cura della propria persona e l’etica professionale verso i compagni e i docenti, verso gli ambienti e le attrezzature.</w:t>
            </w:r>
          </w:p>
          <w:p w:rsidR="00C56A34" w:rsidRPr="00453E3F" w:rsidRDefault="00C56A34" w:rsidP="00923EF4">
            <w:pPr>
              <w:widowControl w:val="0"/>
              <w:suppressAutoHyphens/>
              <w:spacing w:line="100" w:lineRule="atLeast"/>
              <w:textAlignment w:val="baseline"/>
              <w:rPr>
                <w:rFonts w:eastAsia="Times New Roman" w:cs="Calibri"/>
                <w:kern w:val="1"/>
                <w:lang w:eastAsia="hi-IN" w:bidi="hi-IN"/>
              </w:rPr>
            </w:pPr>
            <w:r w:rsidRPr="00453E3F">
              <w:rPr>
                <w:rFonts w:cs="Calibri"/>
              </w:rPr>
              <w:lastRenderedPageBreak/>
              <w:t>Sarete valutati sui prodotti finali, sarà anche valutata l’acquisizione delle conoscenze acquisite nelle diverse discipline coinvolte nel percorso e la capacità di elaborare testi sugli argomenti proposti, mentre le abilità sociali sviluppate incideranno nella valutazione del comportamento.</w:t>
            </w:r>
          </w:p>
          <w:p w:rsidR="00C56A34" w:rsidRDefault="00C56A34" w:rsidP="00923EF4">
            <w:pPr>
              <w:spacing w:line="100" w:lineRule="atLeast"/>
            </w:pPr>
          </w:p>
          <w:p w:rsidR="00C56A34" w:rsidRPr="002A211E" w:rsidRDefault="00C56A34" w:rsidP="00923EF4"/>
        </w:tc>
      </w:tr>
      <w:tr w:rsidR="00C56A34" w:rsidRPr="002A211E" w:rsidTr="00923EF4">
        <w:tc>
          <w:tcPr>
            <w:tcW w:w="10913" w:type="dxa"/>
          </w:tcPr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2A211E">
              <w:rPr>
                <w:rFonts w:cs="Times New Roman"/>
                <w:b/>
                <w:sz w:val="22"/>
                <w:szCs w:val="22"/>
              </w:rPr>
              <w:lastRenderedPageBreak/>
              <w:t>Peso della Uda in termini di voti in riferimento agli assi culturali ed alle discipline</w:t>
            </w:r>
          </w:p>
          <w:p w:rsidR="00C56A34" w:rsidRPr="002A211E" w:rsidRDefault="00C56A34" w:rsidP="00923EF4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</w:p>
          <w:p w:rsidR="00C56A34" w:rsidRDefault="00C56A34" w:rsidP="00923EF4">
            <w:pPr>
              <w:spacing w:line="100" w:lineRule="atLeast"/>
            </w:pPr>
            <w:r w:rsidRPr="002A211E">
              <w:t>Il compito prodotto rappresenta una componente del percorso formativo dell’allievo</w:t>
            </w:r>
            <w:r>
              <w:t xml:space="preserve">, in percentuale diversa a seconda della rilevanza che ha per le diverse discipline. In dettaglio: </w:t>
            </w:r>
          </w:p>
          <w:p w:rsidR="00C56A34" w:rsidRPr="002A211E" w:rsidRDefault="00C56A34" w:rsidP="00923EF4">
            <w:pPr>
              <w:spacing w:line="100" w:lineRule="atLeast"/>
              <w:rPr>
                <w:i/>
              </w:rPr>
            </w:pPr>
          </w:p>
          <w:p w:rsidR="00C56A34" w:rsidRPr="002A211E" w:rsidRDefault="00C56A34" w:rsidP="00923EF4">
            <w:pPr>
              <w:spacing w:line="100" w:lineRule="atLeast"/>
              <w:rPr>
                <w:i/>
              </w:rPr>
            </w:pPr>
          </w:p>
          <w:p w:rsidR="00C56A34" w:rsidRPr="002A211E" w:rsidRDefault="00C56A34" w:rsidP="00923EF4">
            <w:pPr>
              <w:spacing w:line="100" w:lineRule="atLeast"/>
              <w:rPr>
                <w:i/>
              </w:rPr>
            </w:pPr>
            <w:r w:rsidRPr="002A211E">
              <w:rPr>
                <w:i/>
              </w:rPr>
              <w:t xml:space="preserve">Area comune </w:t>
            </w:r>
          </w:p>
          <w:p w:rsidR="000F78A7" w:rsidRDefault="000F78A7" w:rsidP="000F78A7">
            <w:pPr>
              <w:spacing w:line="100" w:lineRule="atLeast"/>
            </w:pPr>
            <w:r>
              <w:t xml:space="preserve">Scienze degli alimenti: 7 % </w:t>
            </w:r>
          </w:p>
          <w:p w:rsidR="000F78A7" w:rsidRDefault="000F78A7" w:rsidP="000F78A7">
            <w:pPr>
              <w:spacing w:line="100" w:lineRule="atLeast"/>
            </w:pPr>
            <w:r>
              <w:t>Matematica 11%</w:t>
            </w:r>
          </w:p>
          <w:p w:rsidR="000F78A7" w:rsidRDefault="000F78A7" w:rsidP="000F78A7">
            <w:pPr>
              <w:spacing w:line="100" w:lineRule="atLeast"/>
            </w:pPr>
            <w:r>
              <w:t xml:space="preserve">Italiano: 18 % </w:t>
            </w:r>
          </w:p>
          <w:p w:rsidR="000F78A7" w:rsidRDefault="000F78A7" w:rsidP="000F78A7">
            <w:pPr>
              <w:spacing w:line="100" w:lineRule="atLeast"/>
            </w:pPr>
            <w:r>
              <w:t xml:space="preserve">Inglese: 7% </w:t>
            </w:r>
          </w:p>
          <w:p w:rsidR="000F78A7" w:rsidRDefault="000F78A7" w:rsidP="000F78A7">
            <w:pPr>
              <w:spacing w:line="100" w:lineRule="atLeast"/>
            </w:pPr>
            <w:r>
              <w:t>Discipline ec.</w:t>
            </w:r>
            <w:r w:rsidRPr="002231B4">
              <w:t>aziendali</w:t>
            </w:r>
            <w:r>
              <w:t xml:space="preserve"> 6% </w:t>
            </w:r>
          </w:p>
          <w:p w:rsidR="000F78A7" w:rsidRDefault="000F78A7" w:rsidP="000F78A7">
            <w:pPr>
              <w:spacing w:line="100" w:lineRule="atLeast"/>
              <w:ind w:right="7991"/>
            </w:pPr>
            <w:r>
              <w:t>Francese 7 %</w:t>
            </w:r>
          </w:p>
          <w:p w:rsidR="000F78A7" w:rsidRDefault="000F78A7" w:rsidP="000F78A7">
            <w:pPr>
              <w:spacing w:line="100" w:lineRule="atLeast"/>
              <w:ind w:right="-1"/>
            </w:pPr>
            <w:r>
              <w:t>Scienze motorie  7%</w:t>
            </w:r>
          </w:p>
          <w:p w:rsidR="000F78A7" w:rsidRDefault="000F78A7" w:rsidP="000F78A7">
            <w:pPr>
              <w:spacing w:line="100" w:lineRule="atLeast"/>
              <w:ind w:right="7991"/>
            </w:pPr>
            <w:r>
              <w:t>Religione 7%</w:t>
            </w:r>
          </w:p>
          <w:p w:rsidR="000F78A7" w:rsidRDefault="000F78A7" w:rsidP="000F78A7">
            <w:pPr>
              <w:spacing w:line="100" w:lineRule="atLeast"/>
            </w:pPr>
            <w:r w:rsidRPr="002A211E">
              <w:rPr>
                <w:i/>
              </w:rPr>
              <w:t>Area di indirizzo</w:t>
            </w:r>
            <w:r>
              <w:t xml:space="preserve">: </w:t>
            </w:r>
          </w:p>
          <w:p w:rsidR="000F78A7" w:rsidRDefault="000F78A7" w:rsidP="000F78A7">
            <w:pPr>
              <w:spacing w:line="100" w:lineRule="atLeast"/>
            </w:pPr>
            <w:r>
              <w:t xml:space="preserve">Lab. Sala-vendita: 30% </w:t>
            </w:r>
          </w:p>
          <w:p w:rsidR="00C56A34" w:rsidRPr="002A211E" w:rsidRDefault="00C56A34" w:rsidP="001A408B">
            <w:pPr>
              <w:spacing w:line="100" w:lineRule="atLeast"/>
            </w:pPr>
          </w:p>
        </w:tc>
      </w:tr>
    </w:tbl>
    <w:p w:rsidR="00C56A34" w:rsidRDefault="00C56A34"/>
    <w:p w:rsidR="00C13B6D" w:rsidRDefault="00C13B6D"/>
    <w:p w:rsidR="00C13B6D" w:rsidRDefault="00C13B6D"/>
    <w:p w:rsidR="00C13B6D" w:rsidRDefault="00C13B6D"/>
    <w:p w:rsidR="00C13B6D" w:rsidRDefault="00C13B6D"/>
    <w:tbl>
      <w:tblPr>
        <w:tblW w:w="9799" w:type="dxa"/>
        <w:tblInd w:w="27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78"/>
        <w:gridCol w:w="21"/>
      </w:tblGrid>
      <w:tr w:rsidR="00C56A34" w:rsidRPr="000E2032" w:rsidTr="00892A54">
        <w:trPr>
          <w:gridAfter w:val="1"/>
          <w:wAfter w:w="21" w:type="dxa"/>
          <w:trHeight w:val="225"/>
        </w:trPr>
        <w:tc>
          <w:tcPr>
            <w:tcW w:w="977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548DD4" w:themeFill="text2" w:themeFillTint="99"/>
          </w:tcPr>
          <w:p w:rsidR="00C56A34" w:rsidRPr="00892A54" w:rsidRDefault="00C56A34" w:rsidP="00923EF4">
            <w:pPr>
              <w:widowControl w:val="0"/>
              <w:autoSpaceDE w:val="0"/>
              <w:autoSpaceDN w:val="0"/>
              <w:spacing w:line="205" w:lineRule="exact"/>
              <w:ind w:left="3467" w:right="3459"/>
              <w:jc w:val="center"/>
              <w:rPr>
                <w:rFonts w:eastAsia="Times New Roman"/>
                <w:b/>
                <w:sz w:val="24"/>
                <w:szCs w:val="24"/>
                <w:lang w:bidi="it-IT"/>
              </w:rPr>
            </w:pPr>
            <w:r w:rsidRPr="00892A54">
              <w:rPr>
                <w:rFonts w:eastAsia="Times New Roman"/>
                <w:b/>
                <w:sz w:val="24"/>
                <w:szCs w:val="24"/>
                <w:lang w:bidi="it-IT"/>
              </w:rPr>
              <w:t>OBIETTIVI MINIMI PER ALLIEVI BES/DSA</w:t>
            </w:r>
          </w:p>
        </w:tc>
      </w:tr>
      <w:tr w:rsidR="00C56A34" w:rsidRPr="000E2032" w:rsidTr="00923EF4">
        <w:trPr>
          <w:trHeight w:val="1006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spacing w:val="-4"/>
                <w:lang w:bidi="it-IT"/>
              </w:rPr>
              <w:t xml:space="preserve">Avere </w:t>
            </w:r>
            <w:r w:rsidRPr="00892A54">
              <w:rPr>
                <w:rFonts w:eastAsia="Times New Roman"/>
                <w:lang w:bidi="it-IT"/>
              </w:rPr>
              <w:t>rispetto di se e degli</w:t>
            </w:r>
            <w:r w:rsidRPr="00892A54">
              <w:rPr>
                <w:rFonts w:eastAsia="Times New Roman"/>
                <w:spacing w:val="5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altri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Rispettare le regole più elementari della buona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educazione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Saper ascoltare l’altro. Collaborare con i</w:t>
            </w:r>
            <w:r w:rsidRPr="00892A54">
              <w:rPr>
                <w:rFonts w:eastAsia="Times New Roman"/>
                <w:spacing w:val="-3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compagni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10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Imparare a intervenire nel momento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opportuno.</w:t>
            </w:r>
          </w:p>
        </w:tc>
      </w:tr>
      <w:tr w:rsidR="00C56A34" w:rsidRPr="000E2032" w:rsidTr="00923EF4">
        <w:trPr>
          <w:trHeight w:val="1007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Acquisire termini e convenzioni proprie della</w:t>
            </w:r>
            <w:r w:rsidRPr="00892A54">
              <w:rPr>
                <w:rFonts w:eastAsia="Times New Roman"/>
                <w:spacing w:val="-3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materia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Prendere sicurezza di se nell’ambito della disciplina e della futura</w:t>
            </w:r>
            <w:r w:rsidRPr="00892A54">
              <w:rPr>
                <w:rFonts w:eastAsia="Times New Roman"/>
                <w:spacing w:val="29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professione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Saper coordinare il proprio lavoro sequenzialmente e in maniera</w:t>
            </w:r>
            <w:r w:rsidRPr="00892A54">
              <w:rPr>
                <w:rFonts w:eastAsia="Times New Roman"/>
                <w:spacing w:val="-7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ordinata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9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Collaborare con il</w:t>
            </w:r>
            <w:r w:rsidRPr="00892A54">
              <w:rPr>
                <w:rFonts w:eastAsia="Times New Roman"/>
                <w:spacing w:val="-2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gruppo.</w:t>
            </w:r>
          </w:p>
        </w:tc>
      </w:tr>
      <w:tr w:rsidR="00C56A34" w:rsidRPr="000E2032" w:rsidTr="00923EF4">
        <w:trPr>
          <w:trHeight w:val="1558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Portare sempre il materiale necessario (divisa completa, libro - ricettario,</w:t>
            </w:r>
            <w:r w:rsidRPr="00892A54">
              <w:rPr>
                <w:rFonts w:eastAsia="Times New Roman"/>
                <w:spacing w:val="-1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eccetera)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Utilizzare in modo appropriato gli strumenti di</w:t>
            </w:r>
            <w:r w:rsidRPr="00892A54">
              <w:rPr>
                <w:rFonts w:eastAsia="Times New Roman"/>
                <w:spacing w:val="-2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lavor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Mantenere in ordine e pulita la propria postazione di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lavor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Portare avanti e a termine individualmente e/o in gruppo un lavoro</w:t>
            </w:r>
            <w:r w:rsidRPr="00892A54">
              <w:rPr>
                <w:rFonts w:eastAsia="Times New Roman"/>
                <w:spacing w:val="-10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programmat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Coordinare il lavoro pratico con il proprio</w:t>
            </w:r>
            <w:r w:rsidRPr="00892A54">
              <w:rPr>
                <w:rFonts w:eastAsia="Times New Roman"/>
                <w:spacing w:val="-2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gruppo.</w:t>
            </w:r>
          </w:p>
          <w:p w:rsidR="00C56A34" w:rsidRPr="00892A54" w:rsidRDefault="00C56A34" w:rsidP="00C56A34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>Organizzare e tenere in ordine costantemente il proprio</w:t>
            </w:r>
            <w:r w:rsidRPr="00892A54">
              <w:rPr>
                <w:rFonts w:eastAsia="Times New Roman"/>
                <w:spacing w:val="-4"/>
                <w:lang w:bidi="it-IT"/>
              </w:rPr>
              <w:t xml:space="preserve"> </w:t>
            </w:r>
            <w:r w:rsidRPr="00892A54">
              <w:rPr>
                <w:rFonts w:eastAsia="Times New Roman"/>
                <w:lang w:bidi="it-IT"/>
              </w:rPr>
              <w:t>ricettario.</w:t>
            </w:r>
          </w:p>
          <w:p w:rsidR="00C56A34" w:rsidRPr="0021599C" w:rsidRDefault="00C56A34" w:rsidP="0021599C">
            <w:pPr>
              <w:widowControl w:val="0"/>
              <w:numPr>
                <w:ilvl w:val="0"/>
                <w:numId w:val="8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rFonts w:eastAsia="Times New Roman"/>
                <w:lang w:bidi="it-IT"/>
              </w:rPr>
            </w:pPr>
            <w:r w:rsidRPr="00892A54">
              <w:rPr>
                <w:rFonts w:eastAsia="Times New Roman"/>
                <w:lang w:bidi="it-IT"/>
              </w:rPr>
              <w:t xml:space="preserve">Saper organizzare la mise en place di </w:t>
            </w:r>
            <w:r w:rsidR="0021599C">
              <w:rPr>
                <w:rFonts w:eastAsia="Times New Roman"/>
                <w:lang w:bidi="it-IT"/>
              </w:rPr>
              <w:t>Bar</w:t>
            </w:r>
          </w:p>
        </w:tc>
      </w:tr>
    </w:tbl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BF0481" w:rsidRDefault="00BF0481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892A54" w:rsidRDefault="00892A5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jc w:val="center"/>
        <w:rPr>
          <w:lang w:eastAsia="zh-CN"/>
        </w:rPr>
      </w:pPr>
      <w:r w:rsidRPr="000E2032">
        <w:rPr>
          <w:b/>
          <w:bCs/>
          <w:lang w:eastAsia="zh-CN"/>
        </w:rPr>
        <w:t>DIDATTICA PERSONALIZZATA DELL’ALUNNO DSA</w:t>
      </w:r>
    </w:p>
    <w:p w:rsidR="00C56A34" w:rsidRPr="000E2032" w:rsidRDefault="00C56A34" w:rsidP="00C56A34">
      <w:pPr>
        <w:suppressAutoHyphens/>
        <w:autoSpaceDE w:val="0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rPr>
          <w:lang w:eastAsia="zh-CN"/>
        </w:rPr>
      </w:pPr>
      <w:r w:rsidRPr="000E2032">
        <w:rPr>
          <w:b/>
          <w:bCs/>
          <w:lang w:eastAsia="zh-CN"/>
        </w:rPr>
        <w:t xml:space="preserve">DOCENTE: ________________________________ MATERIA: ____________________________  </w:t>
      </w:r>
    </w:p>
    <w:p w:rsidR="00C56A34" w:rsidRPr="000E2032" w:rsidRDefault="00C56A34" w:rsidP="00C56A34">
      <w:pPr>
        <w:suppressAutoHyphens/>
        <w:autoSpaceDE w:val="0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rPr>
          <w:lang w:eastAsia="zh-CN"/>
        </w:rPr>
      </w:pPr>
      <w:r w:rsidRPr="000E2032">
        <w:rPr>
          <w:b/>
          <w:bCs/>
          <w:lang w:eastAsia="zh-CN"/>
        </w:rPr>
        <w:t xml:space="preserve">ALLIEVA/O: _______________________________ CLASSE: ______ </w:t>
      </w:r>
    </w:p>
    <w:p w:rsidR="00C56A34" w:rsidRPr="000E2032" w:rsidRDefault="00C56A34" w:rsidP="00C56A34">
      <w:pPr>
        <w:suppressAutoHyphens/>
        <w:autoSpaceDE w:val="0"/>
        <w:jc w:val="center"/>
        <w:rPr>
          <w:b/>
          <w:bCs/>
          <w:lang w:eastAsia="zh-CN"/>
        </w:rPr>
      </w:pPr>
    </w:p>
    <w:p w:rsidR="00C56A34" w:rsidRPr="000E2032" w:rsidRDefault="00C56A34" w:rsidP="00C56A34">
      <w:pPr>
        <w:suppressAutoHyphens/>
        <w:autoSpaceDE w:val="0"/>
        <w:rPr>
          <w:b/>
          <w:bCs/>
          <w:lang w:eastAsia="zh-CN"/>
        </w:rPr>
      </w:pPr>
    </w:p>
    <w:tbl>
      <w:tblPr>
        <w:tblW w:w="0" w:type="auto"/>
        <w:jc w:val="center"/>
        <w:tblLayout w:type="fixed"/>
        <w:tblLook w:val="0000"/>
      </w:tblPr>
      <w:tblGrid>
        <w:gridCol w:w="10173"/>
        <w:gridCol w:w="539"/>
      </w:tblGrid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Metodologie e strategi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avoro di grupp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zioni di tutoragg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operative learning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ttività di tipo laborator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appe concettual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emplificazione del testo mediante sche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ezioni frontali con uso contemporaneo di più linguaggi comunicativi (codice linguistico, iconico, LIM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spettare i tempi dell’allievo e le sue fasi di organizzazione del lavoro e de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Misure dispensati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ettura ad alta vo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crittura sotto dettatur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Prendere appun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piatura dalla lavagn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so del vocabolario cartace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tudio mnemonico di formule, tabelle, defini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arico gravoso d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so della lingua straniera in forma scri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Interrogazioni a sorpre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 xml:space="preserve">Strumenti compensativi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stituzione della scrittura con linguaggio verbale e/o icon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duzione degli esercizi di compi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upporto di un tutor (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duzione degli esercizi nella verifica o in alternativa tempi più lungh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Testi in forma rido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alcolatri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mputer con programma di videoscrittura, correttore ort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sorse audio (sintesi vocale, audiolibri, libri digitali) concordate con la famigl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egistrat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ftware didattici specif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ocabolario multimed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Tabelle grammaticali e formular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artine geografiche e storich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appe concettuali (se prodotte dallo studente, da portare in visione all’insegnante 2 gg prima della verific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Fotocopie ingrandite per le verifiche  (verdan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erifiche in formato digit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Lettura da parte dell’insegnante del testo di verific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erifica della comprensione delle verifiche orali 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Verifiche e valuta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Interrogazioni programm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carsa rilevanza attribuita a errori di ortografia e punteggiatura, anche per le lingu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carsa rilevanza attribuita a errori di calcol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aggiore rilevanza al contenuto che alla form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erifiche orali come compensazioni di quell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alutazioni più attente delle conoscenze e delle competenze di analisi, sintesi e collegamento piuttosto che della correttezza form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Valutare anche le capacità dell’allievo di auto correggere l’err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Per la lingua straniera attribuzione di un peso maggiore all’orale che allo scrit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Introduzione di prove informatizz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Tempi più lunghi o contenuti ridot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lastRenderedPageBreak/>
              <w:t>Uso degli strumenti usati abitualmente dall’allievo (indicare quali)……………………………………………………………………..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Strategie utilizzate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ttolineatura e identificazione di parole chia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Costruzione di schemi, tabelle o diagram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Modalità per affrontare il testo scritto (computer, schemi, correttore ortografico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Riscrittura di testi con modalità grafica diver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tilizzo di strategie per ricordare (uso immagini, colori, riquadratur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b/>
                <w:bCs/>
                <w:lang w:eastAsia="zh-CN"/>
              </w:rPr>
              <w:t>Strumenti utilizzati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b/>
                <w:bCs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trumenti informatici (libro digitale, programmi per realizzare grafici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Fotocopie adatt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Utilizzo del pc per scrive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oftware didatt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Supporto di un tutor a casa ( 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vertAlign w:val="superscript"/>
                <w:lang w:eastAsia="zh-CN"/>
              </w:rPr>
            </w:pPr>
          </w:p>
        </w:tc>
      </w:tr>
      <w:tr w:rsidR="00C56A34" w:rsidRPr="000E2032" w:rsidTr="00923EF4">
        <w:trPr>
          <w:jc w:val="center"/>
        </w:trPr>
        <w:tc>
          <w:tcPr>
            <w:tcW w:w="10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rPr>
                <w:lang w:eastAsia="zh-CN"/>
              </w:rPr>
            </w:pPr>
            <w:r w:rsidRPr="000E2032">
              <w:rPr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34" w:rsidRPr="000E2032" w:rsidRDefault="00C56A34" w:rsidP="00923EF4">
            <w:pPr>
              <w:suppressAutoHyphens/>
              <w:autoSpaceDE w:val="0"/>
              <w:snapToGrid w:val="0"/>
              <w:rPr>
                <w:vertAlign w:val="superscript"/>
                <w:lang w:eastAsia="zh-CN"/>
              </w:rPr>
            </w:pPr>
          </w:p>
        </w:tc>
      </w:tr>
    </w:tbl>
    <w:p w:rsidR="00C56A34" w:rsidRDefault="00C56A34" w:rsidP="00C56A34">
      <w:pPr>
        <w:pStyle w:val="Standard"/>
        <w:rPr>
          <w:sz w:val="32"/>
          <w:szCs w:val="32"/>
        </w:rPr>
      </w:pPr>
    </w:p>
    <w:p w:rsidR="00C56A34" w:rsidRDefault="00C56A34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21599C" w:rsidRDefault="0021599C" w:rsidP="00C56A34">
      <w:pPr>
        <w:pStyle w:val="Standard"/>
        <w:rPr>
          <w:sz w:val="32"/>
          <w:szCs w:val="32"/>
        </w:rPr>
      </w:pPr>
    </w:p>
    <w:p w:rsidR="00D939C2" w:rsidRDefault="00D939C2" w:rsidP="00C56A34">
      <w:pPr>
        <w:pStyle w:val="Standard"/>
        <w:rPr>
          <w:sz w:val="32"/>
          <w:szCs w:val="32"/>
        </w:rPr>
      </w:pPr>
    </w:p>
    <w:p w:rsidR="000D3BE1" w:rsidRDefault="000D3BE1" w:rsidP="00C56A34">
      <w:pPr>
        <w:pStyle w:val="Standard"/>
        <w:rPr>
          <w:sz w:val="32"/>
          <w:szCs w:val="32"/>
        </w:rPr>
      </w:pPr>
    </w:p>
    <w:p w:rsidR="00C56A34" w:rsidRDefault="00C56A34" w:rsidP="00C56A34">
      <w:pPr>
        <w:pStyle w:val="TableParagraph"/>
        <w:spacing w:before="182"/>
        <w:ind w:left="80"/>
        <w:rPr>
          <w:b/>
          <w:sz w:val="20"/>
          <w:lang w:val="it-IT"/>
        </w:rPr>
      </w:pPr>
    </w:p>
    <w:p w:rsidR="00C56A34" w:rsidRDefault="00C56A34" w:rsidP="00C56A34">
      <w:pPr>
        <w:pStyle w:val="TableParagraph"/>
        <w:spacing w:before="182"/>
        <w:ind w:left="80"/>
        <w:rPr>
          <w:b/>
          <w:sz w:val="20"/>
          <w:lang w:val="it-IT"/>
        </w:rPr>
      </w:pPr>
    </w:p>
    <w:p w:rsidR="000D3BE1" w:rsidRPr="003A5E54" w:rsidRDefault="000D3BE1" w:rsidP="000D3BE1">
      <w:pPr>
        <w:pStyle w:val="TableParagraph"/>
        <w:spacing w:before="182"/>
        <w:rPr>
          <w:b/>
          <w:sz w:val="20"/>
          <w:lang w:val="it-IT"/>
        </w:rPr>
      </w:pPr>
    </w:p>
    <w:tbl>
      <w:tblPr>
        <w:tblStyle w:val="Grigliatabella"/>
        <w:tblW w:w="0" w:type="auto"/>
        <w:tblInd w:w="80" w:type="dxa"/>
        <w:tblLook w:val="04A0"/>
      </w:tblPr>
      <w:tblGrid>
        <w:gridCol w:w="10484"/>
      </w:tblGrid>
      <w:tr w:rsidR="000D3BE1" w:rsidTr="004D5DA0">
        <w:tc>
          <w:tcPr>
            <w:tcW w:w="10488" w:type="dxa"/>
            <w:shd w:val="clear" w:color="auto" w:fill="548DD4" w:themeFill="text2" w:themeFillTint="99"/>
          </w:tcPr>
          <w:p w:rsidR="000D3BE1" w:rsidRPr="003A5E54" w:rsidRDefault="000D3BE1" w:rsidP="000D3BE1">
            <w:pPr>
              <w:pStyle w:val="TableParagraph"/>
              <w:spacing w:before="182"/>
              <w:ind w:left="80"/>
              <w:jc w:val="center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</w:rPr>
              <w:lastRenderedPageBreak/>
              <w:t>RELAZIONE INDIVIDUALE</w:t>
            </w:r>
          </w:p>
        </w:tc>
      </w:tr>
      <w:tr w:rsidR="000D3BE1" w:rsidTr="000D3BE1">
        <w:tc>
          <w:tcPr>
            <w:tcW w:w="10488" w:type="dxa"/>
          </w:tcPr>
          <w:p w:rsidR="000D3BE1" w:rsidRDefault="000D3BE1" w:rsidP="000D3BE1">
            <w:pPr>
              <w:pStyle w:val="TableParagraph"/>
              <w:spacing w:before="182"/>
              <w:ind w:left="80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Descrivi il percorso generale dell’attività</w:t>
            </w:r>
          </w:p>
        </w:tc>
      </w:tr>
      <w:tr w:rsidR="000D3BE1" w:rsidTr="000D3BE1">
        <w:tc>
          <w:tcPr>
            <w:tcW w:w="10488" w:type="dxa"/>
          </w:tcPr>
          <w:p w:rsidR="000D3BE1" w:rsidRPr="003A5E54" w:rsidRDefault="000D3BE1" w:rsidP="00C56A34">
            <w:pPr>
              <w:pStyle w:val="TableParagraph"/>
              <w:spacing w:before="182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I</w:t>
            </w:r>
            <w:r w:rsidRPr="003A5E54">
              <w:rPr>
                <w:b/>
                <w:sz w:val="20"/>
                <w:lang w:val="it-IT"/>
              </w:rPr>
              <w:t>ndica come avete svolto il compito e cosa hai fatto tu</w:t>
            </w:r>
          </w:p>
        </w:tc>
      </w:tr>
      <w:tr w:rsidR="000D3BE1" w:rsidTr="000D3BE1">
        <w:tc>
          <w:tcPr>
            <w:tcW w:w="10488" w:type="dxa"/>
          </w:tcPr>
          <w:p w:rsidR="000D3BE1" w:rsidRDefault="000D3BE1" w:rsidP="000D3BE1">
            <w:pPr>
              <w:pStyle w:val="TableParagraph"/>
              <w:ind w:left="80"/>
              <w:rPr>
                <w:b/>
                <w:sz w:val="20"/>
                <w:lang w:val="it-IT"/>
              </w:rPr>
            </w:pPr>
            <w:bookmarkStart w:id="1" w:name="_Hlk57071665"/>
          </w:p>
          <w:p w:rsidR="000D3BE1" w:rsidRPr="003A5E54" w:rsidRDefault="000D3BE1" w:rsidP="000D3BE1">
            <w:pPr>
              <w:pStyle w:val="TableParagraph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Indica quali crisi hai dovuto affrontare e come le hai risolte</w:t>
            </w:r>
          </w:p>
        </w:tc>
      </w:tr>
      <w:tr w:rsidR="000D3BE1" w:rsidTr="000D3BE1">
        <w:tc>
          <w:tcPr>
            <w:tcW w:w="10488" w:type="dxa"/>
          </w:tcPr>
          <w:p w:rsidR="000D3BE1" w:rsidRDefault="000D3BE1" w:rsidP="000D3BE1">
            <w:pPr>
              <w:pStyle w:val="TableParagraph"/>
              <w:ind w:left="80"/>
              <w:rPr>
                <w:b/>
                <w:sz w:val="20"/>
                <w:lang w:val="it-IT"/>
              </w:rPr>
            </w:pPr>
          </w:p>
          <w:p w:rsidR="000D3BE1" w:rsidRPr="003A5E54" w:rsidRDefault="000D3BE1" w:rsidP="000D3BE1">
            <w:pPr>
              <w:pStyle w:val="TableParagraph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Che cosa hai imparato da questa unità di apprendimento</w:t>
            </w:r>
          </w:p>
        </w:tc>
      </w:tr>
      <w:tr w:rsidR="000D3BE1" w:rsidTr="000D3BE1">
        <w:tc>
          <w:tcPr>
            <w:tcW w:w="10488" w:type="dxa"/>
          </w:tcPr>
          <w:p w:rsidR="000D3BE1" w:rsidRPr="003A5E54" w:rsidRDefault="000D3BE1" w:rsidP="00C56A34">
            <w:pPr>
              <w:pStyle w:val="TableParagraph"/>
              <w:spacing w:before="182"/>
              <w:rPr>
                <w:b/>
                <w:sz w:val="20"/>
                <w:lang w:val="it-IT"/>
              </w:rPr>
            </w:pPr>
            <w:r w:rsidRPr="003A5E54">
              <w:rPr>
                <w:b/>
                <w:sz w:val="20"/>
                <w:lang w:val="it-IT"/>
              </w:rPr>
              <w:t>Cosa devi ancora imparare</w:t>
            </w:r>
          </w:p>
        </w:tc>
      </w:tr>
      <w:tr w:rsidR="000D3BE1" w:rsidTr="000D3BE1">
        <w:tc>
          <w:tcPr>
            <w:tcW w:w="10488" w:type="dxa"/>
          </w:tcPr>
          <w:p w:rsidR="000D3BE1" w:rsidRDefault="000D3BE1" w:rsidP="000D3BE1">
            <w:pPr>
              <w:pStyle w:val="Standard"/>
              <w:rPr>
                <w:b/>
                <w:sz w:val="20"/>
              </w:rPr>
            </w:pPr>
          </w:p>
          <w:p w:rsidR="000D3BE1" w:rsidRPr="000D3BE1" w:rsidRDefault="000D3BE1" w:rsidP="000D3BE1">
            <w:pPr>
              <w:pStyle w:val="Standard"/>
              <w:rPr>
                <w:sz w:val="32"/>
                <w:szCs w:val="32"/>
              </w:rPr>
            </w:pPr>
            <w:r w:rsidRPr="003A5E54">
              <w:rPr>
                <w:b/>
                <w:sz w:val="20"/>
              </w:rPr>
              <w:t>Come valuti il lavoro da te svolto</w:t>
            </w:r>
          </w:p>
        </w:tc>
      </w:tr>
    </w:tbl>
    <w:bookmarkEnd w:id="1"/>
    <w:p w:rsidR="00C56A34" w:rsidRDefault="00C56A34" w:rsidP="00C56A34">
      <w:pPr>
        <w:rPr>
          <w:u w:val="single"/>
        </w:rPr>
      </w:pPr>
      <w:r w:rsidRPr="00B86D61">
        <w:rPr>
          <w:u w:val="single"/>
        </w:rPr>
        <w:t xml:space="preserve">Valutazione: </w:t>
      </w:r>
      <w:r>
        <w:rPr>
          <w:u w:val="single"/>
        </w:rPr>
        <w:t xml:space="preserve">vedi </w:t>
      </w:r>
      <w:r w:rsidR="00056715">
        <w:rPr>
          <w:u w:val="single"/>
        </w:rPr>
        <w:t>griglia valutazione globale UDA</w:t>
      </w:r>
    </w:p>
    <w:p w:rsidR="004D5DA0" w:rsidRDefault="004D5DA0" w:rsidP="00056715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4D5DA0" w:rsidRDefault="004D5DA0" w:rsidP="00056715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056715" w:rsidRDefault="00056715" w:rsidP="00056715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848A3">
        <w:rPr>
          <w:rFonts w:ascii="Arial Narrow" w:hAnsi="Arial Narrow"/>
          <w:b/>
          <w:sz w:val="28"/>
          <w:szCs w:val="28"/>
          <w:u w:val="single"/>
        </w:rPr>
        <w:t>GRIGLIA DI VALUTAZIONE DELL’UDA</w:t>
      </w:r>
    </w:p>
    <w:p w:rsidR="00056715" w:rsidRPr="009848A3" w:rsidRDefault="00056715" w:rsidP="00056715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056715" w:rsidRPr="009848A3" w:rsidRDefault="00056715" w:rsidP="00056715">
      <w:pPr>
        <w:jc w:val="center"/>
        <w:rPr>
          <w:b/>
          <w:sz w:val="20"/>
          <w:szCs w:val="20"/>
          <w:u w:val="single"/>
        </w:rPr>
      </w:pPr>
    </w:p>
    <w:p w:rsidR="00056715" w:rsidRDefault="00056715" w:rsidP="00056715">
      <w:pPr>
        <w:jc w:val="center"/>
        <w:rPr>
          <w:rFonts w:eastAsia="+mn-ea"/>
          <w:b/>
          <w:bCs/>
          <w:sz w:val="28"/>
          <w:szCs w:val="28"/>
        </w:rPr>
      </w:pPr>
      <w:r w:rsidRPr="00317F20">
        <w:rPr>
          <w:rFonts w:eastAsia="+mn-ea"/>
          <w:b/>
          <w:bCs/>
          <w:sz w:val="28"/>
          <w:szCs w:val="28"/>
        </w:rPr>
        <w:t>Relazionale, affettiva e motivazionale</w:t>
      </w:r>
    </w:p>
    <w:p w:rsidR="00056715" w:rsidRPr="00317F20" w:rsidRDefault="00056715" w:rsidP="00056715">
      <w:pPr>
        <w:jc w:val="center"/>
        <w:rPr>
          <w:b/>
          <w:sz w:val="28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4D5DA0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rFonts w:eastAsia="+mn-ea"/>
                <w:b/>
                <w:bCs/>
              </w:rPr>
              <w:t>Relazionale, affettiva e motivaziona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bCs/>
                <w:sz w:val="20"/>
                <w:szCs w:val="20"/>
              </w:rPr>
              <w:t>Comunicazione e socializzazione di esperienze e conoscenz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ha un’ottima comunicazione con i pari, socializza esperienze e saperi  interagendo attraverso l’ascolto attivo ed arricchendo-riorganizzando le proprie idee in modo dinamic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comunica con i pari, socializza esperienze e saperi  esercitando  l’ascolto e con buona capacità di arricchire-riorganizzare le proprie ide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ha una comunicazione essenziale con i pari, socializza alcune esperienze e saperi, non è costante nell’ascolt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ha difficoltà a comunicare e ad ascoltare i pari, è disponibile saltuariamente a socializzare le esperienz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Relazione con i formatori e le altre figure adult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entra in relazione con gli adulti con uno stile aperto e costruttiv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si relaziona con gli adulti adottando un comportamento pienamente corret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le relazioni con gli adulti l’allievo manifesta una correttezza essenzial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presenta lacune nella cura delle relazioni con gli adul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Curiosit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Ha una forte motivazione all’ esplorazione e all’approfondimento del compito. Si lancia alla ricerca di informazioni / alla ricerca di dati ed elementi che caratterizzano il problema. Pone domand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una buona motivazione all’ esplorazione e all’approfondimento del compito. Ricerca informazioni / dati ed elementi che caratterizzano il problem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una motivazione minima all’ esplorazione del compito. Solo se sollecitato ricerca informazioni / dati ed elementi che caratterizzano il problem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Sembra non avere motivazione all’esplorazione del compi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Superamento delle crisi</w:t>
            </w:r>
          </w:p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si trova a suo agio di fronte alle crisi ed è in grado di scegliere tra più strategie quella più adeguata e stimolante dal punto di vista degli apprendiment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’allievo è in grado di affrontare le crisi con una strategia di richiesta di aiuto e di intervento attiv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i confronti delle crisi l’allievo mette in atto alcune strategie minime per tentare di superare le difficol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i confronti delle crisi l’allievo entra in confusione e chiede aiuto agli altri delegando a loro la rispost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56715" w:rsidRDefault="00056715" w:rsidP="00056715">
      <w:pPr>
        <w:jc w:val="center"/>
        <w:rPr>
          <w:rFonts w:eastAsia="+mn-ea"/>
          <w:b/>
          <w:bCs/>
          <w:sz w:val="28"/>
          <w:szCs w:val="28"/>
        </w:rPr>
      </w:pPr>
    </w:p>
    <w:p w:rsidR="00056715" w:rsidRPr="00317F20" w:rsidRDefault="00056715" w:rsidP="00056715">
      <w:pPr>
        <w:jc w:val="center"/>
        <w:rPr>
          <w:sz w:val="28"/>
          <w:szCs w:val="28"/>
        </w:rPr>
      </w:pPr>
      <w:r w:rsidRPr="00317F20">
        <w:rPr>
          <w:rFonts w:eastAsia="+mn-ea"/>
          <w:b/>
          <w:bCs/>
          <w:sz w:val="28"/>
          <w:szCs w:val="28"/>
        </w:rPr>
        <w:lastRenderedPageBreak/>
        <w:t xml:space="preserve">Sociale, </w:t>
      </w:r>
      <w:r w:rsidRPr="00317F20">
        <w:rPr>
          <w:rFonts w:eastAsia="Calibri"/>
          <w:b/>
          <w:sz w:val="28"/>
          <w:szCs w:val="28"/>
        </w:rPr>
        <w:t>Pratica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7655D3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ind w:left="113" w:right="113"/>
              <w:jc w:val="center"/>
              <w:rPr>
                <w:rFonts w:eastAsia="+mn-ea"/>
                <w:b/>
                <w:bCs/>
              </w:rPr>
            </w:pPr>
            <w:r w:rsidRPr="009848A3">
              <w:rPr>
                <w:rFonts w:eastAsia="+mn-ea"/>
                <w:b/>
                <w:bCs/>
              </w:rPr>
              <w:t>Socia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Rispetto dei temp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ha impiegato in modo efficace il tempo a disposizione pianificando autonomamente le proprie attività e distribuendole secondo un ordine di priorità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Il periodo necessario per la realizzazione è conforme a quanto indicato e l’allievo ha utilizzato in modo efficace il tempo a disposizione, avvalendosi di una pianificazione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pianificato il lavoro, seppure con qualche discontinuità. Il periodo necessario per la realizzazione è di poco più ampio rispetto a quanto indicato e l’allievo ha utilizzato in modo efficace – se pur lento - il tempo a disposizion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eriodo necessario per la realizzazione è più ampio rispetto a quanto indicato e l’allievo ha disperso il tempo a disposizione, anche a causa di una debole pianificazione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 xml:space="preserve">Cooperazione e disponibilità ad assumersi incarichi e a portarli a termine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è disponibile alla cooperazione, assume volentieri incarichi , che porta a termine con notevole senso di responsabilit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è discretamente disponibile alla cooperazione, assume incarichi , e li  porta a termine con un certo senso di responsabili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accetta di cooperare,  portando a termine gli incarichi con discontinui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Nel gruppo di lavoro coopera solo in compiti limitati, che porta a termine solo se sollecita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rFonts w:eastAsia="Calibri"/>
                <w:b/>
              </w:rPr>
              <w:t>Pratic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 xml:space="preserve">Precisione e destrezza nell’utilizzo degli strumenti e delle tecnologie 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Usa strumenti e tecnologie con precisione, destrezza e efficienza. Trova soluzione ai problemi tecnici, unendo manualità, spirito pratico a intuizion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Usa strumenti e tecnologie con discreta precisione e destrezza. Trova soluzione ad alcuni problemi tecnici con discreta manualità, spirito pratico e discreta intuizion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Usa strumenti e tecnologie al minimo delle loro potenzialit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Utilizza gli strumenti e le tecnologie in modo assolutamente inadeguat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Funzionalit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è eccellente dal punto di vista della funzionalit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è funzionale secondo i parametri di accettabilità pien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presenta una funzionalità minim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presenta lacune che ne rendono incerta la funzionalità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:rsidR="00056715" w:rsidRPr="00317F20" w:rsidRDefault="00056715" w:rsidP="00056715">
      <w:pPr>
        <w:jc w:val="center"/>
        <w:rPr>
          <w:sz w:val="20"/>
          <w:szCs w:val="20"/>
        </w:rPr>
      </w:pPr>
    </w:p>
    <w:p w:rsidR="00056715" w:rsidRPr="00317F20" w:rsidRDefault="00056715" w:rsidP="00056715">
      <w:pPr>
        <w:jc w:val="center"/>
        <w:rPr>
          <w:sz w:val="28"/>
          <w:szCs w:val="28"/>
        </w:rPr>
      </w:pPr>
      <w:r w:rsidRPr="00317F20">
        <w:rPr>
          <w:rFonts w:eastAsia="Calibri"/>
          <w:b/>
          <w:sz w:val="28"/>
          <w:szCs w:val="28"/>
        </w:rPr>
        <w:t>Cognitiva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7655D3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ind w:left="113" w:right="113"/>
              <w:jc w:val="center"/>
              <w:rPr>
                <w:rFonts w:eastAsia="Calibri"/>
                <w:b/>
              </w:rPr>
            </w:pPr>
            <w:r w:rsidRPr="009848A3">
              <w:rPr>
                <w:rFonts w:eastAsia="Calibri"/>
                <w:b/>
              </w:rPr>
              <w:t>Cognitiv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Uso del linguaggio settoriale-tecnico- professional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Ha un linguaggio ricco e articolato, usando anche termini settoriali - tecnici – professionali in modo pertinent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La padronanza del linguaggio, compresi i termini settoriali- tecnico-professionale da parte dell’allievo è soddisfacent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Mostra di possedere un minimo lessico settoriale-tecnico-professional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Presenta lacune nel linguaggio settoriale-tecnico-professionale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Completezza,  pertinenza, organizzazion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contiene tutte le parti e le informazioni utili e pertinenti a sviluppare la consegna, anche quelle ricavabili da una propria ricerca personale e le collega tra loro in forma organic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contiene tutte le parti e le informazioni utili e pertinenti a sviluppare  la consegna e le collega tra lor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contiene le parti e  le informazioni di base pertinenti a sviluppare la consegn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Il prodotto presenta lacune circa la completezza e la pertinenza, le parti e le informazioni non sono collegat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bCs/>
                <w:sz w:val="20"/>
                <w:szCs w:val="20"/>
              </w:rPr>
              <w:t>Capacità di  trasferire le conoscenze acquisit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Ha un’eccellente capacità di trasferire saperi e saper fare in situazioni nuove, con pertinenza, adattandoli e rielaborandoli nel nuovo contesto, individuando collegament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Trasferisce saperi e saper fare in situazioni nuove, adattandoli e rielaborandoli nel nuovo contesto, individuando collegamen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Trasferisce i saperi e saper fare essenziali in situazioni nuove e non sempre con pertinenz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rFonts w:eastAsia="Calibri"/>
                <w:sz w:val="20"/>
                <w:szCs w:val="20"/>
              </w:rPr>
              <w:t>Usa saperi e saper fare acquisiti solo nel medesimo contesto, non sviluppando i suoi apprendimen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cerca e gestione delle informazion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cerca, raccoglie e organizza le informazioni con attenzione al metodo. Le sa ritrovare e riutilizzare al momento opportuno e interpretare secondo una chiave di lettura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cerca, raccoglie e organizza le informazioni con discreta attenzione al metodo. Le sa ritrovare e riutilizzare al momento opportuno, dà un suo contributo di base all’ interpretazione secondo una chiave di lettur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ricerca le informazioni di base, raccogliendole e organizzandole in maniera appena adeguat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ha un atteggiamento discontinuo nella ricerca delle informazioni e si muove con scarsi elementi di metod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56715" w:rsidRDefault="00056715" w:rsidP="00056715">
      <w:pPr>
        <w:jc w:val="center"/>
        <w:rPr>
          <w:b/>
          <w:sz w:val="28"/>
          <w:szCs w:val="28"/>
        </w:rPr>
      </w:pPr>
    </w:p>
    <w:p w:rsidR="00056715" w:rsidRPr="00317F20" w:rsidRDefault="00056715" w:rsidP="00056715">
      <w:pPr>
        <w:jc w:val="center"/>
        <w:rPr>
          <w:sz w:val="28"/>
          <w:szCs w:val="28"/>
        </w:rPr>
      </w:pPr>
      <w:r w:rsidRPr="00317F20">
        <w:rPr>
          <w:b/>
          <w:sz w:val="28"/>
          <w:szCs w:val="28"/>
        </w:rPr>
        <w:t>Della metcompetenza, del problem solving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691"/>
        <w:gridCol w:w="5249"/>
        <w:gridCol w:w="1440"/>
      </w:tblGrid>
      <w:tr w:rsidR="00056715" w:rsidRPr="00317F20" w:rsidTr="007655D3">
        <w:trPr>
          <w:cantSplit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DIMENSIONI DELLA INTELLIG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CRITERI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FOCUS DELL’OSSERV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17F20">
              <w:rPr>
                <w:rFonts w:eastAsia="Calibri"/>
                <w:b/>
                <w:sz w:val="20"/>
                <w:szCs w:val="20"/>
              </w:rPr>
              <w:t>PUNTEGGIO</w:t>
            </w: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9848A3" w:rsidRDefault="00056715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b/>
              </w:rPr>
              <w:t>Della meta</w:t>
            </w:r>
            <w:r w:rsidR="004D5DA0">
              <w:rPr>
                <w:b/>
              </w:rPr>
              <w:t>-</w:t>
            </w:r>
            <w:r w:rsidRPr="009848A3">
              <w:rPr>
                <w:b/>
              </w:rPr>
              <w:t>competenz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Consapevolezza riflessiva e critic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flette su ciò cha ha imparato e sul proprio lavoro cogliendo appieno il processo personale  svolto, che affronta in modo particolarmente critic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Riflette su ciò cha ha imparato e sul proprio lavoro  cogliendo il processo personale di lavoro svolto, che affronta in modo critic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Coglie gli aspetti essenziali di ciò cha ha imparato e del proprio lavoro e mostra un certo senso critic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Presenta un atteggiamento operativo e indica solo preferenze emotive (mi piace, non mi piace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Autovalutazion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dimostra di procedere con una costante attenzione valutativa del proprio lavoro e mira al suo miglioramento continuativ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è in grado di valutare correttamente il proprio lavoro e di intervenire per le necessarie correzion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svolge in maniera minimale la valutazione del suo lavoro e gli interventi di correzion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a valutazione del lavoro avviene in modo lacunos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Capacità di cogliere i processi culturali, scientifici e tecnologici sottostanti al lavoro svolt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dotato di una capacità eccellente di cogliere i processi culturali, scientifici e tecnologici che sottostanno al lavoro svolt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in grado di cogliere in modo soddisfacente i processi culturali, scientifici e tecnologici che sottostanno al lavoro svol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Coglie i processi culturali, scientifici e tecnologici essenziali che sottostanno al lavoro svol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Individua in modo lacunoso i processi sottostanti il lavoro svol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DA0" w:rsidRDefault="00056715" w:rsidP="007655D3">
            <w:pPr>
              <w:jc w:val="center"/>
              <w:rPr>
                <w:b/>
              </w:rPr>
            </w:pPr>
            <w:r w:rsidRPr="009848A3">
              <w:rPr>
                <w:b/>
              </w:rPr>
              <w:t xml:space="preserve">Del </w:t>
            </w:r>
          </w:p>
          <w:p w:rsidR="00056715" w:rsidRPr="009848A3" w:rsidRDefault="004D5DA0" w:rsidP="007655D3">
            <w:pPr>
              <w:jc w:val="center"/>
              <w:rPr>
                <w:rFonts w:eastAsia="Calibri"/>
                <w:bCs/>
              </w:rPr>
            </w:pPr>
            <w:r w:rsidRPr="009848A3">
              <w:rPr>
                <w:b/>
              </w:rPr>
              <w:t>P</w:t>
            </w:r>
            <w:r w:rsidR="00056715" w:rsidRPr="009848A3">
              <w:rPr>
                <w:b/>
              </w:rPr>
              <w:t>roblem</w:t>
            </w:r>
            <w:r>
              <w:rPr>
                <w:b/>
              </w:rPr>
              <w:t>-</w:t>
            </w:r>
            <w:r w:rsidR="00056715" w:rsidRPr="009848A3">
              <w:rPr>
                <w:b/>
              </w:rPr>
              <w:t>solving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bCs/>
                <w:sz w:val="20"/>
                <w:szCs w:val="20"/>
              </w:rPr>
              <w:t>Creatività</w:t>
            </w:r>
            <w:r w:rsidRPr="00317F20">
              <w:rPr>
                <w:sz w:val="20"/>
                <w:szCs w:val="20"/>
              </w:rPr>
              <w:t> 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Elabora nuove connessioni tra pensieri e oggetti, innova in modo personale il processo di lavoro, realizza produzioni original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Trova qualche nuova connessione tra pensieri e oggetti e apporta qualche contributo personale al processo di lavoro, realizza produzioni abbastanza originali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propone connessioni consuete tra pensieri e oggetti, dà scarsi contributi personali e originali al processo di lavoro e nel prodotto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L’allievo non esprime nel processo di lavoro alcun elemento di creativit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Autonomi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91-100</w:t>
            </w:r>
          </w:p>
        </w:tc>
        <w:tc>
          <w:tcPr>
            <w:tcW w:w="5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completamente autonomo nello svolgere il compito, nella scelta degli strumenti e/o delle informazioni, anche in situazioni nuove e problematiche. È di supporto agli altri in tutte le situazion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76-9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È autonomo nello svolgere il compito, nella scelta degli strumenti e/o delle informazioni. È di supporto agli altr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61-75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Ha un’autonomia limitata nello svolgere il compito, nella scelta degli strumenti e/o delle informazioni ed abbisogna spesso di spiegazioni integrative e di guida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056715" w:rsidRPr="00317F20" w:rsidTr="007655D3">
        <w:trPr>
          <w:cantSplit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pStyle w:val="Normale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&lt; 60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15" w:rsidRPr="00317F20" w:rsidRDefault="00056715" w:rsidP="007655D3">
            <w:pPr>
              <w:rPr>
                <w:rFonts w:eastAsia="Calibri"/>
                <w:sz w:val="20"/>
                <w:szCs w:val="20"/>
              </w:rPr>
            </w:pPr>
            <w:r w:rsidRPr="00317F20">
              <w:rPr>
                <w:sz w:val="20"/>
                <w:szCs w:val="20"/>
              </w:rPr>
              <w:t>Non è autonomo nello svolgere il compito, nella scelta degli strumenti e/o delle informazioni e procede, con fatica, solo se supporta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Pr="00317F20" w:rsidRDefault="00056715" w:rsidP="007655D3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:rsidR="00056715" w:rsidRDefault="00056715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Pr="00317F20" w:rsidRDefault="00B112D6" w:rsidP="00056715">
      <w:pPr>
        <w:jc w:val="center"/>
        <w:rPr>
          <w:sz w:val="20"/>
          <w:szCs w:val="20"/>
        </w:rPr>
      </w:pPr>
    </w:p>
    <w:p w:rsidR="00056715" w:rsidRDefault="00056715" w:rsidP="00056715">
      <w:pPr>
        <w:jc w:val="center"/>
        <w:rPr>
          <w:sz w:val="20"/>
          <w:szCs w:val="20"/>
        </w:rPr>
      </w:pPr>
    </w:p>
    <w:p w:rsidR="00B112D6" w:rsidRPr="00B112D6" w:rsidRDefault="00B112D6" w:rsidP="00B112D6">
      <w:pPr>
        <w:jc w:val="center"/>
        <w:rPr>
          <w:b/>
          <w:bCs/>
          <w:sz w:val="20"/>
          <w:szCs w:val="20"/>
        </w:rPr>
      </w:pPr>
      <w:r w:rsidRPr="00B112D6">
        <w:rPr>
          <w:b/>
          <w:bCs/>
          <w:sz w:val="20"/>
          <w:szCs w:val="20"/>
        </w:rPr>
        <w:t>RUBRICA DI VALUTAZIONE DELLE COMPETENZE</w:t>
      </w:r>
    </w:p>
    <w:p w:rsidR="00B112D6" w:rsidRPr="00B112D6" w:rsidRDefault="00B112D6" w:rsidP="00B112D6">
      <w:pPr>
        <w:jc w:val="center"/>
        <w:rPr>
          <w:b/>
          <w:i/>
          <w:sz w:val="20"/>
          <w:szCs w:val="20"/>
        </w:rPr>
      </w:pPr>
      <w:r w:rsidRPr="00B112D6">
        <w:rPr>
          <w:b/>
          <w:i/>
          <w:sz w:val="20"/>
          <w:szCs w:val="20"/>
        </w:rPr>
        <w:t>(allegata al curricolo Enogastronomia Triennio Sala e vendita)</w:t>
      </w:r>
    </w:p>
    <w:p w:rsidR="004D5DA0" w:rsidRDefault="00B112D6" w:rsidP="00B112D6">
      <w:pPr>
        <w:jc w:val="center"/>
        <w:rPr>
          <w:sz w:val="20"/>
          <w:szCs w:val="20"/>
        </w:rPr>
      </w:pPr>
      <w:r w:rsidRPr="00B112D6">
        <w:rPr>
          <w:sz w:val="20"/>
          <w:szCs w:val="20"/>
        </w:rPr>
        <w:t>MATERIA: LABORATORIO DI ENOGASTRONOMIA “SALA E VENDITA</w:t>
      </w:r>
    </w:p>
    <w:p w:rsidR="004D5DA0" w:rsidRDefault="004D5DA0" w:rsidP="00056715">
      <w:pPr>
        <w:jc w:val="center"/>
        <w:rPr>
          <w:sz w:val="20"/>
          <w:szCs w:val="20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3"/>
        <w:gridCol w:w="9172"/>
      </w:tblGrid>
      <w:tr w:rsidR="00B112D6" w:rsidTr="00B112D6">
        <w:trPr>
          <w:trHeight w:val="1881"/>
        </w:trPr>
        <w:tc>
          <w:tcPr>
            <w:tcW w:w="1743" w:type="dxa"/>
            <w:shd w:val="clear" w:color="auto" w:fill="DBE3EF"/>
          </w:tcPr>
          <w:p w:rsidR="00B112D6" w:rsidRPr="00AD47DD" w:rsidRDefault="00B112D6" w:rsidP="00A06DF1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B112D6" w:rsidRPr="00AD47DD" w:rsidRDefault="00B112D6" w:rsidP="00A06DF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:rsidR="00B112D6" w:rsidRPr="00AD47DD" w:rsidRDefault="00B112D6" w:rsidP="00A06DF1">
            <w:pPr>
              <w:pStyle w:val="TableParagraph"/>
              <w:ind w:left="335" w:right="304" w:firstLine="124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>Livello avanzato</w:t>
            </w:r>
          </w:p>
        </w:tc>
        <w:tc>
          <w:tcPr>
            <w:tcW w:w="9172" w:type="dxa"/>
          </w:tcPr>
          <w:p w:rsidR="00B112D6" w:rsidRPr="00AD47DD" w:rsidRDefault="00B112D6" w:rsidP="00A06DF1">
            <w:pPr>
              <w:pStyle w:val="TableParagraph"/>
              <w:spacing w:before="1" w:line="266" w:lineRule="exact"/>
              <w:ind w:left="95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Gestisce gli strumenti, le attrezzature, il tempo e lo spazio di lavoro in piena autonomia.</w:t>
            </w:r>
          </w:p>
          <w:p w:rsidR="00B112D6" w:rsidRPr="00AD47DD" w:rsidRDefault="00B112D6" w:rsidP="00A06DF1">
            <w:pPr>
              <w:pStyle w:val="TableParagraph"/>
              <w:ind w:left="95" w:right="82" w:firstLine="52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Relativamente agli obiettivi prefissati per il triennio: Utilizza con sicurezza / Padroneggia i metodi di osservazione e di analisi ai fini della organizzazione delle procedure e approfondisce. Conosce e applica le tecniche e le procedure relative alle diverse tipologie di cucina, di clientela, della stagionalità, delle risorse del territorio e del mercato.</w:t>
            </w:r>
          </w:p>
          <w:p w:rsidR="00B112D6" w:rsidRPr="00AD47DD" w:rsidRDefault="00B112D6" w:rsidP="00A06DF1">
            <w:pPr>
              <w:pStyle w:val="TableParagraph"/>
              <w:ind w:left="95" w:right="90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Interpreta e utilizza con padronanza e in maniera autonoma le attrezzature e le procedure. Utilizza linguaggio specifico e approfondisce autonomamente.</w:t>
            </w:r>
          </w:p>
          <w:p w:rsidR="00B112D6" w:rsidRPr="00AD47DD" w:rsidRDefault="00B112D6" w:rsidP="00A06DF1">
            <w:pPr>
              <w:pStyle w:val="TableParagraph"/>
              <w:spacing w:line="252" w:lineRule="exact"/>
              <w:ind w:left="95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Utilizza i metodi di lavoro e di analisi ai fini della soluzione di problemi complessi non noti.</w:t>
            </w:r>
          </w:p>
        </w:tc>
      </w:tr>
      <w:tr w:rsidR="00B112D6" w:rsidTr="00B112D6">
        <w:trPr>
          <w:trHeight w:val="1934"/>
        </w:trPr>
        <w:tc>
          <w:tcPr>
            <w:tcW w:w="1743" w:type="dxa"/>
            <w:shd w:val="clear" w:color="auto" w:fill="DBE3EF"/>
          </w:tcPr>
          <w:p w:rsidR="00B112D6" w:rsidRPr="00AD47DD" w:rsidRDefault="00B112D6" w:rsidP="00A06DF1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B112D6" w:rsidRPr="00AD47DD" w:rsidRDefault="00B112D6" w:rsidP="00A06DF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:rsidR="00B112D6" w:rsidRPr="00AD47DD" w:rsidRDefault="00B112D6" w:rsidP="00A06DF1">
            <w:pPr>
              <w:pStyle w:val="TableParagraph"/>
              <w:ind w:left="220" w:firstLine="239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 xml:space="preserve">Livello </w:t>
            </w:r>
            <w:r w:rsidRPr="00AD47DD">
              <w:rPr>
                <w:rFonts w:ascii="Times New Roman" w:hAnsi="Times New Roman" w:cs="Times New Roman"/>
                <w:b/>
                <w:w w:val="95"/>
                <w:sz w:val="28"/>
              </w:rPr>
              <w:t>intermedio</w:t>
            </w:r>
          </w:p>
        </w:tc>
        <w:tc>
          <w:tcPr>
            <w:tcW w:w="9172" w:type="dxa"/>
          </w:tcPr>
          <w:p w:rsidR="00B112D6" w:rsidRPr="00AD47DD" w:rsidRDefault="00B112D6" w:rsidP="00A06DF1">
            <w:pPr>
              <w:pStyle w:val="TableParagraph"/>
              <w:spacing w:before="1" w:line="266" w:lineRule="exact"/>
              <w:ind w:left="114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Gestisce gli strumenti, le attrezzature, il tempo e lo spazio di lavoro in maniera corretta / autonoma.</w:t>
            </w:r>
          </w:p>
          <w:p w:rsidR="00B112D6" w:rsidRPr="00AD47DD" w:rsidRDefault="00B112D6" w:rsidP="00A06DF1">
            <w:pPr>
              <w:pStyle w:val="TableParagraph"/>
              <w:ind w:left="114" w:right="84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 xml:space="preserve">Utilizza i metodi di lavoro e </w:t>
            </w:r>
            <w:r w:rsidRPr="00AD47DD">
              <w:rPr>
                <w:rFonts w:ascii="Times New Roman" w:hAnsi="Times New Roman" w:cs="Times New Roman"/>
                <w:spacing w:val="-3"/>
              </w:rPr>
              <w:t xml:space="preserve">di </w:t>
            </w:r>
            <w:r w:rsidRPr="00AD47DD">
              <w:rPr>
                <w:rFonts w:ascii="Times New Roman" w:hAnsi="Times New Roman" w:cs="Times New Roman"/>
              </w:rPr>
              <w:t xml:space="preserve">analisi </w:t>
            </w:r>
            <w:r w:rsidRPr="00AD47DD">
              <w:rPr>
                <w:rFonts w:ascii="Times New Roman" w:hAnsi="Times New Roman" w:cs="Times New Roman"/>
                <w:spacing w:val="-3"/>
              </w:rPr>
              <w:t xml:space="preserve">ai </w:t>
            </w:r>
            <w:r w:rsidRPr="00AD47DD">
              <w:rPr>
                <w:rFonts w:ascii="Times New Roman" w:hAnsi="Times New Roman" w:cs="Times New Roman"/>
              </w:rPr>
              <w:t xml:space="preserve">fini della soluzione di problemi nuovi </w:t>
            </w:r>
            <w:r w:rsidRPr="00AD47DD">
              <w:rPr>
                <w:rFonts w:ascii="Times New Roman" w:hAnsi="Times New Roman" w:cs="Times New Roman"/>
                <w:spacing w:val="-3"/>
              </w:rPr>
              <w:t xml:space="preserve">di </w:t>
            </w:r>
            <w:r w:rsidRPr="00AD47DD">
              <w:rPr>
                <w:rFonts w:ascii="Times New Roman" w:hAnsi="Times New Roman" w:cs="Times New Roman"/>
              </w:rPr>
              <w:t xml:space="preserve">media complessità e spesso / qualche </w:t>
            </w:r>
            <w:r w:rsidRPr="00AD47DD">
              <w:rPr>
                <w:rFonts w:ascii="Times New Roman" w:hAnsi="Times New Roman" w:cs="Times New Roman"/>
                <w:spacing w:val="2"/>
              </w:rPr>
              <w:t xml:space="preserve">volta </w:t>
            </w:r>
            <w:r w:rsidRPr="00AD47DD">
              <w:rPr>
                <w:rFonts w:ascii="Times New Roman" w:hAnsi="Times New Roman" w:cs="Times New Roman"/>
              </w:rPr>
              <w:t>approfondisce.</w:t>
            </w:r>
          </w:p>
          <w:p w:rsidR="00B112D6" w:rsidRPr="00AD47DD" w:rsidRDefault="00B112D6" w:rsidP="00A06DF1">
            <w:pPr>
              <w:pStyle w:val="TableParagraph"/>
              <w:ind w:left="114" w:right="98"/>
              <w:jc w:val="both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Conosce e applica le tecniche e le procedure relative ai diversi casi pratici di media complessità in maniera corretta / con sicurezza. Interpreta e utilizza le varie procedure o conoscenze come linguaggio specifico ma con poca sicurezza / correttamente ma non approfondisce</w:t>
            </w:r>
          </w:p>
        </w:tc>
      </w:tr>
      <w:tr w:rsidR="00B112D6" w:rsidTr="00B112D6">
        <w:trPr>
          <w:trHeight w:val="1608"/>
        </w:trPr>
        <w:tc>
          <w:tcPr>
            <w:tcW w:w="1743" w:type="dxa"/>
            <w:shd w:val="clear" w:color="auto" w:fill="DBE3EF"/>
          </w:tcPr>
          <w:p w:rsidR="00B112D6" w:rsidRPr="00AD47DD" w:rsidRDefault="00B112D6" w:rsidP="00A06DF1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B112D6" w:rsidRPr="00AD47DD" w:rsidRDefault="00B112D6" w:rsidP="00A06DF1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5"/>
              </w:rPr>
            </w:pPr>
          </w:p>
          <w:p w:rsidR="00B112D6" w:rsidRPr="00AD47DD" w:rsidRDefault="00B112D6" w:rsidP="00A06DF1">
            <w:pPr>
              <w:pStyle w:val="TableParagraph"/>
              <w:ind w:left="609" w:right="428" w:hanging="149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>Livello base</w:t>
            </w:r>
          </w:p>
        </w:tc>
        <w:tc>
          <w:tcPr>
            <w:tcW w:w="9172" w:type="dxa"/>
          </w:tcPr>
          <w:p w:rsidR="00B112D6" w:rsidRPr="00AD47DD" w:rsidRDefault="00B112D6" w:rsidP="00A06DF1">
            <w:pPr>
              <w:pStyle w:val="TableParagraph"/>
              <w:spacing w:before="1" w:line="266" w:lineRule="exact"/>
              <w:ind w:left="114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Gestisce gli strumenti, le attrezzature, il tempo e lo spazio di lavoro in maniera accettabile.</w:t>
            </w:r>
          </w:p>
          <w:p w:rsidR="00B112D6" w:rsidRPr="00AD47DD" w:rsidRDefault="00B112D6" w:rsidP="00A06DF1">
            <w:pPr>
              <w:pStyle w:val="TableParagraph"/>
              <w:ind w:left="114" w:right="635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Utilizza i metodi di lavoro e di analisi ai fini della soluzione di problemi nuovi di media complessità anche se non approfondisce. Conosce e applica le tecniche e le procedure relative ai diversi casi pratici semplici in maniera appropriata ma non indaga appieno le ulteriori soluzioni possibili.</w:t>
            </w:r>
          </w:p>
          <w:p w:rsidR="00B112D6" w:rsidRPr="00AD47DD" w:rsidRDefault="00B112D6" w:rsidP="00A06DF1">
            <w:pPr>
              <w:pStyle w:val="TableParagraph"/>
              <w:ind w:left="114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Non interpreta abbastanza e non utilizza le varie procedure o conoscenze come linguaggio specifico</w:t>
            </w:r>
          </w:p>
        </w:tc>
      </w:tr>
      <w:tr w:rsidR="00B112D6" w:rsidTr="00B112D6">
        <w:trPr>
          <w:trHeight w:val="1882"/>
        </w:trPr>
        <w:tc>
          <w:tcPr>
            <w:tcW w:w="1743" w:type="dxa"/>
            <w:shd w:val="clear" w:color="auto" w:fill="DBE3EF"/>
          </w:tcPr>
          <w:p w:rsidR="00B112D6" w:rsidRPr="00AD47DD" w:rsidRDefault="00B112D6" w:rsidP="00A06DF1">
            <w:pPr>
              <w:pStyle w:val="TableParagraph"/>
              <w:rPr>
                <w:rFonts w:ascii="Times New Roman" w:hAnsi="Times New Roman" w:cs="Times New Roman"/>
                <w:b/>
                <w:sz w:val="30"/>
              </w:rPr>
            </w:pPr>
          </w:p>
          <w:p w:rsidR="00B112D6" w:rsidRPr="00AD47DD" w:rsidRDefault="00B112D6" w:rsidP="00A06DF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5"/>
              </w:rPr>
            </w:pPr>
          </w:p>
          <w:p w:rsidR="00B112D6" w:rsidRPr="00AD47DD" w:rsidRDefault="00B112D6" w:rsidP="00A06DF1">
            <w:pPr>
              <w:pStyle w:val="TableParagraph"/>
              <w:ind w:left="431"/>
              <w:rPr>
                <w:rFonts w:ascii="Times New Roman" w:hAnsi="Times New Roman" w:cs="Times New Roman"/>
                <w:b/>
                <w:sz w:val="28"/>
              </w:rPr>
            </w:pPr>
            <w:r w:rsidRPr="00AD47DD">
              <w:rPr>
                <w:rFonts w:ascii="Times New Roman" w:hAnsi="Times New Roman" w:cs="Times New Roman"/>
                <w:b/>
                <w:sz w:val="28"/>
              </w:rPr>
              <w:t>Iniziale</w:t>
            </w:r>
          </w:p>
        </w:tc>
        <w:tc>
          <w:tcPr>
            <w:tcW w:w="9172" w:type="dxa"/>
          </w:tcPr>
          <w:p w:rsidR="00B112D6" w:rsidRPr="00AD47DD" w:rsidRDefault="00B112D6" w:rsidP="00A06DF1">
            <w:pPr>
              <w:pStyle w:val="TableParagraph"/>
              <w:spacing w:before="1"/>
              <w:ind w:left="114" w:right="635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Solo opportunamente guidato sa gestire gli strumenti, le attrezzature, il tempo e lo spazio di lavoro / Gestisce gli strumenti, le attrezzature, il tempo e lo spazio di lavoro in maniera inadeguata.</w:t>
            </w:r>
          </w:p>
          <w:p w:rsidR="00B112D6" w:rsidRPr="00AD47DD" w:rsidRDefault="00B112D6" w:rsidP="00A06DF1">
            <w:pPr>
              <w:pStyle w:val="TableParagraph"/>
              <w:spacing w:before="1"/>
              <w:ind w:left="114" w:right="1231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Solo opportunamente guidato utilizza i metodi di lavoro e di analisi ai fini della soluzione di problemi semplici ma nuovi / Utilizza quasi tutti i metodi di osservazione indispensabili ai fini della soluzione di problemi nuovi ma semplici in modo errato. conosce e/o applica le tecniche e le procedure relative ai diversi ai diversi casi pratici in maniera inadeguata</w:t>
            </w:r>
          </w:p>
          <w:p w:rsidR="00B112D6" w:rsidRPr="00AD47DD" w:rsidRDefault="00B112D6" w:rsidP="00A06DF1">
            <w:pPr>
              <w:pStyle w:val="TableParagraph"/>
              <w:spacing w:before="12" w:line="254" w:lineRule="exact"/>
              <w:ind w:left="167" w:right="1271" w:hanging="53"/>
              <w:rPr>
                <w:rFonts w:ascii="Times New Roman" w:hAnsi="Times New Roman" w:cs="Times New Roman"/>
              </w:rPr>
            </w:pPr>
            <w:r w:rsidRPr="00AD47DD">
              <w:rPr>
                <w:rFonts w:ascii="Times New Roman" w:hAnsi="Times New Roman" w:cs="Times New Roman"/>
              </w:rPr>
              <w:t>Conosce e/o applica le tecniche e le procedure relative ai diversi casi pratici semplici ma in maniera lacunosa / inappropriata. Interpreta, utilizza le varie procedure o conoscenze come linguaggio specifico in maniera lacunosa / inappropriata</w:t>
            </w:r>
          </w:p>
        </w:tc>
      </w:tr>
    </w:tbl>
    <w:p w:rsidR="004D5DA0" w:rsidRDefault="004D5DA0" w:rsidP="00056715">
      <w:pPr>
        <w:jc w:val="center"/>
        <w:rPr>
          <w:sz w:val="20"/>
          <w:szCs w:val="20"/>
        </w:rPr>
      </w:pPr>
    </w:p>
    <w:p w:rsidR="004D5DA0" w:rsidRDefault="004D5DA0" w:rsidP="00056715">
      <w:pPr>
        <w:jc w:val="center"/>
        <w:rPr>
          <w:sz w:val="20"/>
          <w:szCs w:val="20"/>
        </w:rPr>
      </w:pPr>
    </w:p>
    <w:p w:rsidR="004D5DA0" w:rsidRDefault="004D5DA0" w:rsidP="00056715">
      <w:pPr>
        <w:jc w:val="center"/>
        <w:rPr>
          <w:sz w:val="20"/>
          <w:szCs w:val="20"/>
        </w:rPr>
      </w:pPr>
    </w:p>
    <w:p w:rsidR="004D5DA0" w:rsidRDefault="004D5DA0" w:rsidP="00056715">
      <w:pPr>
        <w:jc w:val="center"/>
        <w:rPr>
          <w:sz w:val="20"/>
          <w:szCs w:val="20"/>
        </w:rPr>
      </w:pPr>
    </w:p>
    <w:p w:rsidR="004D5DA0" w:rsidRDefault="004D5DA0" w:rsidP="00056715">
      <w:pPr>
        <w:jc w:val="center"/>
        <w:rPr>
          <w:sz w:val="20"/>
          <w:szCs w:val="20"/>
        </w:rPr>
      </w:pPr>
    </w:p>
    <w:p w:rsidR="004D5DA0" w:rsidRDefault="004D5DA0" w:rsidP="00056715">
      <w:pPr>
        <w:jc w:val="center"/>
        <w:rPr>
          <w:sz w:val="20"/>
          <w:szCs w:val="20"/>
        </w:rPr>
      </w:pPr>
    </w:p>
    <w:p w:rsidR="00B112D6" w:rsidRPr="00B112D6" w:rsidRDefault="00B112D6" w:rsidP="00B112D6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VALUTAZIONE DEL PROCESSO</w:t>
      </w:r>
    </w:p>
    <w:p w:rsidR="00B112D6" w:rsidRPr="00B112D6" w:rsidRDefault="00B112D6" w:rsidP="00B112D6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Legenda dei livelli di competenza: D</w:t>
      </w:r>
      <w:r w:rsidRPr="00B112D6">
        <w:rPr>
          <w:sz w:val="20"/>
          <w:szCs w:val="20"/>
        </w:rPr>
        <w:t xml:space="preserve">= iniziale </w:t>
      </w:r>
      <w:r w:rsidRPr="00B112D6">
        <w:rPr>
          <w:b/>
          <w:sz w:val="20"/>
          <w:szCs w:val="20"/>
        </w:rPr>
        <w:t>C</w:t>
      </w:r>
      <w:r w:rsidRPr="00B112D6">
        <w:rPr>
          <w:sz w:val="20"/>
          <w:szCs w:val="20"/>
        </w:rPr>
        <w:t xml:space="preserve">= base </w:t>
      </w:r>
      <w:r w:rsidRPr="00B112D6">
        <w:rPr>
          <w:b/>
          <w:sz w:val="20"/>
          <w:szCs w:val="20"/>
        </w:rPr>
        <w:t>B</w:t>
      </w:r>
      <w:r w:rsidRPr="00B112D6">
        <w:rPr>
          <w:sz w:val="20"/>
          <w:szCs w:val="20"/>
        </w:rPr>
        <w:t xml:space="preserve">= intermedio </w:t>
      </w:r>
      <w:r w:rsidRPr="00B112D6">
        <w:rPr>
          <w:b/>
          <w:sz w:val="20"/>
          <w:szCs w:val="20"/>
        </w:rPr>
        <w:t>A</w:t>
      </w:r>
      <w:r w:rsidRPr="00B112D6">
        <w:rPr>
          <w:sz w:val="20"/>
          <w:szCs w:val="20"/>
        </w:rPr>
        <w:t>= avanzato</w:t>
      </w:r>
    </w:p>
    <w:p w:rsidR="004D5DA0" w:rsidRDefault="004D5DA0" w:rsidP="0005671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B112D6" w:rsidRPr="00B112D6" w:rsidTr="00A06DF1"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B112D6" w:rsidRPr="00B112D6" w:rsidTr="00B112D6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lastRenderedPageBreak/>
              <w:t xml:space="preserve">COMPETENZE PERSONALI e SOCIALI </w:t>
            </w:r>
          </w:p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IN MATERIA DI CITTADINANZA</w:t>
            </w:r>
          </w:p>
        </w:tc>
      </w:tr>
      <w:tr w:rsidR="00B112D6" w:rsidRPr="00B112D6" w:rsidTr="00A06DF1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B112D6" w:rsidRPr="00B112D6" w:rsidTr="00A06DF1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teresse e partecipazione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Mostra saltuaria attenzione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Ha una certa attenzione e interviene con qualche domanda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Dimostra attenzione e pone domande pertinenti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Dimostra grande attenzione ed interviene costruttivamente con domande ed osservazioni pertinenti.</w:t>
            </w:r>
          </w:p>
        </w:tc>
      </w:tr>
      <w:tr w:rsidR="00B112D6" w:rsidRPr="00B112D6" w:rsidTr="00A06DF1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Svolgimento del ruolo nel </w:t>
            </w:r>
            <w:r w:rsidRPr="00B112D6">
              <w:rPr>
                <w:b/>
                <w:bCs/>
                <w:i/>
                <w:sz w:val="20"/>
                <w:szCs w:val="20"/>
              </w:rPr>
              <w:t>Cooperative Learning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Svolge limitatamente il ruolo. Porta parzialmente a termine il lavoro assegnato sulla base di indicazioni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Svolge il ruolo. Porta a termine il lavoro assegnato sulla base di indicazioni e per compiti semplici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 xml:space="preserve">Svolge il ruolo. Porta a termine la parte di lavoro assegnata e contribuisce con proposte al lavoro comune. 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Svolge il ruolo con efficacia. Porta a termine la parte di lavoro assegnata e contribuisce con proposte originali al lavoro comune. Dà aiuto.</w:t>
            </w:r>
          </w:p>
        </w:tc>
      </w:tr>
      <w:tr w:rsidR="00B112D6" w:rsidRPr="00B112D6" w:rsidTr="00A06DF1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 xml:space="preserve">Utilizzare comportamenti coerenti con l’ambiente in cui agisce 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ndividua le regole base della sicurezza dell’ambiente</w:t>
            </w:r>
            <w:r w:rsidRPr="00B112D6">
              <w:rPr>
                <w:sz w:val="20"/>
                <w:szCs w:val="20"/>
              </w:rPr>
              <w:t xml:space="preserve"> e le misure preventive e protettive connesse all’uso di dispositivi tecnologici, ma non sempre le rispetta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 xml:space="preserve">Individua e rispetta le regole base della sicurezza dell’ambiente </w:t>
            </w:r>
            <w:r w:rsidRPr="00B112D6">
              <w:rPr>
                <w:sz w:val="20"/>
                <w:szCs w:val="20"/>
              </w:rPr>
              <w:t>e le misure preventive e protettive connesse all’uso di dispositivi tecnologici, sotto supervisione dell’insegnante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Conosce e rispetta in autonomia le regole fondamentali di sicurezza personale e ambientale all’interno del laboratorio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Conosce e applica in autonomia le regole di sicurezza personale e ambientale e c</w:t>
            </w:r>
            <w:r w:rsidRPr="00B112D6">
              <w:rPr>
                <w:sz w:val="20"/>
                <w:szCs w:val="20"/>
              </w:rPr>
              <w:t>ontribuisce al controllo e alla riduzione dei rischi negli ambienti di lavoro.</w:t>
            </w:r>
          </w:p>
        </w:tc>
      </w:tr>
      <w:tr w:rsidR="00B112D6" w:rsidRPr="00B112D6" w:rsidTr="00A06DF1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Utilizzare le apparecchiature in modo idoneo.</w:t>
            </w:r>
          </w:p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gli strumenti con la necessaria cautela per evitare guasti o rotture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Riesce ad operare con gli strumenti in modo essenziale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Riesce ad ottenere dalle attrezzature in uso il massimo rendimento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Riesce ad ottenere dalle attrezzature in uso il massimo rendimento consapevole dei limiti di precisione.</w:t>
            </w:r>
          </w:p>
        </w:tc>
      </w:tr>
    </w:tbl>
    <w:p w:rsidR="004D5DA0" w:rsidRDefault="004D5DA0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D00CB3" w:rsidRDefault="00D00CB3" w:rsidP="00056715">
      <w:pPr>
        <w:jc w:val="center"/>
        <w:rPr>
          <w:sz w:val="20"/>
          <w:szCs w:val="20"/>
        </w:rPr>
      </w:pPr>
    </w:p>
    <w:p w:rsidR="004D5DA0" w:rsidRDefault="004D5DA0" w:rsidP="0005671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B112D6" w:rsidRPr="00B112D6" w:rsidTr="00A06DF1"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B112D6" w:rsidRPr="00B112D6" w:rsidTr="00B112D6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APACITÀ di IMPARARE AD IMPARARE</w:t>
            </w:r>
          </w:p>
        </w:tc>
      </w:tr>
      <w:tr w:rsidR="00B112D6" w:rsidRPr="00B112D6" w:rsidTr="00A06DF1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B112D6" w:rsidRPr="00B112D6" w:rsidTr="00A06DF1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Ricerca, acquisizione e gestione delle informazion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e acquisisce le informazioni minime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e acquisisce le informazioni basilari, raccogliendole ed organizzandole in forma semplice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con curiosità e seleziona le attività pertinenti al tema scelto. Acquisisce e organizza le informazioni. Sa ritrovarle e riutilizzarle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rca con curiosità e seleziona le attività pertinenti al tema scelto. Acquisisce e organizza le informazioni. Le sa ritrovare e riutilizzare con efficacia.</w:t>
            </w:r>
          </w:p>
        </w:tc>
      </w:tr>
      <w:tr w:rsidR="00B112D6" w:rsidRPr="00B112D6" w:rsidTr="00A06DF1"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Selezione e stesura delle informazion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nnota informazioni guidato dall’insegnante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eleziona e annota le principali informazioni con parole chiave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Seleziona e annota le principali informazioni con parole chiave, fissando i concetti principali e tracciando i </w:t>
            </w:r>
            <w:r w:rsidRPr="00B112D6">
              <w:rPr>
                <w:i/>
                <w:sz w:val="20"/>
                <w:szCs w:val="20"/>
              </w:rPr>
              <w:t xml:space="preserve">link </w:t>
            </w:r>
            <w:r w:rsidRPr="00B112D6">
              <w:rPr>
                <w:sz w:val="20"/>
                <w:szCs w:val="20"/>
              </w:rPr>
              <w:t>di riferimento, secondo le indicazioni date dall’insegnante.</w:t>
            </w:r>
          </w:p>
        </w:tc>
      </w:tr>
      <w:tr w:rsidR="00B112D6" w:rsidRPr="00B112D6" w:rsidTr="00A06DF1"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Seleziona e annota le principali informazioni con parole chiave, fissando i concetti principali e tracciando i </w:t>
            </w:r>
            <w:r w:rsidRPr="00B112D6">
              <w:rPr>
                <w:i/>
                <w:sz w:val="20"/>
                <w:szCs w:val="20"/>
              </w:rPr>
              <w:t xml:space="preserve">link </w:t>
            </w:r>
            <w:r w:rsidRPr="00B112D6">
              <w:rPr>
                <w:sz w:val="20"/>
                <w:szCs w:val="20"/>
              </w:rPr>
              <w:t>di riferimento, in autonomia.</w:t>
            </w:r>
          </w:p>
        </w:tc>
      </w:tr>
    </w:tbl>
    <w:p w:rsidR="00062B8A" w:rsidRDefault="00062B8A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B112D6" w:rsidRPr="00B112D6" w:rsidTr="00A06DF1">
        <w:trPr>
          <w:jc w:val="center"/>
        </w:trPr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B112D6" w:rsidRPr="00B112D6" w:rsidTr="00B112D6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A DIGITALE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lastRenderedPageBreak/>
              <w:t xml:space="preserve">Capacità di produrre un testo in forma multimediale, in forma di video o di presentazione </w:t>
            </w:r>
            <w:r w:rsidRPr="00B112D6">
              <w:rPr>
                <w:b/>
                <w:bCs/>
                <w:i/>
                <w:sz w:val="20"/>
                <w:szCs w:val="20"/>
              </w:rPr>
              <w:t>Power Point</w:t>
            </w:r>
            <w:r w:rsidRPr="00B112D6">
              <w:rPr>
                <w:b/>
                <w:bCs/>
                <w:sz w:val="20"/>
                <w:szCs w:val="20"/>
              </w:rPr>
              <w:t xml:space="preserve"> 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lentamente gli strumenti informatici su indicazione dell’insegnante.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Si orienta nell’utilizzare diverse tecniche informatiche.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diverse tecniche informatiche e strumenti con una certa autonomia.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Utilizza diverse tecniche informatiche e strumenti con autonomia ed efficacia.</w:t>
            </w:r>
          </w:p>
        </w:tc>
      </w:tr>
    </w:tbl>
    <w:p w:rsidR="004D5DA0" w:rsidRDefault="004D5DA0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p w:rsidR="00062B8A" w:rsidRDefault="00062B8A" w:rsidP="00056715">
      <w:pPr>
        <w:jc w:val="center"/>
        <w:rPr>
          <w:sz w:val="20"/>
          <w:szCs w:val="20"/>
        </w:rPr>
      </w:pPr>
    </w:p>
    <w:p w:rsidR="004D5DA0" w:rsidRDefault="004D5DA0" w:rsidP="00056715">
      <w:pPr>
        <w:jc w:val="center"/>
        <w:rPr>
          <w:sz w:val="20"/>
          <w:szCs w:val="20"/>
        </w:rPr>
      </w:pPr>
    </w:p>
    <w:p w:rsidR="00B112D6" w:rsidRPr="00B112D6" w:rsidRDefault="00B112D6" w:rsidP="00B112D6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VALUTAZIONE DEL PRODOTTO</w:t>
      </w:r>
    </w:p>
    <w:p w:rsidR="00B112D6" w:rsidRPr="00B112D6" w:rsidRDefault="00B112D6" w:rsidP="00B112D6">
      <w:pPr>
        <w:jc w:val="center"/>
        <w:rPr>
          <w:b/>
          <w:sz w:val="20"/>
          <w:szCs w:val="20"/>
        </w:rPr>
      </w:pPr>
      <w:r w:rsidRPr="00B112D6">
        <w:rPr>
          <w:b/>
          <w:sz w:val="20"/>
          <w:szCs w:val="20"/>
        </w:rPr>
        <w:t>Legenda dei livelli di competenza: D</w:t>
      </w:r>
      <w:r w:rsidRPr="00B112D6">
        <w:rPr>
          <w:sz w:val="20"/>
          <w:szCs w:val="20"/>
        </w:rPr>
        <w:t xml:space="preserve">= iniziale </w:t>
      </w:r>
      <w:r w:rsidRPr="00B112D6">
        <w:rPr>
          <w:b/>
          <w:sz w:val="20"/>
          <w:szCs w:val="20"/>
        </w:rPr>
        <w:t>C</w:t>
      </w:r>
      <w:r w:rsidRPr="00B112D6">
        <w:rPr>
          <w:sz w:val="20"/>
          <w:szCs w:val="20"/>
        </w:rPr>
        <w:t xml:space="preserve">= base </w:t>
      </w:r>
      <w:r w:rsidRPr="00B112D6">
        <w:rPr>
          <w:b/>
          <w:sz w:val="20"/>
          <w:szCs w:val="20"/>
        </w:rPr>
        <w:t>B</w:t>
      </w:r>
      <w:r w:rsidRPr="00B112D6">
        <w:rPr>
          <w:sz w:val="20"/>
          <w:szCs w:val="20"/>
        </w:rPr>
        <w:t xml:space="preserve">= intermedio </w:t>
      </w:r>
      <w:r w:rsidRPr="00B112D6">
        <w:rPr>
          <w:b/>
          <w:sz w:val="20"/>
          <w:szCs w:val="20"/>
        </w:rPr>
        <w:t>A</w:t>
      </w:r>
      <w:r w:rsidRPr="00B112D6">
        <w:rPr>
          <w:sz w:val="20"/>
          <w:szCs w:val="20"/>
        </w:rPr>
        <w:t>= avanzato</w:t>
      </w:r>
    </w:p>
    <w:p w:rsidR="004D5DA0" w:rsidRDefault="004D5DA0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61"/>
        <w:gridCol w:w="5787"/>
      </w:tblGrid>
      <w:tr w:rsidR="00B112D6" w:rsidRPr="00B112D6" w:rsidTr="00A06DF1">
        <w:trPr>
          <w:jc w:val="center"/>
        </w:trPr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E CHIAVE DI RIFERIMENTO</w:t>
            </w:r>
          </w:p>
        </w:tc>
      </w:tr>
      <w:tr w:rsidR="00B112D6" w:rsidRPr="00B112D6" w:rsidTr="00B112D6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A DIGITALE</w:t>
            </w:r>
          </w:p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OMPETENZA ALFABETICA FUNZIONALE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FOCUS DELL’OSSERVAZIONE – LIVELLI DI PADRONANZA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Pertinenza e correttezza della tipologia testuale. 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Scelta delle categorie. 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Scelta dei contenuti.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elementare e dietro istruzioni del docente.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pertinente e corretta su guida del docente per gli aspetti più complessi.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pertinente e corretta, con una certa autonomia.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realizzato in forma pertinente, corretta, originale ed efficace. Sono state inserite correttamente le immagini/riprese scelte personalmente.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hiarezza del testo e accuratezza della composizione/scrittura.</w:t>
            </w:r>
            <w:r w:rsidRPr="00B112D6">
              <w:rPr>
                <w:sz w:val="20"/>
                <w:szCs w:val="20"/>
              </w:rPr>
              <w:br/>
            </w:r>
            <w:r w:rsidRPr="00B112D6">
              <w:rPr>
                <w:b/>
                <w:bCs/>
                <w:sz w:val="20"/>
                <w:szCs w:val="20"/>
              </w:rPr>
              <w:t xml:space="preserve">Completezza significatività e pertinenza dei dati e delle informazioni. </w:t>
            </w:r>
            <w:r w:rsidRPr="00B112D6">
              <w:rPr>
                <w:sz w:val="20"/>
                <w:szCs w:val="20"/>
              </w:rPr>
              <w:br/>
            </w:r>
            <w:r w:rsidRPr="00B112D6">
              <w:rPr>
                <w:b/>
                <w:bCs/>
                <w:sz w:val="20"/>
                <w:szCs w:val="20"/>
              </w:rPr>
              <w:t>Organicità.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contiene informazioni parziali.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contiene informazioni minime, ma chiare.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Il testo è una descrizione abbastanza precisa e completa dell'attività/esperienza.</w:t>
            </w:r>
          </w:p>
        </w:tc>
      </w:tr>
      <w:tr w:rsidR="00B112D6" w:rsidRPr="00B112D6" w:rsidTr="00A06DF1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 xml:space="preserve">Il testo è chiaro e completo, contiene informazioni pertinenti, significative e organizzate tra loro.  </w:t>
            </w:r>
          </w:p>
          <w:p w:rsidR="00B112D6" w:rsidRPr="00B112D6" w:rsidRDefault="00B112D6" w:rsidP="00B112D6">
            <w:pPr>
              <w:jc w:val="center"/>
              <w:rPr>
                <w:bCs/>
                <w:sz w:val="20"/>
                <w:szCs w:val="20"/>
              </w:rPr>
            </w:pPr>
            <w:r w:rsidRPr="00B112D6">
              <w:rPr>
                <w:bCs/>
                <w:sz w:val="20"/>
                <w:szCs w:val="20"/>
              </w:rPr>
              <w:t>La composizione/scrittura è accurata.</w:t>
            </w:r>
          </w:p>
        </w:tc>
      </w:tr>
    </w:tbl>
    <w:p w:rsidR="004D5DA0" w:rsidRDefault="004D5DA0" w:rsidP="00056715">
      <w:pPr>
        <w:jc w:val="center"/>
        <w:rPr>
          <w:sz w:val="20"/>
          <w:szCs w:val="20"/>
        </w:rPr>
      </w:pPr>
    </w:p>
    <w:p w:rsidR="004D5DA0" w:rsidRDefault="004D5DA0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Pr="00B112D6" w:rsidRDefault="00B112D6" w:rsidP="00B112D6">
      <w:pPr>
        <w:jc w:val="center"/>
        <w:rPr>
          <w:b/>
          <w:bCs/>
          <w:sz w:val="20"/>
          <w:szCs w:val="20"/>
        </w:rPr>
      </w:pPr>
      <w:r w:rsidRPr="00B112D6">
        <w:rPr>
          <w:b/>
          <w:bCs/>
          <w:sz w:val="20"/>
          <w:szCs w:val="20"/>
        </w:rPr>
        <w:t>VALUTAZIONE DELLO STUDENTE NELL'ATTIVITÀ DI GRUPPO</w:t>
      </w:r>
    </w:p>
    <w:p w:rsidR="00B112D6" w:rsidRPr="00B112D6" w:rsidRDefault="00B112D6" w:rsidP="00B112D6">
      <w:pPr>
        <w:jc w:val="center"/>
        <w:rPr>
          <w:b/>
          <w:bCs/>
          <w:sz w:val="20"/>
          <w:szCs w:val="20"/>
        </w:rPr>
      </w:pPr>
    </w:p>
    <w:p w:rsidR="00B112D6" w:rsidRPr="00B112D6" w:rsidRDefault="00B112D6" w:rsidP="00B112D6">
      <w:pPr>
        <w:jc w:val="center"/>
        <w:rPr>
          <w:b/>
          <w:bCs/>
          <w:sz w:val="20"/>
          <w:szCs w:val="20"/>
        </w:rPr>
      </w:pPr>
      <w:r w:rsidRPr="00B112D6">
        <w:rPr>
          <w:b/>
          <w:bCs/>
          <w:sz w:val="20"/>
          <w:szCs w:val="20"/>
        </w:rPr>
        <w:t>ALUNNO/A ______________________________          presenze ________________</w:t>
      </w:r>
    </w:p>
    <w:p w:rsidR="004D5DA0" w:rsidRDefault="004D5DA0" w:rsidP="00056715">
      <w:pPr>
        <w:jc w:val="center"/>
        <w:rPr>
          <w:sz w:val="20"/>
          <w:szCs w:val="20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1844"/>
        <w:gridCol w:w="1844"/>
        <w:gridCol w:w="1845"/>
        <w:gridCol w:w="2105"/>
        <w:gridCol w:w="639"/>
      </w:tblGrid>
      <w:tr w:rsidR="00B112D6" w:rsidRPr="00B112D6" w:rsidTr="00B112D6">
        <w:trPr>
          <w:trHeight w:val="47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DESCRITTORI DI LIVELLO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IZIALE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BAS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TERMED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AVANZAT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TOT</w:t>
            </w:r>
          </w:p>
        </w:tc>
      </w:tr>
      <w:tr w:rsidR="00B112D6" w:rsidRPr="00B112D6" w:rsidTr="00B112D6">
        <w:trPr>
          <w:trHeight w:val="30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B112D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Partecipazion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non partecip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alle attività. La partecipazione deve essere continuament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ollecit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partecip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alle attività proposte, m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cessita di frequenti richiami per seguir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e indicazioni e 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odelli operativi fornit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partecip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e con interess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lle attività proposte. Segue l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dicazioni e i modelli forni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partecip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pontaneamente e con alto interesse. Segue l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dicazioni e i modelli operativi forniti ed è in grado di rielaborare in modo personale 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reativ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B112D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apacità di lavorare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piccolo grupp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rifiuta il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voro in piccol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ruppo, non contribuisce, non s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ume responsabilità,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sturba e intralcia il lavoro dei compagni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coopera 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ribuisce solo s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hiamato a farlo. Si assume poch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esponsabilità e svolge il lavoro assegnato sol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e sollecitato. È, a volte, elemen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 disturbo e intralci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collabora con i compagni, li ascolta, ma 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volte prevarica nella comunicazione e non accetta altri punti di vista.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ribuisce al lavoro, si assume le responsabilità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hieste e svolge 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mpiti assegn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coopera 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ribuisce in modo attivo e con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mpetenza. Si assume le responsabilità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hieste e svolge anche un ruolo di guida e aiuto per i compagni.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B112D6">
        <w:trPr>
          <w:trHeight w:val="229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Uso del tempo e delle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informazioni ricevute (per la realizzazione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del compito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è incapace d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terminare il lavor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egnato nel tempo previs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perché non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utilizza le informazion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cevu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necessita di temp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upplementare e di una guida per completare il lavor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egnato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è in grado di terminare in modo autonomo il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voro nel temp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ssegnato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usa in modo eccellente il tempo assegnato 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e informazioni ricevute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B112D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Qualità del prodotto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realizzato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’alunno non svolge il compito assegnato o la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ealizzazione è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totalment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appropria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 qualità del prodotto realizzato necessita d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gliorament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 qualità del prodotto è buona, ma non tutte l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parti del compito sono completat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saurientem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compito è realizzato in mod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accurato, con originalità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 contributi personali.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B112D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orrettezza de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contenuti negl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elaborati prodott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li elaborati prodott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son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rretti e/o son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totalment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congruenti –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comprensibili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gli elaborati prodotti sono presenti divers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rrori e/o inesattezze nelle informazion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iportate. Le ide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dividuabil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sono adeguatament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viluppa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gli elaborati si rilevano alcuni errori non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fondamentali nell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nformazioni riportate. Le idee contenute son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eneralmente chiare.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egli elaborati prodotti tutti i fatti/contenut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ono precisi ed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espliciti. Le ide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tenute sono chiare, ben messe a fuoco ed espresse in mod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originale.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D6" w:rsidRPr="00B112D6" w:rsidTr="00B112D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1"/>
        <w:gridCol w:w="2510"/>
        <w:gridCol w:w="2510"/>
        <w:gridCol w:w="2510"/>
      </w:tblGrid>
      <w:tr w:rsidR="00B112D6" w:rsidRPr="00B112D6" w:rsidTr="00B112D6">
        <w:trPr>
          <w:trHeight w:val="83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lastRenderedPageBreak/>
              <w:t>AUTOVALUTAZIONE PERSONALE dell’UdA</w:t>
            </w:r>
          </w:p>
          <w:p w:rsidR="00B112D6" w:rsidRPr="00B112D6" w:rsidRDefault="00B112D6" w:rsidP="00B112D6">
            <w:pPr>
              <w:jc w:val="center"/>
              <w:rPr>
                <w:b/>
                <w:bCs/>
                <w:sz w:val="20"/>
                <w:szCs w:val="20"/>
              </w:rPr>
            </w:pPr>
            <w:r w:rsidRPr="00B112D6">
              <w:rPr>
                <w:b/>
                <w:bCs/>
                <w:sz w:val="20"/>
                <w:szCs w:val="20"/>
              </w:rPr>
              <w:t xml:space="preserve">Studente:                                                                               classe: </w:t>
            </w:r>
          </w:p>
        </w:tc>
      </w:tr>
      <w:tr w:rsidR="00B112D6" w:rsidRPr="00B112D6" w:rsidTr="00A06DF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b/>
                <w:sz w:val="20"/>
                <w:szCs w:val="20"/>
              </w:rPr>
            </w:pPr>
            <w:r w:rsidRPr="00B112D6">
              <w:rPr>
                <w:b/>
                <w:sz w:val="20"/>
                <w:szCs w:val="20"/>
              </w:rPr>
              <w:t>A</w:t>
            </w:r>
          </w:p>
        </w:tc>
      </w:tr>
      <w:tr w:rsidR="00B112D6" w:rsidRPr="00B112D6" w:rsidTr="00A06DF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lavora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 sempre da sol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lavora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raramente 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 gli 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lavorato spesso 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 gli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lavorato sempre 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on gli altri</w:t>
            </w:r>
          </w:p>
        </w:tc>
      </w:tr>
      <w:tr w:rsidR="00B112D6" w:rsidRPr="00B112D6" w:rsidTr="00A06DF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onsiderato solo il  mio punto di 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onsiderato non solo il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o punto di vista, ma anche quell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ei miei amic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onsiderato tutti i  punti di 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apprezzato punti di vista 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versi dal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o perché mi permettevano di chiarirmi meglio le  idee</w:t>
            </w:r>
          </w:p>
        </w:tc>
      </w:tr>
      <w:tr w:rsidR="00B112D6" w:rsidRPr="00B112D6" w:rsidTr="00A06DF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preferi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dare il  mio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dato il mio  parere solo a vol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dato spesso il mio 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dato sempre il mio parere</w:t>
            </w:r>
          </w:p>
        </w:tc>
      </w:tr>
      <w:tr w:rsidR="00B112D6" w:rsidRPr="00B112D6" w:rsidTr="00A06DF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preferit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che gli altr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facessero la maggior  parte del 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avuto bisogno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i essere  sollecitato per  partecipare al  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eseguito il lavoro 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raramente ho avuto bisogno di  sollecitazion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 xml:space="preserve">Ho eseguito 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sempre il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voro senza bisogno  di sollecitazioni</w:t>
            </w:r>
          </w:p>
        </w:tc>
      </w:tr>
      <w:tr w:rsidR="00B112D6" w:rsidRPr="00B112D6" w:rsidTr="00A06DF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ho selezionato i materiali,  ma solo copi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sono stato capace di valutare quali materiali  selezion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a maggior parte delle volte sono stato in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grado di selezionare con gli altri i  materiali miglio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sicuramente scelto i material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migliori confrontandomi con gli altri</w:t>
            </w:r>
          </w:p>
        </w:tc>
      </w:tr>
      <w:tr w:rsidR="00B112D6" w:rsidRPr="00B112D6" w:rsidTr="00A06DF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lavoro è risultato complessivamente poco  chiaro e poco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ll lavoro  è  risultato sufficientemente 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lavoro è risultato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Il lavoro è risultato chiaro, corretto e accattivante</w:t>
            </w:r>
          </w:p>
        </w:tc>
      </w:tr>
      <w:tr w:rsidR="00B112D6" w:rsidRPr="00B112D6" w:rsidTr="00A06DF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Non ho curato  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urato divers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urato abbastanza 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Ho curato molto tutti gli aspetti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  <w:r w:rsidRPr="00B112D6">
              <w:rPr>
                <w:sz w:val="20"/>
                <w:szCs w:val="20"/>
              </w:rPr>
              <w:t>del prodotto finale</w:t>
            </w:r>
          </w:p>
          <w:p w:rsidR="00B112D6" w:rsidRPr="00B112D6" w:rsidRDefault="00B112D6" w:rsidP="00B112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12D6" w:rsidRDefault="00B112D6" w:rsidP="00056715">
      <w:pPr>
        <w:jc w:val="center"/>
        <w:rPr>
          <w:sz w:val="20"/>
          <w:szCs w:val="20"/>
        </w:rPr>
      </w:pPr>
    </w:p>
    <w:p w:rsidR="00B112D6" w:rsidRDefault="00B112D6" w:rsidP="00056715">
      <w:pPr>
        <w:jc w:val="center"/>
        <w:rPr>
          <w:sz w:val="20"/>
          <w:szCs w:val="20"/>
        </w:rPr>
      </w:pPr>
    </w:p>
    <w:p w:rsidR="00B112D6" w:rsidRPr="00317F20" w:rsidRDefault="00B112D6" w:rsidP="0005671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1"/>
        <w:gridCol w:w="8637"/>
      </w:tblGrid>
      <w:tr w:rsidR="00056715" w:rsidTr="007655D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Default="00056715" w:rsidP="007655D3"/>
          <w:p w:rsidR="00056715" w:rsidRDefault="00056715" w:rsidP="007655D3">
            <w:r>
              <w:t>L’équipe</w:t>
            </w:r>
          </w:p>
          <w:p w:rsidR="00056715" w:rsidRDefault="00056715" w:rsidP="007655D3"/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15" w:rsidRDefault="00056715" w:rsidP="007655D3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56715" w:rsidRDefault="00056715" w:rsidP="00056715"/>
    <w:p w:rsidR="00056715" w:rsidRDefault="00056715" w:rsidP="00056715">
      <w:r>
        <w:t>Sede ______________________________</w:t>
      </w:r>
    </w:p>
    <w:p w:rsidR="00056715" w:rsidRDefault="00056715" w:rsidP="00056715"/>
    <w:p w:rsidR="00056715" w:rsidRDefault="00056715" w:rsidP="00056715">
      <w:r>
        <w:t>Data  _____________________________</w:t>
      </w:r>
    </w:p>
    <w:p w:rsidR="00056715" w:rsidRDefault="00056715" w:rsidP="00056715"/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C56A34">
      <w:pPr>
        <w:pStyle w:val="Standard"/>
        <w:jc w:val="center"/>
        <w:rPr>
          <w:b/>
          <w:bCs/>
          <w:sz w:val="18"/>
          <w:szCs w:val="18"/>
        </w:rPr>
      </w:pPr>
    </w:p>
    <w:p w:rsidR="00056715" w:rsidRDefault="00056715" w:rsidP="002727BD">
      <w:pPr>
        <w:pStyle w:val="Standard"/>
        <w:rPr>
          <w:b/>
          <w:bCs/>
          <w:sz w:val="18"/>
          <w:szCs w:val="18"/>
        </w:rPr>
      </w:pPr>
    </w:p>
    <w:sectPr w:rsidR="00056715" w:rsidSect="009F5E5A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CD" w:rsidRPr="009C5607" w:rsidRDefault="00317DCD" w:rsidP="009C5607">
      <w:r>
        <w:separator/>
      </w:r>
    </w:p>
  </w:endnote>
  <w:endnote w:type="continuationSeparator" w:id="0">
    <w:p w:rsidR="00317DCD" w:rsidRPr="009C5607" w:rsidRDefault="00317DCD" w:rsidP="009C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CD" w:rsidRPr="009C5607" w:rsidRDefault="00317DCD" w:rsidP="009C5607">
      <w:r>
        <w:separator/>
      </w:r>
    </w:p>
  </w:footnote>
  <w:footnote w:type="continuationSeparator" w:id="0">
    <w:p w:rsidR="00317DCD" w:rsidRPr="009C5607" w:rsidRDefault="00317DCD" w:rsidP="009C5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98B"/>
      </v:shape>
    </w:pict>
  </w:numPicBullet>
  <w:abstractNum w:abstractNumId="0">
    <w:nsid w:val="001E1C94"/>
    <w:multiLevelType w:val="hybridMultilevel"/>
    <w:tmpl w:val="D9B80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7EED"/>
    <w:multiLevelType w:val="hybridMultilevel"/>
    <w:tmpl w:val="3D9871D4"/>
    <w:lvl w:ilvl="0" w:tplc="65C46D8A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36C368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04A4AE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6BBC0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4C466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672D2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0B90E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8B994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8478E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4A68B8"/>
    <w:multiLevelType w:val="hybridMultilevel"/>
    <w:tmpl w:val="5F84D454"/>
    <w:lvl w:ilvl="0" w:tplc="599C3A2E">
      <w:start w:val="1"/>
      <w:numFmt w:val="bullet"/>
      <w:lvlText w:val="-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A5F56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307FB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0C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ACBA0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0C11A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547A4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7049B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52D98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579E7"/>
    <w:multiLevelType w:val="hybridMultilevel"/>
    <w:tmpl w:val="D3CCF9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8618A868">
      <w:numFmt w:val="bullet"/>
      <w:lvlText w:val="•"/>
      <w:lvlJc w:val="left"/>
      <w:pPr>
        <w:ind w:left="2148" w:hanging="636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A5B7E25"/>
    <w:multiLevelType w:val="hybridMultilevel"/>
    <w:tmpl w:val="3DE4C6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84CF3"/>
    <w:multiLevelType w:val="hybridMultilevel"/>
    <w:tmpl w:val="90E62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A7F76"/>
    <w:multiLevelType w:val="hybridMultilevel"/>
    <w:tmpl w:val="4906C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67FC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86CC4"/>
    <w:multiLevelType w:val="hybridMultilevel"/>
    <w:tmpl w:val="F9000E2E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469082C"/>
    <w:multiLevelType w:val="hybridMultilevel"/>
    <w:tmpl w:val="64383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83329"/>
    <w:multiLevelType w:val="hybridMultilevel"/>
    <w:tmpl w:val="EA58DE30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25695743"/>
    <w:multiLevelType w:val="hybridMultilevel"/>
    <w:tmpl w:val="C33A075E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28515B33"/>
    <w:multiLevelType w:val="hybridMultilevel"/>
    <w:tmpl w:val="F0C42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62C83"/>
    <w:multiLevelType w:val="hybridMultilevel"/>
    <w:tmpl w:val="AF12BDDE"/>
    <w:lvl w:ilvl="0" w:tplc="8B6412CA">
      <w:numFmt w:val="bullet"/>
      <w:lvlText w:val="✓"/>
      <w:lvlJc w:val="left"/>
      <w:pPr>
        <w:ind w:left="791" w:hanging="362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18305FDC">
      <w:numFmt w:val="bullet"/>
      <w:lvlText w:val="•"/>
      <w:lvlJc w:val="left"/>
      <w:pPr>
        <w:ind w:left="1451" w:hanging="362"/>
      </w:pPr>
      <w:rPr>
        <w:rFonts w:hint="default"/>
        <w:lang w:val="it-IT" w:eastAsia="it-IT" w:bidi="it-IT"/>
      </w:rPr>
    </w:lvl>
    <w:lvl w:ilvl="2" w:tplc="EB2EC18C">
      <w:numFmt w:val="bullet"/>
      <w:lvlText w:val="•"/>
      <w:lvlJc w:val="left"/>
      <w:pPr>
        <w:ind w:left="2102" w:hanging="362"/>
      </w:pPr>
      <w:rPr>
        <w:rFonts w:hint="default"/>
        <w:lang w:val="it-IT" w:eastAsia="it-IT" w:bidi="it-IT"/>
      </w:rPr>
    </w:lvl>
    <w:lvl w:ilvl="3" w:tplc="9FA88124">
      <w:numFmt w:val="bullet"/>
      <w:lvlText w:val="•"/>
      <w:lvlJc w:val="left"/>
      <w:pPr>
        <w:ind w:left="2754" w:hanging="362"/>
      </w:pPr>
      <w:rPr>
        <w:rFonts w:hint="default"/>
        <w:lang w:val="it-IT" w:eastAsia="it-IT" w:bidi="it-IT"/>
      </w:rPr>
    </w:lvl>
    <w:lvl w:ilvl="4" w:tplc="B80A0EC2">
      <w:numFmt w:val="bullet"/>
      <w:lvlText w:val="•"/>
      <w:lvlJc w:val="left"/>
      <w:pPr>
        <w:ind w:left="3405" w:hanging="362"/>
      </w:pPr>
      <w:rPr>
        <w:rFonts w:hint="default"/>
        <w:lang w:val="it-IT" w:eastAsia="it-IT" w:bidi="it-IT"/>
      </w:rPr>
    </w:lvl>
    <w:lvl w:ilvl="5" w:tplc="6BFACEF2">
      <w:numFmt w:val="bullet"/>
      <w:lvlText w:val="•"/>
      <w:lvlJc w:val="left"/>
      <w:pPr>
        <w:ind w:left="4057" w:hanging="362"/>
      </w:pPr>
      <w:rPr>
        <w:rFonts w:hint="default"/>
        <w:lang w:val="it-IT" w:eastAsia="it-IT" w:bidi="it-IT"/>
      </w:rPr>
    </w:lvl>
    <w:lvl w:ilvl="6" w:tplc="C4DC9F0C">
      <w:numFmt w:val="bullet"/>
      <w:lvlText w:val="•"/>
      <w:lvlJc w:val="left"/>
      <w:pPr>
        <w:ind w:left="4708" w:hanging="362"/>
      </w:pPr>
      <w:rPr>
        <w:rFonts w:hint="default"/>
        <w:lang w:val="it-IT" w:eastAsia="it-IT" w:bidi="it-IT"/>
      </w:rPr>
    </w:lvl>
    <w:lvl w:ilvl="7" w:tplc="38D8443E">
      <w:numFmt w:val="bullet"/>
      <w:lvlText w:val="•"/>
      <w:lvlJc w:val="left"/>
      <w:pPr>
        <w:ind w:left="5359" w:hanging="362"/>
      </w:pPr>
      <w:rPr>
        <w:rFonts w:hint="default"/>
        <w:lang w:val="it-IT" w:eastAsia="it-IT" w:bidi="it-IT"/>
      </w:rPr>
    </w:lvl>
    <w:lvl w:ilvl="8" w:tplc="5486ED86">
      <w:numFmt w:val="bullet"/>
      <w:lvlText w:val="•"/>
      <w:lvlJc w:val="left"/>
      <w:pPr>
        <w:ind w:left="6011" w:hanging="362"/>
      </w:pPr>
      <w:rPr>
        <w:rFonts w:hint="default"/>
        <w:lang w:val="it-IT" w:eastAsia="it-IT" w:bidi="it-IT"/>
      </w:rPr>
    </w:lvl>
  </w:abstractNum>
  <w:abstractNum w:abstractNumId="13">
    <w:nsid w:val="311C4BD9"/>
    <w:multiLevelType w:val="hybridMultilevel"/>
    <w:tmpl w:val="6C743E22"/>
    <w:lvl w:ilvl="0" w:tplc="E1CA956A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color w:val="0C0C0C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32DE2CF4"/>
    <w:multiLevelType w:val="hybridMultilevel"/>
    <w:tmpl w:val="197E6D1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E4E9F"/>
    <w:multiLevelType w:val="hybridMultilevel"/>
    <w:tmpl w:val="BF46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54432"/>
    <w:multiLevelType w:val="hybridMultilevel"/>
    <w:tmpl w:val="C0BEC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34EB7"/>
    <w:multiLevelType w:val="hybridMultilevel"/>
    <w:tmpl w:val="09ECE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E7ED6"/>
    <w:multiLevelType w:val="hybridMultilevel"/>
    <w:tmpl w:val="51AE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B47CF"/>
    <w:multiLevelType w:val="hybridMultilevel"/>
    <w:tmpl w:val="E06E67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5557A"/>
    <w:multiLevelType w:val="hybridMultilevel"/>
    <w:tmpl w:val="CF58FF6C"/>
    <w:lvl w:ilvl="0" w:tplc="9776F02E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8942C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246A2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187D32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83144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024B0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3E1706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D24C44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58F45C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904EEC"/>
    <w:multiLevelType w:val="hybridMultilevel"/>
    <w:tmpl w:val="EE3C0918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>
    <w:nsid w:val="52F848E8"/>
    <w:multiLevelType w:val="hybridMultilevel"/>
    <w:tmpl w:val="FF144DC6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>
    <w:nsid w:val="548259CF"/>
    <w:multiLevelType w:val="hybridMultilevel"/>
    <w:tmpl w:val="A704C880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>
    <w:nsid w:val="55573291"/>
    <w:multiLevelType w:val="hybridMultilevel"/>
    <w:tmpl w:val="220A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909F2"/>
    <w:multiLevelType w:val="hybridMultilevel"/>
    <w:tmpl w:val="693459CC"/>
    <w:lvl w:ilvl="0" w:tplc="04100001">
      <w:start w:val="1"/>
      <w:numFmt w:val="bullet"/>
      <w:lvlText w:val=""/>
      <w:lvlJc w:val="left"/>
      <w:pPr>
        <w:ind w:left="43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C45512">
      <w:numFmt w:val="bullet"/>
      <w:lvlText w:val="-"/>
      <w:lvlJc w:val="left"/>
      <w:pPr>
        <w:ind w:left="1582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63E3E5F"/>
    <w:multiLevelType w:val="hybridMultilevel"/>
    <w:tmpl w:val="0DF8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D256D"/>
    <w:multiLevelType w:val="hybridMultilevel"/>
    <w:tmpl w:val="1DC6BBF8"/>
    <w:lvl w:ilvl="0" w:tplc="0F384B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043C40"/>
    <w:multiLevelType w:val="hybridMultilevel"/>
    <w:tmpl w:val="3C304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E5BC7"/>
    <w:multiLevelType w:val="hybridMultilevel"/>
    <w:tmpl w:val="60C85320"/>
    <w:lvl w:ilvl="0" w:tplc="6532B728">
      <w:numFmt w:val="bullet"/>
      <w:lvlText w:val="✓"/>
      <w:lvlJc w:val="left"/>
      <w:pPr>
        <w:ind w:left="791" w:hanging="360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0B120818">
      <w:numFmt w:val="bullet"/>
      <w:lvlText w:val="•"/>
      <w:lvlJc w:val="left"/>
      <w:pPr>
        <w:ind w:left="1451" w:hanging="360"/>
      </w:pPr>
      <w:rPr>
        <w:rFonts w:hint="default"/>
        <w:lang w:val="it-IT" w:eastAsia="it-IT" w:bidi="it-IT"/>
      </w:rPr>
    </w:lvl>
    <w:lvl w:ilvl="2" w:tplc="C6D2E6A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3" w:tplc="E8D24188">
      <w:numFmt w:val="bullet"/>
      <w:lvlText w:val="•"/>
      <w:lvlJc w:val="left"/>
      <w:pPr>
        <w:ind w:left="2754" w:hanging="360"/>
      </w:pPr>
      <w:rPr>
        <w:rFonts w:hint="default"/>
        <w:lang w:val="it-IT" w:eastAsia="it-IT" w:bidi="it-IT"/>
      </w:rPr>
    </w:lvl>
    <w:lvl w:ilvl="4" w:tplc="751AC5BE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5" w:tplc="BF388046">
      <w:numFmt w:val="bullet"/>
      <w:lvlText w:val="•"/>
      <w:lvlJc w:val="left"/>
      <w:pPr>
        <w:ind w:left="4057" w:hanging="360"/>
      </w:pPr>
      <w:rPr>
        <w:rFonts w:hint="default"/>
        <w:lang w:val="it-IT" w:eastAsia="it-IT" w:bidi="it-IT"/>
      </w:rPr>
    </w:lvl>
    <w:lvl w:ilvl="6" w:tplc="A112D92C">
      <w:numFmt w:val="bullet"/>
      <w:lvlText w:val="•"/>
      <w:lvlJc w:val="left"/>
      <w:pPr>
        <w:ind w:left="4708" w:hanging="360"/>
      </w:pPr>
      <w:rPr>
        <w:rFonts w:hint="default"/>
        <w:lang w:val="it-IT" w:eastAsia="it-IT" w:bidi="it-IT"/>
      </w:rPr>
    </w:lvl>
    <w:lvl w:ilvl="7" w:tplc="2FBE130E">
      <w:numFmt w:val="bullet"/>
      <w:lvlText w:val="•"/>
      <w:lvlJc w:val="left"/>
      <w:pPr>
        <w:ind w:left="5359" w:hanging="360"/>
      </w:pPr>
      <w:rPr>
        <w:rFonts w:hint="default"/>
        <w:lang w:val="it-IT" w:eastAsia="it-IT" w:bidi="it-IT"/>
      </w:rPr>
    </w:lvl>
    <w:lvl w:ilvl="8" w:tplc="6DA4B1AE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</w:abstractNum>
  <w:abstractNum w:abstractNumId="30">
    <w:nsid w:val="610C4245"/>
    <w:multiLevelType w:val="hybridMultilevel"/>
    <w:tmpl w:val="3ADEE9DC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68D46A36"/>
    <w:multiLevelType w:val="hybridMultilevel"/>
    <w:tmpl w:val="EEBE8B64"/>
    <w:lvl w:ilvl="0" w:tplc="F1F61DBA">
      <w:numFmt w:val="bullet"/>
      <w:lvlText w:val="✓"/>
      <w:lvlJc w:val="left"/>
      <w:pPr>
        <w:ind w:left="791" w:hanging="360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B7827C96">
      <w:numFmt w:val="bullet"/>
      <w:lvlText w:val="•"/>
      <w:lvlJc w:val="left"/>
      <w:pPr>
        <w:ind w:left="1451" w:hanging="360"/>
      </w:pPr>
      <w:rPr>
        <w:rFonts w:hint="default"/>
        <w:lang w:val="it-IT" w:eastAsia="it-IT" w:bidi="it-IT"/>
      </w:rPr>
    </w:lvl>
    <w:lvl w:ilvl="2" w:tplc="FF32D136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3" w:tplc="AE849978">
      <w:numFmt w:val="bullet"/>
      <w:lvlText w:val="•"/>
      <w:lvlJc w:val="left"/>
      <w:pPr>
        <w:ind w:left="2754" w:hanging="360"/>
      </w:pPr>
      <w:rPr>
        <w:rFonts w:hint="default"/>
        <w:lang w:val="it-IT" w:eastAsia="it-IT" w:bidi="it-IT"/>
      </w:rPr>
    </w:lvl>
    <w:lvl w:ilvl="4" w:tplc="1D4C5426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5" w:tplc="BFB89F52">
      <w:numFmt w:val="bullet"/>
      <w:lvlText w:val="•"/>
      <w:lvlJc w:val="left"/>
      <w:pPr>
        <w:ind w:left="4057" w:hanging="360"/>
      </w:pPr>
      <w:rPr>
        <w:rFonts w:hint="default"/>
        <w:lang w:val="it-IT" w:eastAsia="it-IT" w:bidi="it-IT"/>
      </w:rPr>
    </w:lvl>
    <w:lvl w:ilvl="6" w:tplc="B900BE1C">
      <w:numFmt w:val="bullet"/>
      <w:lvlText w:val="•"/>
      <w:lvlJc w:val="left"/>
      <w:pPr>
        <w:ind w:left="4708" w:hanging="360"/>
      </w:pPr>
      <w:rPr>
        <w:rFonts w:hint="default"/>
        <w:lang w:val="it-IT" w:eastAsia="it-IT" w:bidi="it-IT"/>
      </w:rPr>
    </w:lvl>
    <w:lvl w:ilvl="7" w:tplc="B330A71A">
      <w:numFmt w:val="bullet"/>
      <w:lvlText w:val="•"/>
      <w:lvlJc w:val="left"/>
      <w:pPr>
        <w:ind w:left="5359" w:hanging="360"/>
      </w:pPr>
      <w:rPr>
        <w:rFonts w:hint="default"/>
        <w:lang w:val="it-IT" w:eastAsia="it-IT" w:bidi="it-IT"/>
      </w:rPr>
    </w:lvl>
    <w:lvl w:ilvl="8" w:tplc="06AAE4B6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</w:abstractNum>
  <w:abstractNum w:abstractNumId="32">
    <w:nsid w:val="72CC5CF2"/>
    <w:multiLevelType w:val="hybridMultilevel"/>
    <w:tmpl w:val="D62E3996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3">
    <w:nsid w:val="73846580"/>
    <w:multiLevelType w:val="hybridMultilevel"/>
    <w:tmpl w:val="4DE83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63FEB"/>
    <w:multiLevelType w:val="hybridMultilevel"/>
    <w:tmpl w:val="3DF092B8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>
    <w:nsid w:val="7F662E78"/>
    <w:multiLevelType w:val="hybridMultilevel"/>
    <w:tmpl w:val="F2A8B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3"/>
  </w:num>
  <w:num w:numId="4">
    <w:abstractNumId w:val="13"/>
  </w:num>
  <w:num w:numId="5">
    <w:abstractNumId w:val="11"/>
  </w:num>
  <w:num w:numId="6">
    <w:abstractNumId w:val="21"/>
  </w:num>
  <w:num w:numId="7">
    <w:abstractNumId w:val="28"/>
  </w:num>
  <w:num w:numId="8">
    <w:abstractNumId w:val="12"/>
  </w:num>
  <w:num w:numId="9">
    <w:abstractNumId w:val="31"/>
  </w:num>
  <w:num w:numId="10">
    <w:abstractNumId w:val="29"/>
  </w:num>
  <w:num w:numId="11">
    <w:abstractNumId w:val="17"/>
  </w:num>
  <w:num w:numId="12">
    <w:abstractNumId w:val="5"/>
  </w:num>
  <w:num w:numId="13">
    <w:abstractNumId w:val="19"/>
  </w:num>
  <w:num w:numId="14">
    <w:abstractNumId w:val="4"/>
  </w:num>
  <w:num w:numId="15">
    <w:abstractNumId w:val="14"/>
  </w:num>
  <w:num w:numId="16">
    <w:abstractNumId w:val="9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30"/>
  </w:num>
  <w:num w:numId="23">
    <w:abstractNumId w:val="25"/>
  </w:num>
  <w:num w:numId="24">
    <w:abstractNumId w:val="0"/>
  </w:num>
  <w:num w:numId="25">
    <w:abstractNumId w:val="20"/>
  </w:num>
  <w:num w:numId="26">
    <w:abstractNumId w:val="6"/>
  </w:num>
  <w:num w:numId="27">
    <w:abstractNumId w:val="7"/>
  </w:num>
  <w:num w:numId="28">
    <w:abstractNumId w:val="34"/>
  </w:num>
  <w:num w:numId="29">
    <w:abstractNumId w:val="1"/>
  </w:num>
  <w:num w:numId="30">
    <w:abstractNumId w:val="3"/>
  </w:num>
  <w:num w:numId="31">
    <w:abstractNumId w:val="27"/>
  </w:num>
  <w:num w:numId="32">
    <w:abstractNumId w:val="35"/>
  </w:num>
  <w:num w:numId="33">
    <w:abstractNumId w:val="24"/>
  </w:num>
  <w:num w:numId="34">
    <w:abstractNumId w:val="8"/>
  </w:num>
  <w:num w:numId="35">
    <w:abstractNumId w:val="2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19"/>
    <w:rsid w:val="00002475"/>
    <w:rsid w:val="00012FC1"/>
    <w:rsid w:val="00056715"/>
    <w:rsid w:val="00062B8A"/>
    <w:rsid w:val="00086F30"/>
    <w:rsid w:val="00093C75"/>
    <w:rsid w:val="000A1F4F"/>
    <w:rsid w:val="000D3BE1"/>
    <w:rsid w:val="000E04F5"/>
    <w:rsid w:val="000E2890"/>
    <w:rsid w:val="000E5049"/>
    <w:rsid w:val="000F78A7"/>
    <w:rsid w:val="001139E4"/>
    <w:rsid w:val="00123834"/>
    <w:rsid w:val="001238E6"/>
    <w:rsid w:val="00133853"/>
    <w:rsid w:val="00135A56"/>
    <w:rsid w:val="00141FAB"/>
    <w:rsid w:val="00162806"/>
    <w:rsid w:val="001A408B"/>
    <w:rsid w:val="001C6DC1"/>
    <w:rsid w:val="001F0CA1"/>
    <w:rsid w:val="002101F6"/>
    <w:rsid w:val="00213140"/>
    <w:rsid w:val="0021599C"/>
    <w:rsid w:val="002231B4"/>
    <w:rsid w:val="002336D6"/>
    <w:rsid w:val="002727BD"/>
    <w:rsid w:val="002812FE"/>
    <w:rsid w:val="00292BEA"/>
    <w:rsid w:val="002D0FF3"/>
    <w:rsid w:val="002D5896"/>
    <w:rsid w:val="002E61C2"/>
    <w:rsid w:val="00311608"/>
    <w:rsid w:val="00317DCD"/>
    <w:rsid w:val="00357680"/>
    <w:rsid w:val="0036670A"/>
    <w:rsid w:val="00396EC1"/>
    <w:rsid w:val="003A2044"/>
    <w:rsid w:val="003C4507"/>
    <w:rsid w:val="003D0B6D"/>
    <w:rsid w:val="00497B0C"/>
    <w:rsid w:val="004B529C"/>
    <w:rsid w:val="004C1A04"/>
    <w:rsid w:val="004D5DA0"/>
    <w:rsid w:val="004E2193"/>
    <w:rsid w:val="004E5B54"/>
    <w:rsid w:val="004E7779"/>
    <w:rsid w:val="00507F59"/>
    <w:rsid w:val="00534089"/>
    <w:rsid w:val="005354B2"/>
    <w:rsid w:val="00580C2A"/>
    <w:rsid w:val="00587CF7"/>
    <w:rsid w:val="005940B0"/>
    <w:rsid w:val="005975BF"/>
    <w:rsid w:val="005A4A8B"/>
    <w:rsid w:val="005D4DB0"/>
    <w:rsid w:val="005E37A6"/>
    <w:rsid w:val="0061489E"/>
    <w:rsid w:val="00673A64"/>
    <w:rsid w:val="0067529B"/>
    <w:rsid w:val="00697BB9"/>
    <w:rsid w:val="006B5893"/>
    <w:rsid w:val="006C5C05"/>
    <w:rsid w:val="006C65D7"/>
    <w:rsid w:val="006C74D6"/>
    <w:rsid w:val="006E6F8B"/>
    <w:rsid w:val="007131B0"/>
    <w:rsid w:val="00732ED2"/>
    <w:rsid w:val="007655D3"/>
    <w:rsid w:val="00796BF7"/>
    <w:rsid w:val="007A0322"/>
    <w:rsid w:val="007F0B3C"/>
    <w:rsid w:val="007F233F"/>
    <w:rsid w:val="0080047A"/>
    <w:rsid w:val="00800E5E"/>
    <w:rsid w:val="008027F9"/>
    <w:rsid w:val="0082394B"/>
    <w:rsid w:val="00846459"/>
    <w:rsid w:val="00857683"/>
    <w:rsid w:val="00860D3D"/>
    <w:rsid w:val="00892A54"/>
    <w:rsid w:val="008B7217"/>
    <w:rsid w:val="008F0CAF"/>
    <w:rsid w:val="00923EF4"/>
    <w:rsid w:val="00950BBE"/>
    <w:rsid w:val="009521E0"/>
    <w:rsid w:val="00957AC4"/>
    <w:rsid w:val="009C1F3A"/>
    <w:rsid w:val="009C5607"/>
    <w:rsid w:val="009D6BE1"/>
    <w:rsid w:val="009D70EB"/>
    <w:rsid w:val="009E55F1"/>
    <w:rsid w:val="009F0EBF"/>
    <w:rsid w:val="009F5E5A"/>
    <w:rsid w:val="00A46B15"/>
    <w:rsid w:val="00A63CBF"/>
    <w:rsid w:val="00A77815"/>
    <w:rsid w:val="00AA79F3"/>
    <w:rsid w:val="00AD2531"/>
    <w:rsid w:val="00B112D6"/>
    <w:rsid w:val="00B326E5"/>
    <w:rsid w:val="00B334F6"/>
    <w:rsid w:val="00B5108E"/>
    <w:rsid w:val="00B565F3"/>
    <w:rsid w:val="00B744CA"/>
    <w:rsid w:val="00B853B2"/>
    <w:rsid w:val="00B95D99"/>
    <w:rsid w:val="00BA2F8D"/>
    <w:rsid w:val="00BB4405"/>
    <w:rsid w:val="00BE384B"/>
    <w:rsid w:val="00BF0481"/>
    <w:rsid w:val="00C13B6D"/>
    <w:rsid w:val="00C45FBE"/>
    <w:rsid w:val="00C50004"/>
    <w:rsid w:val="00C56A34"/>
    <w:rsid w:val="00C66B0B"/>
    <w:rsid w:val="00C82F67"/>
    <w:rsid w:val="00CE675C"/>
    <w:rsid w:val="00D00CB3"/>
    <w:rsid w:val="00D25C44"/>
    <w:rsid w:val="00D270E3"/>
    <w:rsid w:val="00D570CD"/>
    <w:rsid w:val="00D62EDB"/>
    <w:rsid w:val="00D67E55"/>
    <w:rsid w:val="00D904CD"/>
    <w:rsid w:val="00D939C2"/>
    <w:rsid w:val="00DB41C4"/>
    <w:rsid w:val="00DC49BF"/>
    <w:rsid w:val="00DD30AC"/>
    <w:rsid w:val="00DD67B8"/>
    <w:rsid w:val="00E15190"/>
    <w:rsid w:val="00E2366B"/>
    <w:rsid w:val="00E52D4B"/>
    <w:rsid w:val="00E60A1D"/>
    <w:rsid w:val="00E744C8"/>
    <w:rsid w:val="00E9151A"/>
    <w:rsid w:val="00E91DD8"/>
    <w:rsid w:val="00ED0743"/>
    <w:rsid w:val="00EE65F3"/>
    <w:rsid w:val="00F260A0"/>
    <w:rsid w:val="00F3071B"/>
    <w:rsid w:val="00F36ECB"/>
    <w:rsid w:val="00F476D7"/>
    <w:rsid w:val="00F6589A"/>
    <w:rsid w:val="00FD1C19"/>
    <w:rsid w:val="00FF28DD"/>
    <w:rsid w:val="00FF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C19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FD1C19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FD1C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fontstyle01">
    <w:name w:val="fontstyle01"/>
    <w:rsid w:val="00FD1C19"/>
    <w:rPr>
      <w:rFonts w:ascii="Calibri" w:hAnsi="Calibri" w:cs="Calibri" w:hint="default"/>
      <w:b w:val="0"/>
      <w:bCs w:val="0"/>
      <w:i w:val="0"/>
      <w:iCs w:val="0"/>
      <w:color w:val="0C0C0C"/>
      <w:sz w:val="22"/>
      <w:szCs w:val="22"/>
    </w:rPr>
  </w:style>
  <w:style w:type="character" w:customStyle="1" w:styleId="fontstyle21">
    <w:name w:val="fontstyle21"/>
    <w:rsid w:val="00FD1C19"/>
    <w:rPr>
      <w:rFonts w:ascii="Calibri" w:hAnsi="Calibri" w:cs="Calibri" w:hint="default"/>
      <w:b w:val="0"/>
      <w:bCs w:val="0"/>
      <w:i/>
      <w:iCs/>
      <w:color w:val="0C0C0C"/>
      <w:sz w:val="22"/>
      <w:szCs w:val="22"/>
    </w:rPr>
  </w:style>
  <w:style w:type="paragraph" w:styleId="Corpodeltesto">
    <w:name w:val="Body Text"/>
    <w:basedOn w:val="Normale"/>
    <w:link w:val="CorpodeltestoCarattere"/>
    <w:uiPriority w:val="1"/>
    <w:qFormat/>
    <w:rsid w:val="00FD1C19"/>
    <w:pPr>
      <w:widowControl w:val="0"/>
      <w:spacing w:before="2"/>
      <w:ind w:left="280"/>
    </w:pPr>
    <w:rPr>
      <w:rFonts w:ascii="Consolas" w:eastAsia="Consolas" w:hAnsi="Consolas" w:cstheme="minorBidi"/>
      <w:sz w:val="19"/>
      <w:szCs w:val="19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D1C19"/>
    <w:rPr>
      <w:rFonts w:ascii="Consolas" w:eastAsia="Consolas" w:hAnsi="Consolas"/>
      <w:sz w:val="19"/>
      <w:szCs w:val="19"/>
      <w:lang w:val="en-US"/>
    </w:rPr>
  </w:style>
  <w:style w:type="paragraph" w:styleId="Paragrafoelenco">
    <w:name w:val="List Paragraph"/>
    <w:basedOn w:val="Normale"/>
    <w:uiPriority w:val="34"/>
    <w:qFormat/>
    <w:rsid w:val="00FD1C19"/>
    <w:pPr>
      <w:ind w:left="720"/>
      <w:contextualSpacing/>
    </w:pPr>
  </w:style>
  <w:style w:type="paragraph" w:customStyle="1" w:styleId="Standard">
    <w:name w:val="Standard"/>
    <w:rsid w:val="00A778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5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5607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C5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C5607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uiPriority w:val="1"/>
    <w:qFormat/>
    <w:rsid w:val="00796BF7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NormaleWeb">
    <w:name w:val="Normal (Web)"/>
    <w:basedOn w:val="Normale"/>
    <w:rsid w:val="000567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0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D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25F7-7A86-4CF1-BF5F-DD170C09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21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sus</cp:lastModifiedBy>
  <cp:revision>2</cp:revision>
  <dcterms:created xsi:type="dcterms:W3CDTF">2024-11-26T17:03:00Z</dcterms:created>
  <dcterms:modified xsi:type="dcterms:W3CDTF">2024-11-26T17:03:00Z</dcterms:modified>
</cp:coreProperties>
</file>